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86A" w:rsidRPr="002F586A" w:rsidRDefault="002F586A" w:rsidP="006802AB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РГАНИЗАЦИЯ ВОСПИТАТЕЛЬНОЙ РАБОТЫ В ФИЛИАЛЕ И УЧАСТИЕ ОБУЧАЮЩИХСЯ И ПЕДАГОГИЧЕСКИХ РАБОТНИКОВ В ОБЩЕСТВЕННО-ЗНАЧИМЫХ МЕРОПРИЯТИЯХ</w:t>
      </w:r>
    </w:p>
    <w:p w:rsidR="00BD4828" w:rsidRDefault="00361EDC" w:rsidP="008607B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УП ВО «АТиСО» утверждена Концепция воспитательной работы на 2021-2025 годы. Основные задачи данной Концепции заключаются в определении методологических, методических и организационных основ воспитательной работы, определении стратегических целей и задач, основных принципов, направлений и форм воспитательной работы, необходимых условий реализации и ресурсного обеспечения воспитательной работы с обучающимися.</w:t>
      </w:r>
    </w:p>
    <w:p w:rsidR="00361EDC" w:rsidRDefault="00361EDC" w:rsidP="008607B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держательном отношении единое воспитательное пространство Академии реализуется через разнообразие видов и направлений деятельности, осуществляемых на уровне факультетов, кафедр, студенческих академических групп, органов студенческого самоуправления, общеакадемических мероприятий и другое.</w:t>
      </w:r>
    </w:p>
    <w:p w:rsidR="008607BE" w:rsidRDefault="008607BE" w:rsidP="008607BE">
      <w:pPr>
        <w:ind w:firstLine="567"/>
        <w:jc w:val="both"/>
        <w:rPr>
          <w:color w:val="000000"/>
          <w:sz w:val="28"/>
          <w:szCs w:val="28"/>
        </w:rPr>
      </w:pPr>
      <w:r w:rsidRPr="00CB5F56">
        <w:rPr>
          <w:color w:val="000000"/>
          <w:sz w:val="28"/>
          <w:szCs w:val="28"/>
        </w:rPr>
        <w:t>Воспитательная работа является важнейшей составной частью вузовского образовательного процесса, осуществляемая в учебное и внеучебное время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Ф, природе и окружающей среде.</w:t>
      </w: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7"/>
        <w:gridCol w:w="5529"/>
      </w:tblGrid>
      <w:tr w:rsidR="00D17AC2" w:rsidTr="00B2646C">
        <w:tc>
          <w:tcPr>
            <w:tcW w:w="4077" w:type="dxa"/>
          </w:tcPr>
          <w:p w:rsidR="00D17AC2" w:rsidRDefault="00B2646C" w:rsidP="00B2646C">
            <w:pPr>
              <w:jc w:val="center"/>
              <w:rPr>
                <w:color w:val="000000"/>
                <w:sz w:val="28"/>
                <w:szCs w:val="28"/>
              </w:rPr>
            </w:pPr>
            <w:r w:rsidRPr="00B2646C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926761" cy="2099853"/>
                  <wp:effectExtent l="0" t="419100" r="0" b="395697"/>
                  <wp:docPr id="39" name="Рисунок 11" descr="D:\Мои документы\Самообследование\2022\фото\Восп. ра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Мои документы\Самообследование\2022\фото\Восп. ра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31774" cy="2103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D17AC2" w:rsidRDefault="00D17AC2" w:rsidP="00B2646C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8607BE">
              <w:rPr>
                <w:i/>
                <w:color w:val="000000"/>
                <w:sz w:val="28"/>
                <w:szCs w:val="28"/>
              </w:rPr>
              <w:t xml:space="preserve">Целью воспитательной работы в </w:t>
            </w:r>
            <w:r w:rsidRPr="008607BE">
              <w:rPr>
                <w:rFonts w:eastAsia="Calibri"/>
                <w:i/>
                <w:color w:val="000000"/>
                <w:sz w:val="28"/>
                <w:szCs w:val="28"/>
              </w:rPr>
              <w:t>ОУП ВО «АТиСО»</w:t>
            </w:r>
            <w:r w:rsidRPr="00CB5F56">
              <w:rPr>
                <w:color w:val="000000"/>
                <w:sz w:val="28"/>
                <w:szCs w:val="28"/>
              </w:rPr>
              <w:t xml:space="preserve"> является создание благоприятных условий, содействующих развитию социальной и культурной компетенции личности выпускника-гражданина, физически и духовно развитой, ориентированной на российские традиционные ценности, любящей свою Родину и семью, ответственной за судьбу страны, способной к активной социальной </w:t>
            </w:r>
            <w:r w:rsidR="00B2646C" w:rsidRPr="00CB5F56">
              <w:rPr>
                <w:color w:val="000000"/>
                <w:sz w:val="28"/>
                <w:szCs w:val="28"/>
              </w:rPr>
              <w:t xml:space="preserve">адаптации в обществе и самостоятельному жизненному выбору, готовой к началу трудовой деятельности и продолжению профессионального образования, к раскрытию творческого потенциала, </w:t>
            </w:r>
          </w:p>
        </w:tc>
      </w:tr>
      <w:tr w:rsidR="00D17AC2" w:rsidTr="00B2646C">
        <w:tc>
          <w:tcPr>
            <w:tcW w:w="4077" w:type="dxa"/>
          </w:tcPr>
          <w:p w:rsidR="00D17AC2" w:rsidRDefault="00B2646C" w:rsidP="00B2646C">
            <w:pPr>
              <w:jc w:val="both"/>
              <w:rPr>
                <w:color w:val="000000"/>
                <w:sz w:val="28"/>
                <w:szCs w:val="28"/>
              </w:rPr>
            </w:pPr>
            <w:r w:rsidRPr="00CB5F56">
              <w:rPr>
                <w:color w:val="000000"/>
                <w:sz w:val="28"/>
                <w:szCs w:val="28"/>
              </w:rPr>
              <w:lastRenderedPageBreak/>
              <w:t>уважающей права и свободы другого человека.</w:t>
            </w:r>
          </w:p>
          <w:p w:rsidR="00B2646C" w:rsidRPr="00B2646C" w:rsidRDefault="00B2646C" w:rsidP="00B2646C">
            <w:pPr>
              <w:ind w:firstLine="567"/>
              <w:jc w:val="center"/>
              <w:rPr>
                <w:i/>
                <w:color w:val="000000"/>
                <w:sz w:val="28"/>
                <w:szCs w:val="28"/>
              </w:rPr>
            </w:pPr>
            <w:r w:rsidRPr="00B2646C">
              <w:rPr>
                <w:i/>
                <w:color w:val="000000"/>
                <w:sz w:val="28"/>
                <w:szCs w:val="28"/>
              </w:rPr>
              <w:t>Данная постановка цели воспитания предусматривает реализацию следующих конкретных задач:</w:t>
            </w:r>
          </w:p>
          <w:p w:rsidR="00B2646C" w:rsidRDefault="00B2646C" w:rsidP="00B2646C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CB5F56">
              <w:rPr>
                <w:color w:val="000000"/>
                <w:sz w:val="28"/>
                <w:szCs w:val="28"/>
              </w:rPr>
              <w:t xml:space="preserve">1. Формирование целостной системы поддержки инициативной и талантливой студенческой молодежи, обладающей лидерскими навыками. </w:t>
            </w:r>
          </w:p>
        </w:tc>
        <w:tc>
          <w:tcPr>
            <w:tcW w:w="5529" w:type="dxa"/>
          </w:tcPr>
          <w:p w:rsidR="00D17AC2" w:rsidRDefault="00B2646C" w:rsidP="00B2646C">
            <w:pPr>
              <w:jc w:val="center"/>
              <w:rPr>
                <w:color w:val="000000"/>
                <w:sz w:val="28"/>
                <w:szCs w:val="28"/>
              </w:rPr>
            </w:pPr>
            <w:r w:rsidRPr="00B2646C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31670" cy="2113196"/>
                  <wp:effectExtent l="114300" t="0" r="87630" b="0"/>
                  <wp:docPr id="42" name="Рисунок 12" descr="D:\Мои документы\Самообследование\2022\фото\Воспит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Мои документы\Самообследование\2022\фото\Воспит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29533" cy="2110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46C" w:rsidTr="00B2646C">
        <w:tc>
          <w:tcPr>
            <w:tcW w:w="4077" w:type="dxa"/>
          </w:tcPr>
          <w:p w:rsidR="00B2646C" w:rsidRPr="00CB5F56" w:rsidRDefault="00B2646C" w:rsidP="00D17AC2">
            <w:pPr>
              <w:jc w:val="both"/>
              <w:rPr>
                <w:color w:val="000000"/>
                <w:sz w:val="28"/>
                <w:szCs w:val="28"/>
              </w:rPr>
            </w:pPr>
            <w:r w:rsidRPr="00B2646C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162175" cy="2143125"/>
                  <wp:effectExtent l="19050" t="0" r="9525" b="0"/>
                  <wp:docPr id="41" name="Рисунок 9" descr="D:\Мои документы\Самообследование\2022\фото\Восп.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Мои документы\Самообследование\2022\фото\Восп.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B2646C" w:rsidRPr="008607BE" w:rsidRDefault="00B2646C" w:rsidP="00B2646C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8607BE">
              <w:rPr>
                <w:color w:val="000000"/>
                <w:sz w:val="28"/>
                <w:szCs w:val="28"/>
              </w:rPr>
              <w:t>2. Развитие инновационного потенциала и поддержка активности молодежи, создание механизмов стимулирования инновационного поведения молодежи и ее участия в разработке и реализации инновационных идей.</w:t>
            </w:r>
          </w:p>
          <w:p w:rsidR="00B2646C" w:rsidRDefault="00B2646C" w:rsidP="00B2646C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8607BE">
              <w:rPr>
                <w:color w:val="000000"/>
                <w:sz w:val="28"/>
                <w:szCs w:val="28"/>
              </w:rPr>
              <w:t xml:space="preserve">3. Сохранение и развитие лучших традиций российской интеллигентности как единства образованности, воспитанности и культуры. </w:t>
            </w:r>
          </w:p>
        </w:tc>
      </w:tr>
    </w:tbl>
    <w:p w:rsidR="008607BE" w:rsidRPr="008607BE" w:rsidRDefault="008607BE" w:rsidP="008607BE">
      <w:pPr>
        <w:ind w:firstLine="567"/>
        <w:jc w:val="both"/>
        <w:rPr>
          <w:color w:val="000000"/>
          <w:sz w:val="28"/>
          <w:szCs w:val="28"/>
        </w:rPr>
      </w:pPr>
      <w:r w:rsidRPr="008607BE">
        <w:rPr>
          <w:color w:val="000000"/>
          <w:sz w:val="28"/>
          <w:szCs w:val="28"/>
        </w:rPr>
        <w:t>4. Формирование у студентов мотивации к профессиональной деятельности, стремления к саморазвитию и самообразованию.</w:t>
      </w:r>
    </w:p>
    <w:p w:rsidR="008607BE" w:rsidRPr="008607BE" w:rsidRDefault="008607BE" w:rsidP="008607BE">
      <w:pPr>
        <w:ind w:firstLine="567"/>
        <w:jc w:val="both"/>
        <w:rPr>
          <w:color w:val="000000"/>
          <w:sz w:val="28"/>
          <w:szCs w:val="28"/>
        </w:rPr>
      </w:pPr>
      <w:r w:rsidRPr="008607BE">
        <w:rPr>
          <w:color w:val="000000"/>
          <w:sz w:val="28"/>
          <w:szCs w:val="28"/>
        </w:rPr>
        <w:t xml:space="preserve">5. Формирование у студенческой молодёжи системы социально-значимых ценностей. </w:t>
      </w:r>
    </w:p>
    <w:p w:rsidR="008607BE" w:rsidRPr="008607BE" w:rsidRDefault="008607BE" w:rsidP="008607BE">
      <w:pPr>
        <w:ind w:firstLine="567"/>
        <w:jc w:val="both"/>
        <w:rPr>
          <w:color w:val="000000"/>
          <w:sz w:val="28"/>
          <w:szCs w:val="28"/>
        </w:rPr>
      </w:pPr>
      <w:r w:rsidRPr="008607BE">
        <w:rPr>
          <w:color w:val="000000"/>
          <w:sz w:val="28"/>
          <w:szCs w:val="28"/>
        </w:rPr>
        <w:t xml:space="preserve">6. Сохранение и приумножение традиций </w:t>
      </w:r>
      <w:r w:rsidRPr="008607BE">
        <w:rPr>
          <w:rFonts w:eastAsia="Calibri"/>
          <w:color w:val="000000"/>
          <w:sz w:val="28"/>
          <w:szCs w:val="28"/>
        </w:rPr>
        <w:t>ОУП ВО «АТиСО»</w:t>
      </w:r>
      <w:r w:rsidRPr="008607BE">
        <w:rPr>
          <w:color w:val="000000"/>
          <w:sz w:val="28"/>
          <w:szCs w:val="28"/>
        </w:rPr>
        <w:t xml:space="preserve">, формирование у студенческой молодежи чувства солидарности и корпоративности. </w:t>
      </w:r>
    </w:p>
    <w:p w:rsidR="008607BE" w:rsidRPr="008607BE" w:rsidRDefault="008607BE" w:rsidP="008607BE">
      <w:pPr>
        <w:ind w:firstLine="567"/>
        <w:jc w:val="both"/>
        <w:rPr>
          <w:color w:val="000000"/>
          <w:sz w:val="28"/>
          <w:szCs w:val="28"/>
        </w:rPr>
      </w:pPr>
      <w:r w:rsidRPr="008607BE">
        <w:rPr>
          <w:color w:val="000000"/>
          <w:sz w:val="28"/>
          <w:szCs w:val="28"/>
        </w:rPr>
        <w:t>7. Модернизация традиционных методов, поиск, разработка и внедрение новых технологий воспитательной работы, соответствующих духу времени и новым социальным потребностям и интересам студентов.</w:t>
      </w:r>
    </w:p>
    <w:p w:rsidR="008607BE" w:rsidRPr="008607BE" w:rsidRDefault="008607BE" w:rsidP="008607BE">
      <w:pPr>
        <w:ind w:firstLine="567"/>
        <w:jc w:val="both"/>
        <w:rPr>
          <w:color w:val="000000"/>
          <w:sz w:val="28"/>
          <w:szCs w:val="28"/>
        </w:rPr>
      </w:pPr>
      <w:r w:rsidRPr="008607BE">
        <w:rPr>
          <w:color w:val="000000"/>
          <w:sz w:val="28"/>
          <w:szCs w:val="28"/>
        </w:rPr>
        <w:t>8. Создание системы социальной поддержки и защиты студенческой молодежи.</w:t>
      </w:r>
    </w:p>
    <w:p w:rsidR="008607BE" w:rsidRPr="008607BE" w:rsidRDefault="008607BE" w:rsidP="008607BE">
      <w:pPr>
        <w:pStyle w:val="a4"/>
        <w:numPr>
          <w:ilvl w:val="0"/>
          <w:numId w:val="46"/>
        </w:numPr>
        <w:tabs>
          <w:tab w:val="left" w:pos="1134"/>
        </w:tabs>
        <w:ind w:left="0" w:right="35" w:firstLine="567"/>
        <w:jc w:val="both"/>
        <w:rPr>
          <w:i/>
          <w:sz w:val="28"/>
          <w:szCs w:val="28"/>
        </w:rPr>
      </w:pPr>
      <w:r w:rsidRPr="008607BE">
        <w:rPr>
          <w:sz w:val="28"/>
          <w:szCs w:val="28"/>
        </w:rPr>
        <w:t>Развитие мировоззрения и актуализация системы базовых ценностей личности;</w:t>
      </w:r>
    </w:p>
    <w:p w:rsidR="008607BE" w:rsidRPr="008607BE" w:rsidRDefault="008607BE" w:rsidP="008607BE">
      <w:pPr>
        <w:pStyle w:val="a4"/>
        <w:numPr>
          <w:ilvl w:val="0"/>
          <w:numId w:val="46"/>
        </w:numPr>
        <w:tabs>
          <w:tab w:val="left" w:pos="1134"/>
        </w:tabs>
        <w:ind w:left="0" w:right="35" w:firstLine="567"/>
        <w:jc w:val="both"/>
        <w:rPr>
          <w:sz w:val="28"/>
          <w:szCs w:val="28"/>
        </w:rPr>
      </w:pPr>
      <w:r w:rsidRPr="008607BE">
        <w:rPr>
          <w:sz w:val="28"/>
          <w:szCs w:val="28"/>
        </w:rPr>
        <w:t>Приобщение студенчества к общечеловеческим нормам морали, национальным устоям и академическим традициям;</w:t>
      </w:r>
    </w:p>
    <w:p w:rsidR="008607BE" w:rsidRPr="008607BE" w:rsidRDefault="008607BE" w:rsidP="008607BE">
      <w:pPr>
        <w:pStyle w:val="a4"/>
        <w:numPr>
          <w:ilvl w:val="0"/>
          <w:numId w:val="46"/>
        </w:numPr>
        <w:tabs>
          <w:tab w:val="left" w:pos="1134"/>
        </w:tabs>
        <w:ind w:left="0" w:right="35" w:firstLine="567"/>
        <w:jc w:val="both"/>
        <w:rPr>
          <w:sz w:val="28"/>
          <w:szCs w:val="28"/>
        </w:rPr>
      </w:pPr>
      <w:r w:rsidRPr="008607BE">
        <w:rPr>
          <w:sz w:val="28"/>
          <w:szCs w:val="28"/>
        </w:rPr>
        <w:t xml:space="preserve">Воспитание уважения к закону, нормам коллективной жизни, развитие гражданской и социальной ответственности; </w:t>
      </w:r>
    </w:p>
    <w:p w:rsidR="008607BE" w:rsidRPr="008607BE" w:rsidRDefault="008607BE" w:rsidP="008607BE">
      <w:pPr>
        <w:pStyle w:val="a4"/>
        <w:numPr>
          <w:ilvl w:val="0"/>
          <w:numId w:val="46"/>
        </w:numPr>
        <w:tabs>
          <w:tab w:val="left" w:pos="1134"/>
        </w:tabs>
        <w:ind w:left="0" w:right="35" w:firstLine="567"/>
        <w:jc w:val="both"/>
        <w:rPr>
          <w:sz w:val="28"/>
          <w:szCs w:val="28"/>
        </w:rPr>
      </w:pPr>
      <w:r w:rsidRPr="008607BE">
        <w:rPr>
          <w:sz w:val="28"/>
          <w:szCs w:val="28"/>
        </w:rPr>
        <w:lastRenderedPageBreak/>
        <w:t>Воспитание положительного отношения к труду, воспитание социально значимой целеустремленности и ответственности в деловых отношениях;</w:t>
      </w:r>
    </w:p>
    <w:p w:rsidR="008607BE" w:rsidRPr="008607BE" w:rsidRDefault="008607BE" w:rsidP="008607BE">
      <w:pPr>
        <w:pStyle w:val="a4"/>
        <w:numPr>
          <w:ilvl w:val="0"/>
          <w:numId w:val="46"/>
        </w:numPr>
        <w:tabs>
          <w:tab w:val="left" w:pos="1134"/>
          <w:tab w:val="left" w:pos="1276"/>
        </w:tabs>
        <w:ind w:left="0" w:right="35" w:firstLine="567"/>
        <w:jc w:val="both"/>
        <w:rPr>
          <w:i/>
          <w:sz w:val="28"/>
          <w:szCs w:val="28"/>
        </w:rPr>
      </w:pPr>
      <w:r w:rsidRPr="008607BE">
        <w:rPr>
          <w:sz w:val="28"/>
          <w:szCs w:val="28"/>
        </w:rPr>
        <w:t>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</w:r>
    </w:p>
    <w:p w:rsidR="008607BE" w:rsidRPr="008607BE" w:rsidRDefault="008607BE" w:rsidP="008607BE">
      <w:pPr>
        <w:pStyle w:val="a4"/>
        <w:numPr>
          <w:ilvl w:val="0"/>
          <w:numId w:val="46"/>
        </w:numPr>
        <w:tabs>
          <w:tab w:val="left" w:pos="1134"/>
          <w:tab w:val="left" w:pos="1276"/>
        </w:tabs>
        <w:ind w:left="0" w:right="35" w:firstLine="567"/>
        <w:jc w:val="both"/>
        <w:rPr>
          <w:sz w:val="28"/>
          <w:szCs w:val="28"/>
        </w:rPr>
      </w:pPr>
      <w:r w:rsidRPr="008607BE">
        <w:rPr>
          <w:sz w:val="28"/>
          <w:szCs w:val="28"/>
        </w:rPr>
        <w:t>Выявление и поддержка талантливой молодежи, формирование организаторских навыков, творческого потенциала, вовлечение обучающихся в процессы саморазвития и самореализации;</w:t>
      </w:r>
    </w:p>
    <w:p w:rsidR="008607BE" w:rsidRPr="008607BE" w:rsidRDefault="008607BE" w:rsidP="008607BE">
      <w:pPr>
        <w:pStyle w:val="a4"/>
        <w:numPr>
          <w:ilvl w:val="0"/>
          <w:numId w:val="46"/>
        </w:numPr>
        <w:tabs>
          <w:tab w:val="left" w:pos="1134"/>
          <w:tab w:val="left" w:pos="1276"/>
        </w:tabs>
        <w:ind w:left="0" w:right="35" w:firstLine="567"/>
        <w:jc w:val="both"/>
        <w:rPr>
          <w:sz w:val="28"/>
          <w:szCs w:val="28"/>
        </w:rPr>
      </w:pPr>
      <w:r w:rsidRPr="008607BE">
        <w:rPr>
          <w:sz w:val="28"/>
          <w:szCs w:val="28"/>
        </w:rPr>
        <w:t>Формирование культуры и этики профессионального общения;</w:t>
      </w:r>
    </w:p>
    <w:p w:rsidR="008607BE" w:rsidRPr="008607BE" w:rsidRDefault="008607BE" w:rsidP="008607BE">
      <w:pPr>
        <w:pStyle w:val="a4"/>
        <w:numPr>
          <w:ilvl w:val="0"/>
          <w:numId w:val="46"/>
        </w:numPr>
        <w:tabs>
          <w:tab w:val="left" w:pos="1134"/>
          <w:tab w:val="left" w:pos="1276"/>
        </w:tabs>
        <w:ind w:left="0" w:right="35" w:firstLine="567"/>
        <w:jc w:val="both"/>
        <w:rPr>
          <w:sz w:val="28"/>
          <w:szCs w:val="28"/>
        </w:rPr>
      </w:pPr>
      <w:r w:rsidRPr="008607BE">
        <w:rPr>
          <w:sz w:val="28"/>
          <w:szCs w:val="28"/>
        </w:rPr>
        <w:t>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8607BE" w:rsidRPr="008607BE" w:rsidRDefault="008607BE" w:rsidP="008607BE">
      <w:pPr>
        <w:pStyle w:val="a4"/>
        <w:numPr>
          <w:ilvl w:val="0"/>
          <w:numId w:val="46"/>
        </w:numPr>
        <w:tabs>
          <w:tab w:val="left" w:pos="1134"/>
          <w:tab w:val="left" w:pos="1276"/>
        </w:tabs>
        <w:ind w:left="0" w:right="35" w:firstLine="567"/>
        <w:jc w:val="both"/>
        <w:rPr>
          <w:sz w:val="28"/>
          <w:szCs w:val="28"/>
        </w:rPr>
      </w:pPr>
      <w:r w:rsidRPr="008607BE">
        <w:rPr>
          <w:sz w:val="28"/>
          <w:szCs w:val="28"/>
        </w:rPr>
        <w:t>Повышение уровня культуры безопасного поведения;</w:t>
      </w:r>
    </w:p>
    <w:p w:rsidR="008607BE" w:rsidRPr="008607BE" w:rsidRDefault="008607BE" w:rsidP="008607BE">
      <w:pPr>
        <w:pStyle w:val="a4"/>
        <w:numPr>
          <w:ilvl w:val="0"/>
          <w:numId w:val="46"/>
        </w:numPr>
        <w:tabs>
          <w:tab w:val="left" w:pos="1134"/>
          <w:tab w:val="left" w:pos="1276"/>
        </w:tabs>
        <w:ind w:left="0" w:right="35" w:firstLine="567"/>
        <w:jc w:val="both"/>
        <w:rPr>
          <w:sz w:val="28"/>
          <w:szCs w:val="28"/>
        </w:rPr>
      </w:pPr>
      <w:r w:rsidRPr="008607BE">
        <w:rPr>
          <w:sz w:val="28"/>
          <w:szCs w:val="28"/>
        </w:rPr>
        <w:t xml:space="preserve">Развитие личностных качеств и </w:t>
      </w:r>
      <w:hyperlink r:id="rId11" w:tooltip="Установка (психология)" w:history="1">
        <w:r w:rsidRPr="008607BE">
          <w:rPr>
            <w:sz w:val="28"/>
            <w:szCs w:val="28"/>
          </w:rPr>
          <w:t>установок</w:t>
        </w:r>
      </w:hyperlink>
      <w:r w:rsidRPr="008607BE">
        <w:rPr>
          <w:sz w:val="28"/>
          <w:szCs w:val="28"/>
        </w:rPr>
        <w:t xml:space="preserve">, социальных навыков и </w:t>
      </w:r>
      <w:hyperlink r:id="rId12" w:tooltip="Менеджмент" w:history="1">
        <w:r w:rsidRPr="008607BE">
          <w:rPr>
            <w:sz w:val="28"/>
            <w:szCs w:val="28"/>
          </w:rPr>
          <w:t>управленческих</w:t>
        </w:r>
      </w:hyperlink>
      <w:r w:rsidRPr="008607BE">
        <w:rPr>
          <w:sz w:val="28"/>
          <w:szCs w:val="28"/>
        </w:rPr>
        <w:t xml:space="preserve"> </w:t>
      </w:r>
      <w:hyperlink r:id="rId13" w:tooltip="Способности" w:history="1">
        <w:r w:rsidRPr="008607BE">
          <w:rPr>
            <w:sz w:val="28"/>
            <w:szCs w:val="28"/>
          </w:rPr>
          <w:t>способностей</w:t>
        </w:r>
      </w:hyperlink>
      <w:r w:rsidRPr="008607BE">
        <w:rPr>
          <w:sz w:val="28"/>
          <w:szCs w:val="28"/>
        </w:rPr>
        <w:t xml:space="preserve">, обеспечение развития личности </w:t>
      </w:r>
      <w:r w:rsidRPr="008607BE">
        <w:rPr>
          <w:sz w:val="28"/>
          <w:szCs w:val="28"/>
        </w:rPr>
        <w:br/>
        <w:t>и ее социально-психологической поддержки, формирование личностных качеств, необходимых для эффективной профессиональной деятельности; выявление и поддержка талантливой молодежи, формирование организаторских навыков, творческого потенциала, вовлечение обучающихся в процессы саморазвития и самореализации;</w:t>
      </w:r>
    </w:p>
    <w:p w:rsidR="008607BE" w:rsidRPr="008607BE" w:rsidRDefault="008607BE" w:rsidP="008607BE">
      <w:pPr>
        <w:pStyle w:val="a4"/>
        <w:numPr>
          <w:ilvl w:val="0"/>
          <w:numId w:val="46"/>
        </w:numPr>
        <w:tabs>
          <w:tab w:val="left" w:pos="993"/>
          <w:tab w:val="left" w:pos="1276"/>
        </w:tabs>
        <w:ind w:left="0" w:right="35" w:firstLine="567"/>
        <w:jc w:val="both"/>
        <w:rPr>
          <w:sz w:val="28"/>
          <w:szCs w:val="28"/>
        </w:rPr>
      </w:pPr>
      <w:r w:rsidRPr="008607BE">
        <w:rPr>
          <w:sz w:val="28"/>
          <w:szCs w:val="28"/>
        </w:rPr>
        <w:t>Формирование культуры и этики профессионального общения;</w:t>
      </w:r>
    </w:p>
    <w:p w:rsidR="008607BE" w:rsidRPr="008607BE" w:rsidRDefault="008607BE" w:rsidP="008607BE">
      <w:pPr>
        <w:pStyle w:val="a4"/>
        <w:numPr>
          <w:ilvl w:val="0"/>
          <w:numId w:val="46"/>
        </w:numPr>
        <w:tabs>
          <w:tab w:val="left" w:pos="993"/>
          <w:tab w:val="left" w:pos="1276"/>
        </w:tabs>
        <w:ind w:left="0" w:right="35" w:firstLine="567"/>
        <w:jc w:val="both"/>
        <w:rPr>
          <w:sz w:val="28"/>
          <w:szCs w:val="28"/>
        </w:rPr>
      </w:pPr>
      <w:r w:rsidRPr="008607BE">
        <w:rPr>
          <w:sz w:val="28"/>
          <w:szCs w:val="28"/>
        </w:rPr>
        <w:t>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8607BE" w:rsidRPr="008607BE" w:rsidRDefault="008607BE" w:rsidP="008607BE">
      <w:pPr>
        <w:pStyle w:val="a4"/>
        <w:numPr>
          <w:ilvl w:val="0"/>
          <w:numId w:val="46"/>
        </w:numPr>
        <w:tabs>
          <w:tab w:val="left" w:pos="993"/>
          <w:tab w:val="left" w:pos="1276"/>
        </w:tabs>
        <w:ind w:left="0" w:right="35" w:firstLine="567"/>
        <w:jc w:val="both"/>
        <w:rPr>
          <w:sz w:val="28"/>
          <w:szCs w:val="28"/>
        </w:rPr>
      </w:pPr>
      <w:r w:rsidRPr="008607BE">
        <w:rPr>
          <w:sz w:val="28"/>
          <w:szCs w:val="28"/>
        </w:rPr>
        <w:t>Повышение уровня культуры безопасного поведения;</w:t>
      </w:r>
    </w:p>
    <w:p w:rsidR="008607BE" w:rsidRPr="008607BE" w:rsidRDefault="008607BE" w:rsidP="008607BE">
      <w:pPr>
        <w:pStyle w:val="a4"/>
        <w:numPr>
          <w:ilvl w:val="0"/>
          <w:numId w:val="46"/>
        </w:numPr>
        <w:tabs>
          <w:tab w:val="left" w:pos="993"/>
          <w:tab w:val="left" w:pos="1276"/>
        </w:tabs>
        <w:ind w:left="0" w:right="35" w:firstLine="567"/>
        <w:jc w:val="both"/>
        <w:rPr>
          <w:sz w:val="28"/>
          <w:szCs w:val="28"/>
        </w:rPr>
      </w:pPr>
      <w:r w:rsidRPr="008607BE">
        <w:rPr>
          <w:sz w:val="28"/>
          <w:szCs w:val="28"/>
        </w:rPr>
        <w:t>Развитие личностных качеств и установок, социальных навыков и управленческих способностей.</w:t>
      </w:r>
    </w:p>
    <w:p w:rsidR="00D17AC2" w:rsidRPr="00CB5F56" w:rsidRDefault="00D17AC2" w:rsidP="00D17AC2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CB5F56">
        <w:rPr>
          <w:color w:val="000000"/>
          <w:sz w:val="28"/>
          <w:szCs w:val="28"/>
        </w:rPr>
        <w:t xml:space="preserve">Воспитательная работа в </w:t>
      </w:r>
      <w:r>
        <w:rPr>
          <w:rFonts w:eastAsia="Calibri"/>
          <w:color w:val="000000"/>
          <w:sz w:val="28"/>
          <w:szCs w:val="28"/>
        </w:rPr>
        <w:t>ОУП ВО «АТиСО»»</w:t>
      </w:r>
      <w:r w:rsidRPr="00CB5F56">
        <w:rPr>
          <w:color w:val="000000"/>
          <w:sz w:val="28"/>
          <w:szCs w:val="28"/>
        </w:rPr>
        <w:t xml:space="preserve"> реализуется в совместной учебной, научной, производственной и общественной деятельности обучающихся и работников через её различные направления и комплекс целевых программ и направлена на:</w:t>
      </w:r>
    </w:p>
    <w:p w:rsidR="00D17AC2" w:rsidRPr="00CB5F56" w:rsidRDefault="00D17AC2" w:rsidP="00D17AC2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CB5F56">
        <w:rPr>
          <w:color w:val="000000"/>
          <w:sz w:val="28"/>
          <w:szCs w:val="28"/>
        </w:rPr>
        <w:t>•</w:t>
      </w:r>
      <w:r w:rsidRPr="00CB5F56">
        <w:rPr>
          <w:color w:val="000000"/>
          <w:sz w:val="28"/>
          <w:szCs w:val="28"/>
        </w:rPr>
        <w:tab/>
        <w:t>развитие личности, создание условий для самоопределения и социализации обучающихся;</w:t>
      </w:r>
    </w:p>
    <w:p w:rsidR="00D17AC2" w:rsidRPr="00CB5F56" w:rsidRDefault="00D17AC2" w:rsidP="00D17AC2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CB5F56">
        <w:rPr>
          <w:color w:val="000000"/>
          <w:sz w:val="28"/>
          <w:szCs w:val="28"/>
        </w:rPr>
        <w:t>•</w:t>
      </w:r>
      <w:r w:rsidRPr="00CB5F56">
        <w:rPr>
          <w:color w:val="000000"/>
          <w:sz w:val="28"/>
          <w:szCs w:val="28"/>
        </w:rPr>
        <w:tab/>
        <w:t>формирование у обучающихся чувства патриотизма и гражданственности;</w:t>
      </w:r>
    </w:p>
    <w:p w:rsidR="00D17AC2" w:rsidRPr="00CB5F56" w:rsidRDefault="00D17AC2" w:rsidP="00D17AC2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CB5F56">
        <w:rPr>
          <w:color w:val="000000"/>
          <w:sz w:val="28"/>
          <w:szCs w:val="28"/>
        </w:rPr>
        <w:t>•</w:t>
      </w:r>
      <w:r w:rsidRPr="00CB5F56">
        <w:rPr>
          <w:color w:val="000000"/>
          <w:sz w:val="28"/>
          <w:szCs w:val="28"/>
        </w:rPr>
        <w:tab/>
        <w:t>формирование у обучающихся чувства уважения к памяти защитников Отечества и подвигам героев Отечества;</w:t>
      </w:r>
    </w:p>
    <w:p w:rsidR="00D17AC2" w:rsidRPr="00CB5F56" w:rsidRDefault="00D17AC2" w:rsidP="00D17AC2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CB5F56">
        <w:rPr>
          <w:color w:val="000000"/>
          <w:sz w:val="28"/>
          <w:szCs w:val="28"/>
        </w:rPr>
        <w:t>•</w:t>
      </w:r>
      <w:r w:rsidRPr="00CB5F56">
        <w:rPr>
          <w:color w:val="000000"/>
          <w:sz w:val="28"/>
          <w:szCs w:val="28"/>
        </w:rPr>
        <w:tab/>
        <w:t>формирование у обучающихся уважения к человеку труда и к старшему поколению;</w:t>
      </w:r>
    </w:p>
    <w:p w:rsidR="00D17AC2" w:rsidRPr="00CB5F56" w:rsidRDefault="00D17AC2" w:rsidP="00D17AC2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CB5F56">
        <w:rPr>
          <w:color w:val="000000"/>
          <w:sz w:val="28"/>
          <w:szCs w:val="28"/>
        </w:rPr>
        <w:t>•</w:t>
      </w:r>
      <w:r w:rsidRPr="00CB5F56">
        <w:rPr>
          <w:color w:val="000000"/>
          <w:sz w:val="28"/>
          <w:szCs w:val="28"/>
        </w:rPr>
        <w:tab/>
        <w:t>формирование у обучающихся уважения к закону и правопорядку;</w:t>
      </w:r>
    </w:p>
    <w:p w:rsidR="00D17AC2" w:rsidRPr="00CB5F56" w:rsidRDefault="00D17AC2" w:rsidP="00D17AC2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CB5F56">
        <w:rPr>
          <w:color w:val="000000"/>
          <w:sz w:val="28"/>
          <w:szCs w:val="28"/>
        </w:rPr>
        <w:t>•</w:t>
      </w:r>
      <w:r w:rsidRPr="00CB5F56">
        <w:rPr>
          <w:color w:val="000000"/>
          <w:sz w:val="28"/>
          <w:szCs w:val="28"/>
        </w:rPr>
        <w:tab/>
        <w:t>формирование у обучающихся бережного отношения культурному наследию и традициям многонационального народа Российской Федерации;</w:t>
      </w:r>
    </w:p>
    <w:p w:rsidR="00D17AC2" w:rsidRPr="00CB5F56" w:rsidRDefault="00D17AC2" w:rsidP="00D17AC2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CB5F56">
        <w:rPr>
          <w:color w:val="000000"/>
          <w:sz w:val="28"/>
          <w:szCs w:val="28"/>
        </w:rPr>
        <w:t>•</w:t>
      </w:r>
      <w:r w:rsidRPr="00CB5F56">
        <w:rPr>
          <w:color w:val="000000"/>
          <w:sz w:val="28"/>
          <w:szCs w:val="28"/>
        </w:rPr>
        <w:tab/>
        <w:t>формирование у обучающихся правил и норм поведения в интересах человека, семьи, общества и государства;</w:t>
      </w:r>
    </w:p>
    <w:p w:rsidR="00D17AC2" w:rsidRPr="00CB5F56" w:rsidRDefault="00D17AC2" w:rsidP="00D17AC2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CB5F56">
        <w:rPr>
          <w:color w:val="000000"/>
          <w:sz w:val="28"/>
          <w:szCs w:val="28"/>
        </w:rPr>
        <w:lastRenderedPageBreak/>
        <w:t>•</w:t>
      </w:r>
      <w:r w:rsidRPr="00CB5F56">
        <w:rPr>
          <w:color w:val="000000"/>
          <w:sz w:val="28"/>
          <w:szCs w:val="28"/>
        </w:rPr>
        <w:tab/>
        <w:t>формирование у обучающихся бережного отношения к природе и окружающей среде;</w:t>
      </w:r>
    </w:p>
    <w:p w:rsidR="00D17AC2" w:rsidRPr="00CB5F56" w:rsidRDefault="00D17AC2" w:rsidP="00D17AC2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CB5F56">
        <w:rPr>
          <w:color w:val="000000"/>
          <w:sz w:val="28"/>
          <w:szCs w:val="28"/>
        </w:rPr>
        <w:t>•</w:t>
      </w:r>
      <w:r w:rsidRPr="00CB5F56">
        <w:rPr>
          <w:color w:val="000000"/>
          <w:sz w:val="28"/>
          <w:szCs w:val="28"/>
        </w:rPr>
        <w:tab/>
        <w:t>профилактику деструктивного поведения обучающихся.</w:t>
      </w:r>
    </w:p>
    <w:p w:rsidR="00D17AC2" w:rsidRPr="00CB5F56" w:rsidRDefault="00D17AC2" w:rsidP="00D17AC2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CB5F56">
        <w:rPr>
          <w:color w:val="000000"/>
          <w:sz w:val="28"/>
          <w:szCs w:val="28"/>
        </w:rPr>
        <w:t xml:space="preserve">К приоритетным направлениям воспитательной работы в </w:t>
      </w:r>
      <w:r>
        <w:rPr>
          <w:rFonts w:eastAsia="Calibri"/>
          <w:color w:val="000000"/>
          <w:sz w:val="28"/>
          <w:szCs w:val="28"/>
        </w:rPr>
        <w:t>ОУП ВО «АТиСО»</w:t>
      </w:r>
      <w:r w:rsidRPr="00CB5F56">
        <w:rPr>
          <w:color w:val="000000"/>
          <w:sz w:val="28"/>
          <w:szCs w:val="28"/>
        </w:rPr>
        <w:t xml:space="preserve"> относятся гражданско-патриотическое, правовое, духовно-нравственное воспитание, культурно-эстетическое воспитание.</w:t>
      </w:r>
    </w:p>
    <w:p w:rsidR="00D17AC2" w:rsidRPr="00CB5F56" w:rsidRDefault="00D17AC2" w:rsidP="00D17AC2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CB5F56">
        <w:rPr>
          <w:color w:val="000000"/>
          <w:sz w:val="28"/>
          <w:szCs w:val="28"/>
        </w:rPr>
        <w:t>В качестве вариативных направлений выступают научно-образовательное, профессионально-трудовое, экологическое, физическое воспитание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4"/>
        <w:gridCol w:w="5316"/>
      </w:tblGrid>
      <w:tr w:rsidR="00B2646C" w:rsidTr="00B2646C">
        <w:tc>
          <w:tcPr>
            <w:tcW w:w="4785" w:type="dxa"/>
          </w:tcPr>
          <w:p w:rsidR="00B2646C" w:rsidRPr="00D17AC2" w:rsidRDefault="00B2646C" w:rsidP="00B2646C">
            <w:pPr>
              <w:tabs>
                <w:tab w:val="left" w:pos="993"/>
              </w:tabs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D17AC2">
              <w:rPr>
                <w:i/>
                <w:iCs/>
                <w:color w:val="000000"/>
                <w:sz w:val="28"/>
                <w:szCs w:val="28"/>
              </w:rPr>
              <w:t>Приоритетные направления воспитательной работы</w:t>
            </w:r>
          </w:p>
          <w:p w:rsidR="00B2646C" w:rsidRDefault="00B2646C" w:rsidP="00B2646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ражданско-патриотическое воспитание</w:t>
            </w:r>
          </w:p>
          <w:p w:rsidR="00B2646C" w:rsidRDefault="00B2646C" w:rsidP="00B2646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авовое воспитание</w:t>
            </w:r>
          </w:p>
          <w:p w:rsidR="00B2646C" w:rsidRDefault="00B2646C" w:rsidP="00B2646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уховно-нравственное воспитание</w:t>
            </w:r>
          </w:p>
          <w:p w:rsidR="00B2646C" w:rsidRDefault="00B2646C" w:rsidP="00B2646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ультурно-эстетическое воспитание</w:t>
            </w:r>
          </w:p>
          <w:p w:rsidR="00B2646C" w:rsidRDefault="00B2646C" w:rsidP="00B2646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изическое воспитание</w:t>
            </w:r>
          </w:p>
          <w:p w:rsidR="00B2646C" w:rsidRDefault="00B2646C" w:rsidP="00B2646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филактика правонарушений</w:t>
            </w:r>
          </w:p>
          <w:p w:rsidR="00B2646C" w:rsidRDefault="00B2646C" w:rsidP="00D17AC2">
            <w:pPr>
              <w:tabs>
                <w:tab w:val="left" w:pos="993"/>
              </w:tabs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B2646C" w:rsidRDefault="00B2646C" w:rsidP="00D17AC2">
            <w:pPr>
              <w:tabs>
                <w:tab w:val="left" w:pos="993"/>
              </w:tabs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B2646C">
              <w:rPr>
                <w:i/>
                <w:i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212316" cy="2562225"/>
                  <wp:effectExtent l="19050" t="0" r="7134" b="0"/>
                  <wp:docPr id="44" name="Рисунок 13" descr="D:\Мои документы\Самообследование\2022\фото\Учебные группы\P6050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Мои документы\Самообследование\2022\фото\Учебные группы\P6050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316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646C" w:rsidRDefault="00B2646C" w:rsidP="00D17AC2">
      <w:pPr>
        <w:tabs>
          <w:tab w:val="left" w:pos="993"/>
        </w:tabs>
        <w:jc w:val="center"/>
        <w:rPr>
          <w:i/>
          <w:iCs/>
          <w:color w:val="000000"/>
          <w:sz w:val="28"/>
          <w:szCs w:val="28"/>
        </w:rPr>
      </w:pPr>
    </w:p>
    <w:p w:rsidR="00B2646C" w:rsidRDefault="00B2646C" w:rsidP="00B2646C">
      <w:pPr>
        <w:tabs>
          <w:tab w:val="left" w:pos="0"/>
        </w:tabs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филиале утвержден план воспитательной работы, содержащи</w:t>
      </w:r>
      <w:r w:rsidR="00986B16">
        <w:rPr>
          <w:iCs/>
          <w:color w:val="000000"/>
          <w:sz w:val="28"/>
          <w:szCs w:val="28"/>
        </w:rPr>
        <w:t>й</w:t>
      </w:r>
      <w:r>
        <w:rPr>
          <w:iCs/>
          <w:color w:val="000000"/>
          <w:sz w:val="28"/>
          <w:szCs w:val="28"/>
        </w:rPr>
        <w:t xml:space="preserve"> следующие мероприятия:</w:t>
      </w:r>
    </w:p>
    <w:p w:rsidR="00B2646C" w:rsidRDefault="00986B16" w:rsidP="00B2646C">
      <w:pPr>
        <w:tabs>
          <w:tab w:val="left" w:pos="0"/>
        </w:tabs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.</w:t>
      </w:r>
      <w:r w:rsidR="00B2646C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создание на официальном сайте следующих рубрик:</w:t>
      </w:r>
    </w:p>
    <w:p w:rsidR="00986B16" w:rsidRDefault="00986B16" w:rsidP="00B2646C">
      <w:pPr>
        <w:tabs>
          <w:tab w:val="left" w:pos="0"/>
        </w:tabs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профилактика коронавируса</w:t>
      </w:r>
    </w:p>
    <w:p w:rsidR="00986B16" w:rsidRDefault="00986B16" w:rsidP="00B2646C">
      <w:pPr>
        <w:tabs>
          <w:tab w:val="left" w:pos="0"/>
        </w:tabs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профилактика травматизма</w:t>
      </w:r>
    </w:p>
    <w:p w:rsidR="00986B16" w:rsidRDefault="00986B16" w:rsidP="00B2646C">
      <w:pPr>
        <w:tabs>
          <w:tab w:val="left" w:pos="0"/>
        </w:tabs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противодействие коррупции</w:t>
      </w:r>
    </w:p>
    <w:p w:rsidR="00986B16" w:rsidRDefault="00986B16" w:rsidP="00B2646C">
      <w:pPr>
        <w:tabs>
          <w:tab w:val="left" w:pos="0"/>
        </w:tabs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материалы антиэкстремистского и антитеррористического содержания</w:t>
      </w:r>
    </w:p>
    <w:p w:rsidR="00986B16" w:rsidRDefault="00986B16" w:rsidP="00B2646C">
      <w:pPr>
        <w:tabs>
          <w:tab w:val="left" w:pos="0"/>
        </w:tabs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. разработка рабочих программ воспитательной работы</w:t>
      </w:r>
    </w:p>
    <w:p w:rsidR="00986B16" w:rsidRDefault="00986B16" w:rsidP="00B2646C">
      <w:pPr>
        <w:tabs>
          <w:tab w:val="left" w:pos="0"/>
        </w:tabs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. включение в тематику курсовых работ по дисциплине «Основы социального государства» тему «Духовное, культурное и нравственное развитие граждан в социальном государстве»</w:t>
      </w:r>
    </w:p>
    <w:p w:rsidR="00986B16" w:rsidRDefault="00986B16" w:rsidP="00B2646C">
      <w:pPr>
        <w:tabs>
          <w:tab w:val="left" w:pos="0"/>
        </w:tabs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. проведение мероприятий, посвященных различным годовщинам, праздничным дням</w:t>
      </w:r>
    </w:p>
    <w:p w:rsidR="00986B16" w:rsidRDefault="00986B16" w:rsidP="00B2646C">
      <w:pPr>
        <w:tabs>
          <w:tab w:val="left" w:pos="0"/>
        </w:tabs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5. проведение заседаний Старостата</w:t>
      </w:r>
    </w:p>
    <w:p w:rsidR="00986B16" w:rsidRDefault="00986B16" w:rsidP="00B2646C">
      <w:pPr>
        <w:tabs>
          <w:tab w:val="left" w:pos="0"/>
        </w:tabs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6. проведение библиотечных уроков</w:t>
      </w:r>
    </w:p>
    <w:p w:rsidR="00986B16" w:rsidRDefault="00986B16" w:rsidP="00B2646C">
      <w:pPr>
        <w:tabs>
          <w:tab w:val="left" w:pos="0"/>
        </w:tabs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7. проведение мероприятий, посвященных успеваемости и посещаемости обучающимися учебных занятий</w:t>
      </w:r>
    </w:p>
    <w:p w:rsidR="00986B16" w:rsidRDefault="00986B16" w:rsidP="00B2646C">
      <w:pPr>
        <w:tabs>
          <w:tab w:val="left" w:pos="0"/>
        </w:tabs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8. функционирование студенческих научных кружков</w:t>
      </w:r>
    </w:p>
    <w:p w:rsidR="00986B16" w:rsidRDefault="00986B16" w:rsidP="00B2646C">
      <w:pPr>
        <w:tabs>
          <w:tab w:val="left" w:pos="0"/>
        </w:tabs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9. проведение различных научных мероприятий в рамках НИРС</w:t>
      </w:r>
    </w:p>
    <w:p w:rsidR="00653B09" w:rsidRDefault="00986B16" w:rsidP="00AE0E56">
      <w:pPr>
        <w:tabs>
          <w:tab w:val="left" w:pos="0"/>
        </w:tabs>
        <w:ind w:firstLine="567"/>
        <w:jc w:val="both"/>
        <w:rPr>
          <w:b/>
          <w:sz w:val="28"/>
          <w:szCs w:val="28"/>
          <w:u w:val="single"/>
        </w:rPr>
      </w:pPr>
      <w:r>
        <w:rPr>
          <w:iCs/>
          <w:color w:val="000000"/>
          <w:sz w:val="28"/>
          <w:szCs w:val="28"/>
        </w:rPr>
        <w:t>10 участие студентов в Олимпиадах.</w:t>
      </w:r>
    </w:p>
    <w:sectPr w:rsidR="00653B09" w:rsidSect="00B23F16">
      <w:footerReference w:type="default" r:id="rId15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13B" w:rsidRDefault="00AA213B" w:rsidP="00134308">
      <w:r>
        <w:separator/>
      </w:r>
    </w:p>
  </w:endnote>
  <w:endnote w:type="continuationSeparator" w:id="1">
    <w:p w:rsidR="00AA213B" w:rsidRDefault="00AA213B" w:rsidP="00134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5B" w:rsidRDefault="00A80850">
    <w:pPr>
      <w:pStyle w:val="ab"/>
      <w:jc w:val="center"/>
    </w:pPr>
    <w:fldSimple w:instr=" PAGE   \* MERGEFORMAT ">
      <w:r w:rsidR="00AE0E56">
        <w:rPr>
          <w:noProof/>
        </w:rPr>
        <w:t>4</w:t>
      </w:r>
    </w:fldSimple>
  </w:p>
  <w:p w:rsidR="00EB4C5B" w:rsidRDefault="00EB4C5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13B" w:rsidRDefault="00AA213B" w:rsidP="00134308">
      <w:r>
        <w:separator/>
      </w:r>
    </w:p>
  </w:footnote>
  <w:footnote w:type="continuationSeparator" w:id="1">
    <w:p w:rsidR="00AA213B" w:rsidRDefault="00AA213B" w:rsidP="001343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1C436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F8486D"/>
    <w:multiLevelType w:val="multilevel"/>
    <w:tmpl w:val="8A12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52F78"/>
    <w:multiLevelType w:val="multilevel"/>
    <w:tmpl w:val="B1268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8D624FF"/>
    <w:multiLevelType w:val="hybridMultilevel"/>
    <w:tmpl w:val="0A4EB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4590E"/>
    <w:multiLevelType w:val="hybridMultilevel"/>
    <w:tmpl w:val="09E4D3CA"/>
    <w:lvl w:ilvl="0" w:tplc="AD3C7EA6">
      <w:start w:val="9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465764"/>
    <w:multiLevelType w:val="hybridMultilevel"/>
    <w:tmpl w:val="DAEC18D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0EDE0D07"/>
    <w:multiLevelType w:val="multilevel"/>
    <w:tmpl w:val="5EA4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AA41A7"/>
    <w:multiLevelType w:val="multilevel"/>
    <w:tmpl w:val="2BFCD0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50D3A4F"/>
    <w:multiLevelType w:val="hybridMultilevel"/>
    <w:tmpl w:val="02F6FB0E"/>
    <w:lvl w:ilvl="0" w:tplc="07F82A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D2870"/>
    <w:multiLevelType w:val="hybridMultilevel"/>
    <w:tmpl w:val="30EAFC4A"/>
    <w:lvl w:ilvl="0" w:tplc="041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0">
    <w:nsid w:val="17997160"/>
    <w:multiLevelType w:val="hybridMultilevel"/>
    <w:tmpl w:val="8F8C6B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D295ECD"/>
    <w:multiLevelType w:val="multilevel"/>
    <w:tmpl w:val="2EC46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EED1D11"/>
    <w:multiLevelType w:val="hybridMultilevel"/>
    <w:tmpl w:val="08389D36"/>
    <w:lvl w:ilvl="0" w:tplc="9C5271E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D4B8B"/>
    <w:multiLevelType w:val="hybridMultilevel"/>
    <w:tmpl w:val="D33C6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A07B8"/>
    <w:multiLevelType w:val="hybridMultilevel"/>
    <w:tmpl w:val="39443DE6"/>
    <w:lvl w:ilvl="0" w:tplc="CF905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D00E9E"/>
    <w:multiLevelType w:val="hybridMultilevel"/>
    <w:tmpl w:val="E690A9F8"/>
    <w:lvl w:ilvl="0" w:tplc="3C169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B52337"/>
    <w:multiLevelType w:val="hybridMultilevel"/>
    <w:tmpl w:val="68C6D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E26BE4"/>
    <w:multiLevelType w:val="hybridMultilevel"/>
    <w:tmpl w:val="AA04F214"/>
    <w:lvl w:ilvl="0" w:tplc="4C6E905A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8">
    <w:nsid w:val="3D010A2C"/>
    <w:multiLevelType w:val="multilevel"/>
    <w:tmpl w:val="CFA23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40" w:hanging="2160"/>
      </w:pPr>
      <w:rPr>
        <w:rFonts w:hint="default"/>
      </w:rPr>
    </w:lvl>
  </w:abstractNum>
  <w:abstractNum w:abstractNumId="19">
    <w:nsid w:val="3D0B7DAC"/>
    <w:multiLevelType w:val="hybridMultilevel"/>
    <w:tmpl w:val="0540C99A"/>
    <w:lvl w:ilvl="0" w:tplc="3C169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DE35B9"/>
    <w:multiLevelType w:val="hybridMultilevel"/>
    <w:tmpl w:val="5E52D5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E6B61AE"/>
    <w:multiLevelType w:val="hybridMultilevel"/>
    <w:tmpl w:val="6C8CA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445E8"/>
    <w:multiLevelType w:val="hybridMultilevel"/>
    <w:tmpl w:val="4B8457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22B3F56"/>
    <w:multiLevelType w:val="hybridMultilevel"/>
    <w:tmpl w:val="33D4DA82"/>
    <w:lvl w:ilvl="0" w:tplc="998C33D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3735E6"/>
    <w:multiLevelType w:val="hybridMultilevel"/>
    <w:tmpl w:val="0C321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955377"/>
    <w:multiLevelType w:val="hybridMultilevel"/>
    <w:tmpl w:val="E7705A1A"/>
    <w:lvl w:ilvl="0" w:tplc="09C05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808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69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FA0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64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A41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6D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26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0D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8F47716"/>
    <w:multiLevelType w:val="hybridMultilevel"/>
    <w:tmpl w:val="98E03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C64C1"/>
    <w:multiLevelType w:val="hybridMultilevel"/>
    <w:tmpl w:val="A5462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656AD"/>
    <w:multiLevelType w:val="hybridMultilevel"/>
    <w:tmpl w:val="13C24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05FF4"/>
    <w:multiLevelType w:val="hybridMultilevel"/>
    <w:tmpl w:val="9AA8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B69F3"/>
    <w:multiLevelType w:val="hybridMultilevel"/>
    <w:tmpl w:val="55B0B5BC"/>
    <w:lvl w:ilvl="0" w:tplc="9B72CE48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2BD4892"/>
    <w:multiLevelType w:val="hybridMultilevel"/>
    <w:tmpl w:val="9C26E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2F40544"/>
    <w:multiLevelType w:val="hybridMultilevel"/>
    <w:tmpl w:val="5CE4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8518E"/>
    <w:multiLevelType w:val="hybridMultilevel"/>
    <w:tmpl w:val="DB56F1C6"/>
    <w:lvl w:ilvl="0" w:tplc="3C169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6131A9"/>
    <w:multiLevelType w:val="hybridMultilevel"/>
    <w:tmpl w:val="B39E4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647A5"/>
    <w:multiLevelType w:val="hybridMultilevel"/>
    <w:tmpl w:val="9740FB70"/>
    <w:lvl w:ilvl="0" w:tplc="8B280B6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36">
    <w:nsid w:val="6EB74449"/>
    <w:multiLevelType w:val="hybridMultilevel"/>
    <w:tmpl w:val="D452000E"/>
    <w:lvl w:ilvl="0" w:tplc="AA0C1FF8">
      <w:start w:val="18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21D58"/>
    <w:multiLevelType w:val="hybridMultilevel"/>
    <w:tmpl w:val="FEC8C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57816"/>
    <w:multiLevelType w:val="hybridMultilevel"/>
    <w:tmpl w:val="9FFAA3A0"/>
    <w:lvl w:ilvl="0" w:tplc="3C5A9AF8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A3C2233"/>
    <w:multiLevelType w:val="hybridMultilevel"/>
    <w:tmpl w:val="43A47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CB01AA"/>
    <w:multiLevelType w:val="hybridMultilevel"/>
    <w:tmpl w:val="16DAF9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F9973F5"/>
    <w:multiLevelType w:val="multilevel"/>
    <w:tmpl w:val="5A9EBE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2">
    <w:nsid w:val="7F9C54B0"/>
    <w:multiLevelType w:val="hybridMultilevel"/>
    <w:tmpl w:val="718EBB9E"/>
    <w:lvl w:ilvl="0" w:tplc="3C169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1"/>
  </w:num>
  <w:num w:numId="4">
    <w:abstractNumId w:val="9"/>
  </w:num>
  <w:num w:numId="5">
    <w:abstractNumId w:val="7"/>
  </w:num>
  <w:num w:numId="6">
    <w:abstractNumId w:val="21"/>
  </w:num>
  <w:num w:numId="7">
    <w:abstractNumId w:val="12"/>
  </w:num>
  <w:num w:numId="8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22"/>
  </w:num>
  <w:num w:numId="10">
    <w:abstractNumId w:val="10"/>
  </w:num>
  <w:num w:numId="11">
    <w:abstractNumId w:val="0"/>
    <w:lvlOverride w:ilvl="0">
      <w:lvl w:ilvl="0"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3">
    <w:abstractNumId w:val="30"/>
  </w:num>
  <w:num w:numId="14">
    <w:abstractNumId w:val="6"/>
  </w:num>
  <w:num w:numId="15">
    <w:abstractNumId w:val="8"/>
  </w:num>
  <w:num w:numId="16">
    <w:abstractNumId w:val="38"/>
  </w:num>
  <w:num w:numId="17">
    <w:abstractNumId w:val="14"/>
  </w:num>
  <w:num w:numId="18">
    <w:abstractNumId w:val="1"/>
  </w:num>
  <w:num w:numId="19">
    <w:abstractNumId w:val="15"/>
  </w:num>
  <w:num w:numId="20">
    <w:abstractNumId w:val="33"/>
  </w:num>
  <w:num w:numId="21">
    <w:abstractNumId w:val="42"/>
  </w:num>
  <w:num w:numId="22">
    <w:abstractNumId w:val="19"/>
  </w:num>
  <w:num w:numId="23">
    <w:abstractNumId w:val="25"/>
  </w:num>
  <w:num w:numId="24">
    <w:abstractNumId w:val="35"/>
  </w:num>
  <w:num w:numId="25">
    <w:abstractNumId w:val="36"/>
  </w:num>
  <w:num w:numId="26">
    <w:abstractNumId w:val="17"/>
  </w:num>
  <w:num w:numId="27">
    <w:abstractNumId w:val="11"/>
  </w:num>
  <w:num w:numId="28">
    <w:abstractNumId w:val="24"/>
  </w:num>
  <w:num w:numId="29">
    <w:abstractNumId w:val="20"/>
  </w:num>
  <w:num w:numId="30">
    <w:abstractNumId w:val="27"/>
  </w:num>
  <w:num w:numId="31">
    <w:abstractNumId w:val="28"/>
  </w:num>
  <w:num w:numId="32">
    <w:abstractNumId w:val="23"/>
  </w:num>
  <w:num w:numId="33">
    <w:abstractNumId w:val="34"/>
  </w:num>
  <w:num w:numId="34">
    <w:abstractNumId w:val="26"/>
  </w:num>
  <w:num w:numId="35">
    <w:abstractNumId w:val="29"/>
  </w:num>
  <w:num w:numId="36">
    <w:abstractNumId w:val="39"/>
  </w:num>
  <w:num w:numId="37">
    <w:abstractNumId w:val="32"/>
  </w:num>
  <w:num w:numId="38">
    <w:abstractNumId w:val="3"/>
  </w:num>
  <w:num w:numId="39">
    <w:abstractNumId w:val="40"/>
  </w:num>
  <w:num w:numId="40">
    <w:abstractNumId w:val="31"/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3"/>
  </w:num>
  <w:num w:numId="44">
    <w:abstractNumId w:val="16"/>
  </w:num>
  <w:num w:numId="45">
    <w:abstractNumId w:val="37"/>
  </w:num>
  <w:num w:numId="46">
    <w:abstractNumId w:val="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573"/>
    <w:rsid w:val="00000504"/>
    <w:rsid w:val="00002335"/>
    <w:rsid w:val="0000233B"/>
    <w:rsid w:val="000029B8"/>
    <w:rsid w:val="00002B32"/>
    <w:rsid w:val="00002DCA"/>
    <w:rsid w:val="00002F06"/>
    <w:rsid w:val="0000373C"/>
    <w:rsid w:val="00003A74"/>
    <w:rsid w:val="00004A4A"/>
    <w:rsid w:val="00004C1D"/>
    <w:rsid w:val="00004C39"/>
    <w:rsid w:val="00004D82"/>
    <w:rsid w:val="00004D83"/>
    <w:rsid w:val="00004FD8"/>
    <w:rsid w:val="0000549F"/>
    <w:rsid w:val="000056E4"/>
    <w:rsid w:val="00005A53"/>
    <w:rsid w:val="00005B19"/>
    <w:rsid w:val="00005DDE"/>
    <w:rsid w:val="000061E0"/>
    <w:rsid w:val="00006823"/>
    <w:rsid w:val="00006D35"/>
    <w:rsid w:val="00006DF4"/>
    <w:rsid w:val="000074F1"/>
    <w:rsid w:val="000076EA"/>
    <w:rsid w:val="000079C0"/>
    <w:rsid w:val="000104E3"/>
    <w:rsid w:val="00010AFB"/>
    <w:rsid w:val="00010BF6"/>
    <w:rsid w:val="00010BFC"/>
    <w:rsid w:val="00010D48"/>
    <w:rsid w:val="000111D1"/>
    <w:rsid w:val="000115AC"/>
    <w:rsid w:val="00011F98"/>
    <w:rsid w:val="000121FC"/>
    <w:rsid w:val="0001291B"/>
    <w:rsid w:val="000133B6"/>
    <w:rsid w:val="000139B6"/>
    <w:rsid w:val="0001452E"/>
    <w:rsid w:val="000145B2"/>
    <w:rsid w:val="00014978"/>
    <w:rsid w:val="00014B72"/>
    <w:rsid w:val="00014CEA"/>
    <w:rsid w:val="0001504D"/>
    <w:rsid w:val="0001541C"/>
    <w:rsid w:val="00015434"/>
    <w:rsid w:val="00015762"/>
    <w:rsid w:val="000157E0"/>
    <w:rsid w:val="00015B7A"/>
    <w:rsid w:val="00015C7E"/>
    <w:rsid w:val="00015D56"/>
    <w:rsid w:val="0001600C"/>
    <w:rsid w:val="00016D34"/>
    <w:rsid w:val="00017111"/>
    <w:rsid w:val="0001740E"/>
    <w:rsid w:val="00017AEB"/>
    <w:rsid w:val="00017DBF"/>
    <w:rsid w:val="0002017C"/>
    <w:rsid w:val="00020261"/>
    <w:rsid w:val="00020486"/>
    <w:rsid w:val="00020C74"/>
    <w:rsid w:val="00021A86"/>
    <w:rsid w:val="00021FE3"/>
    <w:rsid w:val="00022716"/>
    <w:rsid w:val="00022E16"/>
    <w:rsid w:val="00022FE7"/>
    <w:rsid w:val="00023693"/>
    <w:rsid w:val="00023AB5"/>
    <w:rsid w:val="000242D7"/>
    <w:rsid w:val="00024743"/>
    <w:rsid w:val="00024A79"/>
    <w:rsid w:val="00024FF9"/>
    <w:rsid w:val="00025B02"/>
    <w:rsid w:val="000270B4"/>
    <w:rsid w:val="00027F4A"/>
    <w:rsid w:val="0003013F"/>
    <w:rsid w:val="00030B4A"/>
    <w:rsid w:val="00030EC2"/>
    <w:rsid w:val="0003126B"/>
    <w:rsid w:val="00031BF9"/>
    <w:rsid w:val="00031E8D"/>
    <w:rsid w:val="000322B5"/>
    <w:rsid w:val="0003257F"/>
    <w:rsid w:val="0003268F"/>
    <w:rsid w:val="0003294E"/>
    <w:rsid w:val="000329A5"/>
    <w:rsid w:val="00032B4C"/>
    <w:rsid w:val="00033197"/>
    <w:rsid w:val="00033228"/>
    <w:rsid w:val="00033263"/>
    <w:rsid w:val="000338A9"/>
    <w:rsid w:val="0003402E"/>
    <w:rsid w:val="0003427D"/>
    <w:rsid w:val="00034BD2"/>
    <w:rsid w:val="00034E0D"/>
    <w:rsid w:val="00035CD7"/>
    <w:rsid w:val="00035EF4"/>
    <w:rsid w:val="000362CF"/>
    <w:rsid w:val="00036CD3"/>
    <w:rsid w:val="00036D3F"/>
    <w:rsid w:val="00036F91"/>
    <w:rsid w:val="00037600"/>
    <w:rsid w:val="0003765C"/>
    <w:rsid w:val="0003783E"/>
    <w:rsid w:val="000379CC"/>
    <w:rsid w:val="000379E2"/>
    <w:rsid w:val="00037D72"/>
    <w:rsid w:val="000401CB"/>
    <w:rsid w:val="00040203"/>
    <w:rsid w:val="000408FF"/>
    <w:rsid w:val="0004159D"/>
    <w:rsid w:val="00041921"/>
    <w:rsid w:val="00041AA5"/>
    <w:rsid w:val="00042496"/>
    <w:rsid w:val="000425E9"/>
    <w:rsid w:val="000426B2"/>
    <w:rsid w:val="000427D1"/>
    <w:rsid w:val="00042D6E"/>
    <w:rsid w:val="0004379E"/>
    <w:rsid w:val="000437CE"/>
    <w:rsid w:val="00044424"/>
    <w:rsid w:val="00044A42"/>
    <w:rsid w:val="00044FDE"/>
    <w:rsid w:val="00045163"/>
    <w:rsid w:val="000452EC"/>
    <w:rsid w:val="00045D1B"/>
    <w:rsid w:val="000463A3"/>
    <w:rsid w:val="00046631"/>
    <w:rsid w:val="00046710"/>
    <w:rsid w:val="00046BA4"/>
    <w:rsid w:val="00046F50"/>
    <w:rsid w:val="000470D6"/>
    <w:rsid w:val="0004789F"/>
    <w:rsid w:val="00047AC5"/>
    <w:rsid w:val="00047FAD"/>
    <w:rsid w:val="00050668"/>
    <w:rsid w:val="00050B77"/>
    <w:rsid w:val="00050BFA"/>
    <w:rsid w:val="00051003"/>
    <w:rsid w:val="00051104"/>
    <w:rsid w:val="000512B0"/>
    <w:rsid w:val="00051DA9"/>
    <w:rsid w:val="000528E3"/>
    <w:rsid w:val="0005290A"/>
    <w:rsid w:val="00052EA6"/>
    <w:rsid w:val="00052F28"/>
    <w:rsid w:val="0005337E"/>
    <w:rsid w:val="000535CA"/>
    <w:rsid w:val="00053E61"/>
    <w:rsid w:val="00054D97"/>
    <w:rsid w:val="000559C9"/>
    <w:rsid w:val="000560BF"/>
    <w:rsid w:val="0005610D"/>
    <w:rsid w:val="00056823"/>
    <w:rsid w:val="00057068"/>
    <w:rsid w:val="0005747C"/>
    <w:rsid w:val="000574CA"/>
    <w:rsid w:val="0005769B"/>
    <w:rsid w:val="00057F38"/>
    <w:rsid w:val="00060FEA"/>
    <w:rsid w:val="00061027"/>
    <w:rsid w:val="00061861"/>
    <w:rsid w:val="00062243"/>
    <w:rsid w:val="00062296"/>
    <w:rsid w:val="00062C3A"/>
    <w:rsid w:val="00062F26"/>
    <w:rsid w:val="000633FB"/>
    <w:rsid w:val="00063809"/>
    <w:rsid w:val="00063EF4"/>
    <w:rsid w:val="0006453E"/>
    <w:rsid w:val="00064C8F"/>
    <w:rsid w:val="00064FAE"/>
    <w:rsid w:val="00065563"/>
    <w:rsid w:val="00065821"/>
    <w:rsid w:val="00065DFA"/>
    <w:rsid w:val="00065F34"/>
    <w:rsid w:val="000661B1"/>
    <w:rsid w:val="0006659B"/>
    <w:rsid w:val="00066835"/>
    <w:rsid w:val="00066984"/>
    <w:rsid w:val="0006728D"/>
    <w:rsid w:val="00067753"/>
    <w:rsid w:val="00067CD2"/>
    <w:rsid w:val="00067CED"/>
    <w:rsid w:val="000705D7"/>
    <w:rsid w:val="00070EE6"/>
    <w:rsid w:val="00071144"/>
    <w:rsid w:val="00071370"/>
    <w:rsid w:val="00071EB6"/>
    <w:rsid w:val="0007244C"/>
    <w:rsid w:val="00073443"/>
    <w:rsid w:val="00073A47"/>
    <w:rsid w:val="00073B1D"/>
    <w:rsid w:val="00073C54"/>
    <w:rsid w:val="000748E3"/>
    <w:rsid w:val="00075E91"/>
    <w:rsid w:val="00076147"/>
    <w:rsid w:val="00076338"/>
    <w:rsid w:val="000765B0"/>
    <w:rsid w:val="00076D13"/>
    <w:rsid w:val="00076F45"/>
    <w:rsid w:val="00077003"/>
    <w:rsid w:val="00077352"/>
    <w:rsid w:val="00077E8F"/>
    <w:rsid w:val="0008077C"/>
    <w:rsid w:val="0008088F"/>
    <w:rsid w:val="000808B3"/>
    <w:rsid w:val="00080C76"/>
    <w:rsid w:val="000810CB"/>
    <w:rsid w:val="0008186A"/>
    <w:rsid w:val="00081B44"/>
    <w:rsid w:val="000823F2"/>
    <w:rsid w:val="00082608"/>
    <w:rsid w:val="000832BC"/>
    <w:rsid w:val="0008336E"/>
    <w:rsid w:val="000843EC"/>
    <w:rsid w:val="00084D6C"/>
    <w:rsid w:val="0008502F"/>
    <w:rsid w:val="00085B1B"/>
    <w:rsid w:val="000864F1"/>
    <w:rsid w:val="00086655"/>
    <w:rsid w:val="0008682D"/>
    <w:rsid w:val="00086D3D"/>
    <w:rsid w:val="00087021"/>
    <w:rsid w:val="000878E6"/>
    <w:rsid w:val="00087CB8"/>
    <w:rsid w:val="0009040F"/>
    <w:rsid w:val="00090869"/>
    <w:rsid w:val="00090E92"/>
    <w:rsid w:val="000911AF"/>
    <w:rsid w:val="00091B91"/>
    <w:rsid w:val="00092913"/>
    <w:rsid w:val="00092989"/>
    <w:rsid w:val="00092B97"/>
    <w:rsid w:val="00093082"/>
    <w:rsid w:val="0009451A"/>
    <w:rsid w:val="000945FD"/>
    <w:rsid w:val="00094711"/>
    <w:rsid w:val="00094915"/>
    <w:rsid w:val="000949CC"/>
    <w:rsid w:val="00094EC2"/>
    <w:rsid w:val="0009562D"/>
    <w:rsid w:val="000958BC"/>
    <w:rsid w:val="00095941"/>
    <w:rsid w:val="00096E0F"/>
    <w:rsid w:val="00096EFE"/>
    <w:rsid w:val="00097146"/>
    <w:rsid w:val="000973A1"/>
    <w:rsid w:val="00097A7E"/>
    <w:rsid w:val="00097B86"/>
    <w:rsid w:val="000A0C8F"/>
    <w:rsid w:val="000A1133"/>
    <w:rsid w:val="000A11F4"/>
    <w:rsid w:val="000A17D2"/>
    <w:rsid w:val="000A18A5"/>
    <w:rsid w:val="000A1A4C"/>
    <w:rsid w:val="000A1C7D"/>
    <w:rsid w:val="000A1D9E"/>
    <w:rsid w:val="000A230F"/>
    <w:rsid w:val="000A276A"/>
    <w:rsid w:val="000A2B3C"/>
    <w:rsid w:val="000A364C"/>
    <w:rsid w:val="000A38A3"/>
    <w:rsid w:val="000A3A30"/>
    <w:rsid w:val="000A3ABA"/>
    <w:rsid w:val="000A41B7"/>
    <w:rsid w:val="000A56DE"/>
    <w:rsid w:val="000A62A0"/>
    <w:rsid w:val="000A65B0"/>
    <w:rsid w:val="000A6F99"/>
    <w:rsid w:val="000A7454"/>
    <w:rsid w:val="000A7728"/>
    <w:rsid w:val="000A7BAE"/>
    <w:rsid w:val="000B1516"/>
    <w:rsid w:val="000B2383"/>
    <w:rsid w:val="000B37F5"/>
    <w:rsid w:val="000B3AD8"/>
    <w:rsid w:val="000B3D2E"/>
    <w:rsid w:val="000B3DF0"/>
    <w:rsid w:val="000B4341"/>
    <w:rsid w:val="000B48DB"/>
    <w:rsid w:val="000B4BDB"/>
    <w:rsid w:val="000B4DBF"/>
    <w:rsid w:val="000B4F9D"/>
    <w:rsid w:val="000B5A2A"/>
    <w:rsid w:val="000B5B67"/>
    <w:rsid w:val="000B5C4B"/>
    <w:rsid w:val="000B5DDB"/>
    <w:rsid w:val="000B62D2"/>
    <w:rsid w:val="000B6EE5"/>
    <w:rsid w:val="000B7642"/>
    <w:rsid w:val="000C1BA8"/>
    <w:rsid w:val="000C22C5"/>
    <w:rsid w:val="000C26EC"/>
    <w:rsid w:val="000C30EF"/>
    <w:rsid w:val="000C362C"/>
    <w:rsid w:val="000C3B3D"/>
    <w:rsid w:val="000C3C01"/>
    <w:rsid w:val="000C3D51"/>
    <w:rsid w:val="000C4308"/>
    <w:rsid w:val="000C500F"/>
    <w:rsid w:val="000C51F3"/>
    <w:rsid w:val="000C529B"/>
    <w:rsid w:val="000C5B14"/>
    <w:rsid w:val="000C5B7A"/>
    <w:rsid w:val="000C5C15"/>
    <w:rsid w:val="000C62D2"/>
    <w:rsid w:val="000C6339"/>
    <w:rsid w:val="000C6CCE"/>
    <w:rsid w:val="000C7056"/>
    <w:rsid w:val="000C733E"/>
    <w:rsid w:val="000C7F7B"/>
    <w:rsid w:val="000C7FD6"/>
    <w:rsid w:val="000D0864"/>
    <w:rsid w:val="000D0A76"/>
    <w:rsid w:val="000D0CBA"/>
    <w:rsid w:val="000D0CE4"/>
    <w:rsid w:val="000D0DB3"/>
    <w:rsid w:val="000D121B"/>
    <w:rsid w:val="000D1590"/>
    <w:rsid w:val="000D1705"/>
    <w:rsid w:val="000D1A6B"/>
    <w:rsid w:val="000D2081"/>
    <w:rsid w:val="000D2497"/>
    <w:rsid w:val="000D29DA"/>
    <w:rsid w:val="000D2BF8"/>
    <w:rsid w:val="000D331C"/>
    <w:rsid w:val="000D3A53"/>
    <w:rsid w:val="000D3AA7"/>
    <w:rsid w:val="000D3D09"/>
    <w:rsid w:val="000D44D2"/>
    <w:rsid w:val="000D45D2"/>
    <w:rsid w:val="000D4DC0"/>
    <w:rsid w:val="000D51CF"/>
    <w:rsid w:val="000D53EB"/>
    <w:rsid w:val="000D5540"/>
    <w:rsid w:val="000D5C6C"/>
    <w:rsid w:val="000D62E6"/>
    <w:rsid w:val="000D6D55"/>
    <w:rsid w:val="000D6EC6"/>
    <w:rsid w:val="000D76C2"/>
    <w:rsid w:val="000D76E5"/>
    <w:rsid w:val="000D7949"/>
    <w:rsid w:val="000E06D6"/>
    <w:rsid w:val="000E0A89"/>
    <w:rsid w:val="000E0C39"/>
    <w:rsid w:val="000E10F6"/>
    <w:rsid w:val="000E17DA"/>
    <w:rsid w:val="000E1868"/>
    <w:rsid w:val="000E19C2"/>
    <w:rsid w:val="000E1CD9"/>
    <w:rsid w:val="000E22D8"/>
    <w:rsid w:val="000E249F"/>
    <w:rsid w:val="000E274D"/>
    <w:rsid w:val="000E2977"/>
    <w:rsid w:val="000E2A50"/>
    <w:rsid w:val="000E32BE"/>
    <w:rsid w:val="000E38C4"/>
    <w:rsid w:val="000E3ABE"/>
    <w:rsid w:val="000E3EED"/>
    <w:rsid w:val="000E4398"/>
    <w:rsid w:val="000E49F3"/>
    <w:rsid w:val="000E5A94"/>
    <w:rsid w:val="000E6174"/>
    <w:rsid w:val="000E6712"/>
    <w:rsid w:val="000E6A11"/>
    <w:rsid w:val="000E6C5E"/>
    <w:rsid w:val="000E6D76"/>
    <w:rsid w:val="000E71ED"/>
    <w:rsid w:val="000E7720"/>
    <w:rsid w:val="000E77CF"/>
    <w:rsid w:val="000E7AED"/>
    <w:rsid w:val="000E7ED0"/>
    <w:rsid w:val="000F066F"/>
    <w:rsid w:val="000F0C80"/>
    <w:rsid w:val="000F0D27"/>
    <w:rsid w:val="000F0E4C"/>
    <w:rsid w:val="000F0EFB"/>
    <w:rsid w:val="000F15C1"/>
    <w:rsid w:val="000F17CB"/>
    <w:rsid w:val="000F1CB8"/>
    <w:rsid w:val="000F1F00"/>
    <w:rsid w:val="000F21CE"/>
    <w:rsid w:val="000F23F8"/>
    <w:rsid w:val="000F26D2"/>
    <w:rsid w:val="000F29B1"/>
    <w:rsid w:val="000F29DF"/>
    <w:rsid w:val="000F32C0"/>
    <w:rsid w:val="000F372E"/>
    <w:rsid w:val="000F3FC1"/>
    <w:rsid w:val="000F41A1"/>
    <w:rsid w:val="000F502E"/>
    <w:rsid w:val="000F53F4"/>
    <w:rsid w:val="000F649C"/>
    <w:rsid w:val="000F6B42"/>
    <w:rsid w:val="000F6BC0"/>
    <w:rsid w:val="000F73D4"/>
    <w:rsid w:val="001004AC"/>
    <w:rsid w:val="0010096F"/>
    <w:rsid w:val="0010114B"/>
    <w:rsid w:val="0010116F"/>
    <w:rsid w:val="00101262"/>
    <w:rsid w:val="0010174A"/>
    <w:rsid w:val="00101A5E"/>
    <w:rsid w:val="00101D9A"/>
    <w:rsid w:val="001022F3"/>
    <w:rsid w:val="00103134"/>
    <w:rsid w:val="00103E51"/>
    <w:rsid w:val="00103EAF"/>
    <w:rsid w:val="00104975"/>
    <w:rsid w:val="001049A2"/>
    <w:rsid w:val="0010571C"/>
    <w:rsid w:val="00105EFD"/>
    <w:rsid w:val="00106441"/>
    <w:rsid w:val="001064B4"/>
    <w:rsid w:val="001068E8"/>
    <w:rsid w:val="00106A6B"/>
    <w:rsid w:val="00106FDF"/>
    <w:rsid w:val="001070F9"/>
    <w:rsid w:val="00107444"/>
    <w:rsid w:val="00107A94"/>
    <w:rsid w:val="00110171"/>
    <w:rsid w:val="001112E6"/>
    <w:rsid w:val="0011155D"/>
    <w:rsid w:val="0011183E"/>
    <w:rsid w:val="00111BFC"/>
    <w:rsid w:val="00111F57"/>
    <w:rsid w:val="00112F04"/>
    <w:rsid w:val="001132F8"/>
    <w:rsid w:val="001139B3"/>
    <w:rsid w:val="00113A94"/>
    <w:rsid w:val="00113E31"/>
    <w:rsid w:val="0011408A"/>
    <w:rsid w:val="001147F9"/>
    <w:rsid w:val="001152AD"/>
    <w:rsid w:val="001157FE"/>
    <w:rsid w:val="001159CA"/>
    <w:rsid w:val="00115D65"/>
    <w:rsid w:val="00116F6D"/>
    <w:rsid w:val="0011706D"/>
    <w:rsid w:val="0011741E"/>
    <w:rsid w:val="00120548"/>
    <w:rsid w:val="00120CAC"/>
    <w:rsid w:val="00120CB3"/>
    <w:rsid w:val="001210C3"/>
    <w:rsid w:val="00121632"/>
    <w:rsid w:val="0012223B"/>
    <w:rsid w:val="001236E1"/>
    <w:rsid w:val="001238F1"/>
    <w:rsid w:val="00123FDD"/>
    <w:rsid w:val="001246F0"/>
    <w:rsid w:val="00125A5D"/>
    <w:rsid w:val="00125A76"/>
    <w:rsid w:val="00125B44"/>
    <w:rsid w:val="00125B90"/>
    <w:rsid w:val="00125DE4"/>
    <w:rsid w:val="00125E2B"/>
    <w:rsid w:val="00126420"/>
    <w:rsid w:val="00126AD9"/>
    <w:rsid w:val="00127217"/>
    <w:rsid w:val="00127378"/>
    <w:rsid w:val="0012755A"/>
    <w:rsid w:val="001279C8"/>
    <w:rsid w:val="00127C5D"/>
    <w:rsid w:val="00127FCA"/>
    <w:rsid w:val="001301AC"/>
    <w:rsid w:val="00130459"/>
    <w:rsid w:val="001309DA"/>
    <w:rsid w:val="00130B84"/>
    <w:rsid w:val="00130BFF"/>
    <w:rsid w:val="00130E42"/>
    <w:rsid w:val="00130E7D"/>
    <w:rsid w:val="00131170"/>
    <w:rsid w:val="00131317"/>
    <w:rsid w:val="001319B1"/>
    <w:rsid w:val="00131AC6"/>
    <w:rsid w:val="00132131"/>
    <w:rsid w:val="0013240E"/>
    <w:rsid w:val="00132733"/>
    <w:rsid w:val="00132E4A"/>
    <w:rsid w:val="001335EC"/>
    <w:rsid w:val="001337A5"/>
    <w:rsid w:val="00133C45"/>
    <w:rsid w:val="00134069"/>
    <w:rsid w:val="00134308"/>
    <w:rsid w:val="0013440B"/>
    <w:rsid w:val="00134434"/>
    <w:rsid w:val="00134462"/>
    <w:rsid w:val="00134761"/>
    <w:rsid w:val="001347E0"/>
    <w:rsid w:val="001349D6"/>
    <w:rsid w:val="00134CA2"/>
    <w:rsid w:val="00135127"/>
    <w:rsid w:val="001351A4"/>
    <w:rsid w:val="0013558E"/>
    <w:rsid w:val="00135865"/>
    <w:rsid w:val="00135E29"/>
    <w:rsid w:val="00135F3E"/>
    <w:rsid w:val="0013638C"/>
    <w:rsid w:val="00136BE8"/>
    <w:rsid w:val="00137744"/>
    <w:rsid w:val="001400E5"/>
    <w:rsid w:val="00140259"/>
    <w:rsid w:val="00140885"/>
    <w:rsid w:val="00140CA4"/>
    <w:rsid w:val="001415FD"/>
    <w:rsid w:val="00141633"/>
    <w:rsid w:val="00141911"/>
    <w:rsid w:val="001419EF"/>
    <w:rsid w:val="00141BA9"/>
    <w:rsid w:val="001423F4"/>
    <w:rsid w:val="00142BD9"/>
    <w:rsid w:val="00142C9E"/>
    <w:rsid w:val="0014422F"/>
    <w:rsid w:val="00145329"/>
    <w:rsid w:val="001453CE"/>
    <w:rsid w:val="00145414"/>
    <w:rsid w:val="00145779"/>
    <w:rsid w:val="00145931"/>
    <w:rsid w:val="00146255"/>
    <w:rsid w:val="001466EC"/>
    <w:rsid w:val="0014684C"/>
    <w:rsid w:val="00146CD5"/>
    <w:rsid w:val="00146D5A"/>
    <w:rsid w:val="00146D8C"/>
    <w:rsid w:val="00147164"/>
    <w:rsid w:val="0014747D"/>
    <w:rsid w:val="00147A05"/>
    <w:rsid w:val="00147D0D"/>
    <w:rsid w:val="001508D6"/>
    <w:rsid w:val="00150C78"/>
    <w:rsid w:val="001511EB"/>
    <w:rsid w:val="00151397"/>
    <w:rsid w:val="00154018"/>
    <w:rsid w:val="00154636"/>
    <w:rsid w:val="0015464B"/>
    <w:rsid w:val="00155410"/>
    <w:rsid w:val="00155659"/>
    <w:rsid w:val="00155E37"/>
    <w:rsid w:val="001570FF"/>
    <w:rsid w:val="001571EB"/>
    <w:rsid w:val="00157811"/>
    <w:rsid w:val="00157AAA"/>
    <w:rsid w:val="00157BD6"/>
    <w:rsid w:val="001600ED"/>
    <w:rsid w:val="00160216"/>
    <w:rsid w:val="001603D3"/>
    <w:rsid w:val="001608AC"/>
    <w:rsid w:val="00161A75"/>
    <w:rsid w:val="00161CF4"/>
    <w:rsid w:val="00161D5C"/>
    <w:rsid w:val="00161EA6"/>
    <w:rsid w:val="00162AAE"/>
    <w:rsid w:val="00163280"/>
    <w:rsid w:val="00163432"/>
    <w:rsid w:val="0016392D"/>
    <w:rsid w:val="001642CA"/>
    <w:rsid w:val="0016477F"/>
    <w:rsid w:val="00164920"/>
    <w:rsid w:val="00164A77"/>
    <w:rsid w:val="00165E44"/>
    <w:rsid w:val="001660EE"/>
    <w:rsid w:val="00166363"/>
    <w:rsid w:val="00166603"/>
    <w:rsid w:val="0016668C"/>
    <w:rsid w:val="001669BB"/>
    <w:rsid w:val="00166CCF"/>
    <w:rsid w:val="00166FB6"/>
    <w:rsid w:val="00167350"/>
    <w:rsid w:val="00170696"/>
    <w:rsid w:val="001709B3"/>
    <w:rsid w:val="00170E19"/>
    <w:rsid w:val="0017150E"/>
    <w:rsid w:val="0017183C"/>
    <w:rsid w:val="00171A2F"/>
    <w:rsid w:val="00171C0D"/>
    <w:rsid w:val="00171F95"/>
    <w:rsid w:val="00172356"/>
    <w:rsid w:val="00172713"/>
    <w:rsid w:val="001733E8"/>
    <w:rsid w:val="00173452"/>
    <w:rsid w:val="00173555"/>
    <w:rsid w:val="00173A64"/>
    <w:rsid w:val="00174756"/>
    <w:rsid w:val="001748D7"/>
    <w:rsid w:val="00174F9A"/>
    <w:rsid w:val="00175564"/>
    <w:rsid w:val="00175EFA"/>
    <w:rsid w:val="00175F53"/>
    <w:rsid w:val="001764E8"/>
    <w:rsid w:val="00176A09"/>
    <w:rsid w:val="0017716C"/>
    <w:rsid w:val="001800BE"/>
    <w:rsid w:val="0018017E"/>
    <w:rsid w:val="00180887"/>
    <w:rsid w:val="00180A1F"/>
    <w:rsid w:val="00180C2B"/>
    <w:rsid w:val="001816B9"/>
    <w:rsid w:val="0018178B"/>
    <w:rsid w:val="001822E5"/>
    <w:rsid w:val="001824AA"/>
    <w:rsid w:val="001825A0"/>
    <w:rsid w:val="00182666"/>
    <w:rsid w:val="00182B0D"/>
    <w:rsid w:val="00182D0B"/>
    <w:rsid w:val="00182DA6"/>
    <w:rsid w:val="00182E48"/>
    <w:rsid w:val="00183D9F"/>
    <w:rsid w:val="0018401D"/>
    <w:rsid w:val="001851A5"/>
    <w:rsid w:val="00185A3E"/>
    <w:rsid w:val="00185F9B"/>
    <w:rsid w:val="001860F4"/>
    <w:rsid w:val="001900DE"/>
    <w:rsid w:val="001905D4"/>
    <w:rsid w:val="0019081A"/>
    <w:rsid w:val="00190BAC"/>
    <w:rsid w:val="00191585"/>
    <w:rsid w:val="00191E65"/>
    <w:rsid w:val="00191FCC"/>
    <w:rsid w:val="00193076"/>
    <w:rsid w:val="001930C0"/>
    <w:rsid w:val="00193E66"/>
    <w:rsid w:val="001942DF"/>
    <w:rsid w:val="001953B0"/>
    <w:rsid w:val="00195CDC"/>
    <w:rsid w:val="00195CFB"/>
    <w:rsid w:val="00195D64"/>
    <w:rsid w:val="00196268"/>
    <w:rsid w:val="00196573"/>
    <w:rsid w:val="0019674F"/>
    <w:rsid w:val="00196A8C"/>
    <w:rsid w:val="00196D40"/>
    <w:rsid w:val="001978BC"/>
    <w:rsid w:val="001979A7"/>
    <w:rsid w:val="001A024F"/>
    <w:rsid w:val="001A0696"/>
    <w:rsid w:val="001A0731"/>
    <w:rsid w:val="001A0B10"/>
    <w:rsid w:val="001A0B8F"/>
    <w:rsid w:val="001A1257"/>
    <w:rsid w:val="001A1271"/>
    <w:rsid w:val="001A1993"/>
    <w:rsid w:val="001A2A1E"/>
    <w:rsid w:val="001A2BE6"/>
    <w:rsid w:val="001A2F78"/>
    <w:rsid w:val="001A30B0"/>
    <w:rsid w:val="001A3205"/>
    <w:rsid w:val="001A376A"/>
    <w:rsid w:val="001A3EA1"/>
    <w:rsid w:val="001A3F70"/>
    <w:rsid w:val="001A4226"/>
    <w:rsid w:val="001A42CA"/>
    <w:rsid w:val="001A435D"/>
    <w:rsid w:val="001A45E5"/>
    <w:rsid w:val="001A4901"/>
    <w:rsid w:val="001A4B40"/>
    <w:rsid w:val="001A4F3B"/>
    <w:rsid w:val="001A51E7"/>
    <w:rsid w:val="001A553C"/>
    <w:rsid w:val="001A5A3E"/>
    <w:rsid w:val="001A5F11"/>
    <w:rsid w:val="001A66FB"/>
    <w:rsid w:val="001A6C1A"/>
    <w:rsid w:val="001A6F6D"/>
    <w:rsid w:val="001A72C6"/>
    <w:rsid w:val="001A79AF"/>
    <w:rsid w:val="001A7C7E"/>
    <w:rsid w:val="001A7FB6"/>
    <w:rsid w:val="001B0148"/>
    <w:rsid w:val="001B049D"/>
    <w:rsid w:val="001B05BA"/>
    <w:rsid w:val="001B0A2D"/>
    <w:rsid w:val="001B0E27"/>
    <w:rsid w:val="001B0E9D"/>
    <w:rsid w:val="001B0F6D"/>
    <w:rsid w:val="001B1A72"/>
    <w:rsid w:val="001B2664"/>
    <w:rsid w:val="001B2C07"/>
    <w:rsid w:val="001B301C"/>
    <w:rsid w:val="001B3178"/>
    <w:rsid w:val="001B3298"/>
    <w:rsid w:val="001B394B"/>
    <w:rsid w:val="001B41EE"/>
    <w:rsid w:val="001B4208"/>
    <w:rsid w:val="001B4489"/>
    <w:rsid w:val="001B5122"/>
    <w:rsid w:val="001B54F7"/>
    <w:rsid w:val="001B58D8"/>
    <w:rsid w:val="001B599F"/>
    <w:rsid w:val="001B5BE1"/>
    <w:rsid w:val="001B6189"/>
    <w:rsid w:val="001B659A"/>
    <w:rsid w:val="001B65BD"/>
    <w:rsid w:val="001B6741"/>
    <w:rsid w:val="001B6F49"/>
    <w:rsid w:val="001B728A"/>
    <w:rsid w:val="001B755B"/>
    <w:rsid w:val="001B758B"/>
    <w:rsid w:val="001B77B5"/>
    <w:rsid w:val="001B79C5"/>
    <w:rsid w:val="001B79DB"/>
    <w:rsid w:val="001B7B48"/>
    <w:rsid w:val="001B7B67"/>
    <w:rsid w:val="001B7CC2"/>
    <w:rsid w:val="001C001F"/>
    <w:rsid w:val="001C0223"/>
    <w:rsid w:val="001C0592"/>
    <w:rsid w:val="001C0A1D"/>
    <w:rsid w:val="001C0D17"/>
    <w:rsid w:val="001C1110"/>
    <w:rsid w:val="001C1FCB"/>
    <w:rsid w:val="001C2577"/>
    <w:rsid w:val="001C2A83"/>
    <w:rsid w:val="001C2CFA"/>
    <w:rsid w:val="001C2F5E"/>
    <w:rsid w:val="001C2F98"/>
    <w:rsid w:val="001C30C7"/>
    <w:rsid w:val="001C3364"/>
    <w:rsid w:val="001C3367"/>
    <w:rsid w:val="001C34F9"/>
    <w:rsid w:val="001C365F"/>
    <w:rsid w:val="001C3B11"/>
    <w:rsid w:val="001C4245"/>
    <w:rsid w:val="001C4307"/>
    <w:rsid w:val="001C45DF"/>
    <w:rsid w:val="001C4715"/>
    <w:rsid w:val="001C4AED"/>
    <w:rsid w:val="001C51A9"/>
    <w:rsid w:val="001C526F"/>
    <w:rsid w:val="001C557F"/>
    <w:rsid w:val="001C5822"/>
    <w:rsid w:val="001C58EF"/>
    <w:rsid w:val="001C5A57"/>
    <w:rsid w:val="001C5DF8"/>
    <w:rsid w:val="001C66B0"/>
    <w:rsid w:val="001C69A4"/>
    <w:rsid w:val="001C6ADF"/>
    <w:rsid w:val="001C7594"/>
    <w:rsid w:val="001C7B11"/>
    <w:rsid w:val="001C7BFF"/>
    <w:rsid w:val="001C7FF0"/>
    <w:rsid w:val="001D0850"/>
    <w:rsid w:val="001D118C"/>
    <w:rsid w:val="001D13F6"/>
    <w:rsid w:val="001D1A4A"/>
    <w:rsid w:val="001D1F11"/>
    <w:rsid w:val="001D246A"/>
    <w:rsid w:val="001D2686"/>
    <w:rsid w:val="001D312D"/>
    <w:rsid w:val="001D3954"/>
    <w:rsid w:val="001D3A41"/>
    <w:rsid w:val="001D43A9"/>
    <w:rsid w:val="001D4402"/>
    <w:rsid w:val="001D4467"/>
    <w:rsid w:val="001D45D1"/>
    <w:rsid w:val="001D4A23"/>
    <w:rsid w:val="001D4BCD"/>
    <w:rsid w:val="001D4DAD"/>
    <w:rsid w:val="001D4F5C"/>
    <w:rsid w:val="001D54B6"/>
    <w:rsid w:val="001D5CC4"/>
    <w:rsid w:val="001D676A"/>
    <w:rsid w:val="001D680A"/>
    <w:rsid w:val="001D754C"/>
    <w:rsid w:val="001E0076"/>
    <w:rsid w:val="001E0122"/>
    <w:rsid w:val="001E0156"/>
    <w:rsid w:val="001E0882"/>
    <w:rsid w:val="001E0AED"/>
    <w:rsid w:val="001E1F58"/>
    <w:rsid w:val="001E25A6"/>
    <w:rsid w:val="001E2E95"/>
    <w:rsid w:val="001E355C"/>
    <w:rsid w:val="001E48C6"/>
    <w:rsid w:val="001E5585"/>
    <w:rsid w:val="001E5732"/>
    <w:rsid w:val="001E5F51"/>
    <w:rsid w:val="001E736D"/>
    <w:rsid w:val="001E73E2"/>
    <w:rsid w:val="001E7BD3"/>
    <w:rsid w:val="001F06BF"/>
    <w:rsid w:val="001F0AB1"/>
    <w:rsid w:val="001F123E"/>
    <w:rsid w:val="001F13C4"/>
    <w:rsid w:val="001F1FFA"/>
    <w:rsid w:val="001F28C2"/>
    <w:rsid w:val="001F3095"/>
    <w:rsid w:val="001F3274"/>
    <w:rsid w:val="001F3301"/>
    <w:rsid w:val="001F38C6"/>
    <w:rsid w:val="001F4082"/>
    <w:rsid w:val="001F5090"/>
    <w:rsid w:val="001F509B"/>
    <w:rsid w:val="001F595A"/>
    <w:rsid w:val="001F6257"/>
    <w:rsid w:val="001F6A8F"/>
    <w:rsid w:val="001F7414"/>
    <w:rsid w:val="001F74E9"/>
    <w:rsid w:val="002002DD"/>
    <w:rsid w:val="002003E4"/>
    <w:rsid w:val="00200556"/>
    <w:rsid w:val="00201297"/>
    <w:rsid w:val="00201783"/>
    <w:rsid w:val="00201AB1"/>
    <w:rsid w:val="00201E6C"/>
    <w:rsid w:val="002026C1"/>
    <w:rsid w:val="00202805"/>
    <w:rsid w:val="00202832"/>
    <w:rsid w:val="00202F34"/>
    <w:rsid w:val="0020369B"/>
    <w:rsid w:val="00203744"/>
    <w:rsid w:val="0020392B"/>
    <w:rsid w:val="0020445D"/>
    <w:rsid w:val="0020467B"/>
    <w:rsid w:val="002051E8"/>
    <w:rsid w:val="0020554E"/>
    <w:rsid w:val="00205CAA"/>
    <w:rsid w:val="00205F23"/>
    <w:rsid w:val="0020695B"/>
    <w:rsid w:val="00206D4E"/>
    <w:rsid w:val="00206DCF"/>
    <w:rsid w:val="00206DDD"/>
    <w:rsid w:val="00206E5D"/>
    <w:rsid w:val="002075C1"/>
    <w:rsid w:val="00207FD6"/>
    <w:rsid w:val="00210432"/>
    <w:rsid w:val="00211319"/>
    <w:rsid w:val="00211460"/>
    <w:rsid w:val="002119EF"/>
    <w:rsid w:val="00211A0C"/>
    <w:rsid w:val="002129D1"/>
    <w:rsid w:val="00212F28"/>
    <w:rsid w:val="00212F4B"/>
    <w:rsid w:val="00213A07"/>
    <w:rsid w:val="00213A4A"/>
    <w:rsid w:val="00213DE8"/>
    <w:rsid w:val="00214239"/>
    <w:rsid w:val="00214363"/>
    <w:rsid w:val="00214861"/>
    <w:rsid w:val="002148A7"/>
    <w:rsid w:val="00214B19"/>
    <w:rsid w:val="00215B2D"/>
    <w:rsid w:val="00215E66"/>
    <w:rsid w:val="00216D8C"/>
    <w:rsid w:val="00217142"/>
    <w:rsid w:val="0021728E"/>
    <w:rsid w:val="002174FC"/>
    <w:rsid w:val="00217893"/>
    <w:rsid w:val="00217CBE"/>
    <w:rsid w:val="0022051E"/>
    <w:rsid w:val="002208AB"/>
    <w:rsid w:val="00220FD9"/>
    <w:rsid w:val="0022135A"/>
    <w:rsid w:val="002214D2"/>
    <w:rsid w:val="0022152B"/>
    <w:rsid w:val="00221646"/>
    <w:rsid w:val="002217E6"/>
    <w:rsid w:val="00221826"/>
    <w:rsid w:val="00221C23"/>
    <w:rsid w:val="00222044"/>
    <w:rsid w:val="0022229A"/>
    <w:rsid w:val="002224C0"/>
    <w:rsid w:val="00222504"/>
    <w:rsid w:val="00222A40"/>
    <w:rsid w:val="00222C41"/>
    <w:rsid w:val="0022338D"/>
    <w:rsid w:val="00223A92"/>
    <w:rsid w:val="00223F6E"/>
    <w:rsid w:val="00224606"/>
    <w:rsid w:val="002257F0"/>
    <w:rsid w:val="00225C66"/>
    <w:rsid w:val="00225D42"/>
    <w:rsid w:val="00225FCA"/>
    <w:rsid w:val="00226365"/>
    <w:rsid w:val="00226A5B"/>
    <w:rsid w:val="002270C6"/>
    <w:rsid w:val="00227127"/>
    <w:rsid w:val="0022768D"/>
    <w:rsid w:val="00227DA0"/>
    <w:rsid w:val="0023001C"/>
    <w:rsid w:val="0023014E"/>
    <w:rsid w:val="002301BF"/>
    <w:rsid w:val="00230757"/>
    <w:rsid w:val="00230F7E"/>
    <w:rsid w:val="002311CF"/>
    <w:rsid w:val="00231C2A"/>
    <w:rsid w:val="00231F33"/>
    <w:rsid w:val="00232367"/>
    <w:rsid w:val="0023244D"/>
    <w:rsid w:val="002328F1"/>
    <w:rsid w:val="00234CC9"/>
    <w:rsid w:val="00234D1C"/>
    <w:rsid w:val="00235036"/>
    <w:rsid w:val="002352B8"/>
    <w:rsid w:val="00235EAC"/>
    <w:rsid w:val="00235FC0"/>
    <w:rsid w:val="0023604C"/>
    <w:rsid w:val="00236780"/>
    <w:rsid w:val="002367C0"/>
    <w:rsid w:val="002368F7"/>
    <w:rsid w:val="00236A3C"/>
    <w:rsid w:val="00236DF7"/>
    <w:rsid w:val="00237D62"/>
    <w:rsid w:val="00237E15"/>
    <w:rsid w:val="00237EC2"/>
    <w:rsid w:val="00240958"/>
    <w:rsid w:val="00240A6B"/>
    <w:rsid w:val="00240AD6"/>
    <w:rsid w:val="00240FF6"/>
    <w:rsid w:val="00241BAB"/>
    <w:rsid w:val="00241F15"/>
    <w:rsid w:val="00242062"/>
    <w:rsid w:val="002421C2"/>
    <w:rsid w:val="0024234F"/>
    <w:rsid w:val="002425B3"/>
    <w:rsid w:val="00242A3E"/>
    <w:rsid w:val="00242F07"/>
    <w:rsid w:val="0024307B"/>
    <w:rsid w:val="00243D29"/>
    <w:rsid w:val="00244196"/>
    <w:rsid w:val="00244A10"/>
    <w:rsid w:val="00245477"/>
    <w:rsid w:val="00245491"/>
    <w:rsid w:val="00245632"/>
    <w:rsid w:val="002461DE"/>
    <w:rsid w:val="002462D3"/>
    <w:rsid w:val="00246857"/>
    <w:rsid w:val="00246899"/>
    <w:rsid w:val="00246D34"/>
    <w:rsid w:val="0024756F"/>
    <w:rsid w:val="00250066"/>
    <w:rsid w:val="002506D4"/>
    <w:rsid w:val="00250F12"/>
    <w:rsid w:val="00250F87"/>
    <w:rsid w:val="00251271"/>
    <w:rsid w:val="002513A7"/>
    <w:rsid w:val="00251762"/>
    <w:rsid w:val="002517F1"/>
    <w:rsid w:val="00251801"/>
    <w:rsid w:val="00251D92"/>
    <w:rsid w:val="00251DA7"/>
    <w:rsid w:val="002526C8"/>
    <w:rsid w:val="00252766"/>
    <w:rsid w:val="00252B8C"/>
    <w:rsid w:val="00252C31"/>
    <w:rsid w:val="002534C2"/>
    <w:rsid w:val="00254572"/>
    <w:rsid w:val="0025534F"/>
    <w:rsid w:val="002553B1"/>
    <w:rsid w:val="002557EB"/>
    <w:rsid w:val="002558D8"/>
    <w:rsid w:val="002562A9"/>
    <w:rsid w:val="00256490"/>
    <w:rsid w:val="00256838"/>
    <w:rsid w:val="00257625"/>
    <w:rsid w:val="00260AD5"/>
    <w:rsid w:val="00260D23"/>
    <w:rsid w:val="002611D2"/>
    <w:rsid w:val="00261287"/>
    <w:rsid w:val="002613A7"/>
    <w:rsid w:val="002618F2"/>
    <w:rsid w:val="00261C74"/>
    <w:rsid w:val="00262E85"/>
    <w:rsid w:val="00263383"/>
    <w:rsid w:val="00263EFB"/>
    <w:rsid w:val="002640CF"/>
    <w:rsid w:val="002640D6"/>
    <w:rsid w:val="00265058"/>
    <w:rsid w:val="002650E9"/>
    <w:rsid w:val="0026522C"/>
    <w:rsid w:val="002652E9"/>
    <w:rsid w:val="00266AF7"/>
    <w:rsid w:val="00266D4B"/>
    <w:rsid w:val="0027013F"/>
    <w:rsid w:val="002703A5"/>
    <w:rsid w:val="00270CFF"/>
    <w:rsid w:val="00270F29"/>
    <w:rsid w:val="00271025"/>
    <w:rsid w:val="00271659"/>
    <w:rsid w:val="002717BE"/>
    <w:rsid w:val="002725AC"/>
    <w:rsid w:val="002728B5"/>
    <w:rsid w:val="00272A22"/>
    <w:rsid w:val="00272EA6"/>
    <w:rsid w:val="002730A4"/>
    <w:rsid w:val="00273F44"/>
    <w:rsid w:val="002740BD"/>
    <w:rsid w:val="002744F8"/>
    <w:rsid w:val="00274955"/>
    <w:rsid w:val="00274AD5"/>
    <w:rsid w:val="00274F40"/>
    <w:rsid w:val="00275165"/>
    <w:rsid w:val="00275261"/>
    <w:rsid w:val="0027559C"/>
    <w:rsid w:val="002769B6"/>
    <w:rsid w:val="00276C8D"/>
    <w:rsid w:val="00276F6C"/>
    <w:rsid w:val="00277052"/>
    <w:rsid w:val="00277516"/>
    <w:rsid w:val="00277DDA"/>
    <w:rsid w:val="002802BD"/>
    <w:rsid w:val="002806F4"/>
    <w:rsid w:val="002812BB"/>
    <w:rsid w:val="002815B8"/>
    <w:rsid w:val="0028172D"/>
    <w:rsid w:val="002822BE"/>
    <w:rsid w:val="002824FF"/>
    <w:rsid w:val="00282541"/>
    <w:rsid w:val="00282FD6"/>
    <w:rsid w:val="00283432"/>
    <w:rsid w:val="00283A34"/>
    <w:rsid w:val="00283B6A"/>
    <w:rsid w:val="0028405E"/>
    <w:rsid w:val="00284068"/>
    <w:rsid w:val="0028418B"/>
    <w:rsid w:val="00284AC2"/>
    <w:rsid w:val="00285493"/>
    <w:rsid w:val="00285B23"/>
    <w:rsid w:val="00286030"/>
    <w:rsid w:val="00286619"/>
    <w:rsid w:val="00287190"/>
    <w:rsid w:val="0028735E"/>
    <w:rsid w:val="002876F8"/>
    <w:rsid w:val="00287E1B"/>
    <w:rsid w:val="00287F0F"/>
    <w:rsid w:val="00290370"/>
    <w:rsid w:val="002903ED"/>
    <w:rsid w:val="0029092B"/>
    <w:rsid w:val="00290A80"/>
    <w:rsid w:val="00290C52"/>
    <w:rsid w:val="00290F74"/>
    <w:rsid w:val="00291245"/>
    <w:rsid w:val="00291275"/>
    <w:rsid w:val="00291407"/>
    <w:rsid w:val="00291920"/>
    <w:rsid w:val="00291B88"/>
    <w:rsid w:val="00291D28"/>
    <w:rsid w:val="00292456"/>
    <w:rsid w:val="002925B3"/>
    <w:rsid w:val="00292873"/>
    <w:rsid w:val="00292C8A"/>
    <w:rsid w:val="00292DCF"/>
    <w:rsid w:val="00293012"/>
    <w:rsid w:val="002930FF"/>
    <w:rsid w:val="00293293"/>
    <w:rsid w:val="00293B70"/>
    <w:rsid w:val="00293B81"/>
    <w:rsid w:val="00294471"/>
    <w:rsid w:val="00294527"/>
    <w:rsid w:val="0029498B"/>
    <w:rsid w:val="00294DDB"/>
    <w:rsid w:val="00295004"/>
    <w:rsid w:val="0029542B"/>
    <w:rsid w:val="00295944"/>
    <w:rsid w:val="0029615E"/>
    <w:rsid w:val="0029626B"/>
    <w:rsid w:val="00296530"/>
    <w:rsid w:val="002970BA"/>
    <w:rsid w:val="00297554"/>
    <w:rsid w:val="002977C1"/>
    <w:rsid w:val="002A08EA"/>
    <w:rsid w:val="002A0AA6"/>
    <w:rsid w:val="002A0C8E"/>
    <w:rsid w:val="002A0C92"/>
    <w:rsid w:val="002A144E"/>
    <w:rsid w:val="002A2372"/>
    <w:rsid w:val="002A2A3C"/>
    <w:rsid w:val="002A2DEB"/>
    <w:rsid w:val="002A311E"/>
    <w:rsid w:val="002A3148"/>
    <w:rsid w:val="002A34A6"/>
    <w:rsid w:val="002A3823"/>
    <w:rsid w:val="002A4332"/>
    <w:rsid w:val="002A451D"/>
    <w:rsid w:val="002A5786"/>
    <w:rsid w:val="002A5F51"/>
    <w:rsid w:val="002A6214"/>
    <w:rsid w:val="002A63C9"/>
    <w:rsid w:val="002A65CD"/>
    <w:rsid w:val="002A6628"/>
    <w:rsid w:val="002A664C"/>
    <w:rsid w:val="002A670E"/>
    <w:rsid w:val="002A711E"/>
    <w:rsid w:val="002A7A2A"/>
    <w:rsid w:val="002A7B28"/>
    <w:rsid w:val="002B00BD"/>
    <w:rsid w:val="002B05FB"/>
    <w:rsid w:val="002B0D4E"/>
    <w:rsid w:val="002B15D5"/>
    <w:rsid w:val="002B1A76"/>
    <w:rsid w:val="002B1BC5"/>
    <w:rsid w:val="002B2109"/>
    <w:rsid w:val="002B24EA"/>
    <w:rsid w:val="002B257D"/>
    <w:rsid w:val="002B2AE5"/>
    <w:rsid w:val="002B3A75"/>
    <w:rsid w:val="002B3BBF"/>
    <w:rsid w:val="002B3FE6"/>
    <w:rsid w:val="002B4346"/>
    <w:rsid w:val="002B5614"/>
    <w:rsid w:val="002B5F6D"/>
    <w:rsid w:val="002B6277"/>
    <w:rsid w:val="002B636B"/>
    <w:rsid w:val="002B6841"/>
    <w:rsid w:val="002B6E56"/>
    <w:rsid w:val="002B7266"/>
    <w:rsid w:val="002B78F0"/>
    <w:rsid w:val="002B7F00"/>
    <w:rsid w:val="002C029B"/>
    <w:rsid w:val="002C0641"/>
    <w:rsid w:val="002C067A"/>
    <w:rsid w:val="002C0C6A"/>
    <w:rsid w:val="002C11EF"/>
    <w:rsid w:val="002C17CC"/>
    <w:rsid w:val="002C1AC3"/>
    <w:rsid w:val="002C1B3C"/>
    <w:rsid w:val="002C1CE9"/>
    <w:rsid w:val="002C2168"/>
    <w:rsid w:val="002C3184"/>
    <w:rsid w:val="002C3201"/>
    <w:rsid w:val="002C3554"/>
    <w:rsid w:val="002C389D"/>
    <w:rsid w:val="002C3956"/>
    <w:rsid w:val="002C4173"/>
    <w:rsid w:val="002C4BDE"/>
    <w:rsid w:val="002C4F6E"/>
    <w:rsid w:val="002C585D"/>
    <w:rsid w:val="002C5AF6"/>
    <w:rsid w:val="002C5B67"/>
    <w:rsid w:val="002C631F"/>
    <w:rsid w:val="002C6E74"/>
    <w:rsid w:val="002C71C2"/>
    <w:rsid w:val="002C75C5"/>
    <w:rsid w:val="002C76DC"/>
    <w:rsid w:val="002C79C3"/>
    <w:rsid w:val="002D0B15"/>
    <w:rsid w:val="002D0D04"/>
    <w:rsid w:val="002D0D1F"/>
    <w:rsid w:val="002D0DDB"/>
    <w:rsid w:val="002D2DC8"/>
    <w:rsid w:val="002D338F"/>
    <w:rsid w:val="002D33F1"/>
    <w:rsid w:val="002D3428"/>
    <w:rsid w:val="002D47F2"/>
    <w:rsid w:val="002D4C1E"/>
    <w:rsid w:val="002D4C4F"/>
    <w:rsid w:val="002D64BC"/>
    <w:rsid w:val="002D78CF"/>
    <w:rsid w:val="002D7B6A"/>
    <w:rsid w:val="002E06E0"/>
    <w:rsid w:val="002E1167"/>
    <w:rsid w:val="002E1C8D"/>
    <w:rsid w:val="002E392E"/>
    <w:rsid w:val="002E3B2E"/>
    <w:rsid w:val="002E3CAB"/>
    <w:rsid w:val="002E47F6"/>
    <w:rsid w:val="002E48D9"/>
    <w:rsid w:val="002E4AE4"/>
    <w:rsid w:val="002E4E10"/>
    <w:rsid w:val="002E5079"/>
    <w:rsid w:val="002E5384"/>
    <w:rsid w:val="002E53AE"/>
    <w:rsid w:val="002E56F0"/>
    <w:rsid w:val="002E622A"/>
    <w:rsid w:val="002E62C2"/>
    <w:rsid w:val="002E6530"/>
    <w:rsid w:val="002E6A7B"/>
    <w:rsid w:val="002E6AA6"/>
    <w:rsid w:val="002E6FD7"/>
    <w:rsid w:val="002E706B"/>
    <w:rsid w:val="002E70FB"/>
    <w:rsid w:val="002E7838"/>
    <w:rsid w:val="002F064B"/>
    <w:rsid w:val="002F0663"/>
    <w:rsid w:val="002F079A"/>
    <w:rsid w:val="002F0D18"/>
    <w:rsid w:val="002F0EA3"/>
    <w:rsid w:val="002F10A2"/>
    <w:rsid w:val="002F11F8"/>
    <w:rsid w:val="002F122B"/>
    <w:rsid w:val="002F12C4"/>
    <w:rsid w:val="002F179F"/>
    <w:rsid w:val="002F213D"/>
    <w:rsid w:val="002F2976"/>
    <w:rsid w:val="002F31F7"/>
    <w:rsid w:val="002F37B6"/>
    <w:rsid w:val="002F37F6"/>
    <w:rsid w:val="002F39FA"/>
    <w:rsid w:val="002F427E"/>
    <w:rsid w:val="002F4589"/>
    <w:rsid w:val="002F4D61"/>
    <w:rsid w:val="002F4EA1"/>
    <w:rsid w:val="002F5006"/>
    <w:rsid w:val="002F586A"/>
    <w:rsid w:val="002F5D66"/>
    <w:rsid w:val="002F602C"/>
    <w:rsid w:val="002F6C08"/>
    <w:rsid w:val="002F6D6D"/>
    <w:rsid w:val="002F6DE1"/>
    <w:rsid w:val="002F7473"/>
    <w:rsid w:val="002F78F9"/>
    <w:rsid w:val="002F7C90"/>
    <w:rsid w:val="003005B5"/>
    <w:rsid w:val="00300870"/>
    <w:rsid w:val="00300B1F"/>
    <w:rsid w:val="00300C78"/>
    <w:rsid w:val="00301432"/>
    <w:rsid w:val="00301F1E"/>
    <w:rsid w:val="0030223E"/>
    <w:rsid w:val="003024AB"/>
    <w:rsid w:val="00302CFF"/>
    <w:rsid w:val="00303449"/>
    <w:rsid w:val="00303634"/>
    <w:rsid w:val="0030386C"/>
    <w:rsid w:val="00303C5A"/>
    <w:rsid w:val="00304380"/>
    <w:rsid w:val="00304404"/>
    <w:rsid w:val="00304CD5"/>
    <w:rsid w:val="00304CF1"/>
    <w:rsid w:val="00304DB4"/>
    <w:rsid w:val="00305C1E"/>
    <w:rsid w:val="0030685E"/>
    <w:rsid w:val="00306C0E"/>
    <w:rsid w:val="00306FD6"/>
    <w:rsid w:val="003071A0"/>
    <w:rsid w:val="0030761D"/>
    <w:rsid w:val="00307946"/>
    <w:rsid w:val="00307D50"/>
    <w:rsid w:val="00307D85"/>
    <w:rsid w:val="003117EC"/>
    <w:rsid w:val="00311DD6"/>
    <w:rsid w:val="0031284D"/>
    <w:rsid w:val="00312A01"/>
    <w:rsid w:val="00312A9D"/>
    <w:rsid w:val="00312D13"/>
    <w:rsid w:val="0031415F"/>
    <w:rsid w:val="00314451"/>
    <w:rsid w:val="0031467B"/>
    <w:rsid w:val="003147F0"/>
    <w:rsid w:val="0031534C"/>
    <w:rsid w:val="00316578"/>
    <w:rsid w:val="00316903"/>
    <w:rsid w:val="00317A64"/>
    <w:rsid w:val="00317D54"/>
    <w:rsid w:val="00317E9C"/>
    <w:rsid w:val="00317F4C"/>
    <w:rsid w:val="00320F29"/>
    <w:rsid w:val="00320FB4"/>
    <w:rsid w:val="003215D6"/>
    <w:rsid w:val="00321935"/>
    <w:rsid w:val="003219C6"/>
    <w:rsid w:val="00321B10"/>
    <w:rsid w:val="003221A1"/>
    <w:rsid w:val="0032235C"/>
    <w:rsid w:val="00322566"/>
    <w:rsid w:val="0032296A"/>
    <w:rsid w:val="00322EBA"/>
    <w:rsid w:val="003231DB"/>
    <w:rsid w:val="00323BB5"/>
    <w:rsid w:val="00323C93"/>
    <w:rsid w:val="00323DB9"/>
    <w:rsid w:val="00323E6C"/>
    <w:rsid w:val="00324708"/>
    <w:rsid w:val="00324BFB"/>
    <w:rsid w:val="0032550D"/>
    <w:rsid w:val="00325592"/>
    <w:rsid w:val="00325771"/>
    <w:rsid w:val="003264D0"/>
    <w:rsid w:val="00326C91"/>
    <w:rsid w:val="00327940"/>
    <w:rsid w:val="00330068"/>
    <w:rsid w:val="003302A9"/>
    <w:rsid w:val="003307B1"/>
    <w:rsid w:val="00330AFD"/>
    <w:rsid w:val="003315FF"/>
    <w:rsid w:val="00332068"/>
    <w:rsid w:val="00332785"/>
    <w:rsid w:val="00332A03"/>
    <w:rsid w:val="003332B3"/>
    <w:rsid w:val="00333444"/>
    <w:rsid w:val="00333B77"/>
    <w:rsid w:val="00333D26"/>
    <w:rsid w:val="0033423F"/>
    <w:rsid w:val="003348AC"/>
    <w:rsid w:val="00334AF7"/>
    <w:rsid w:val="00334B3B"/>
    <w:rsid w:val="00334F81"/>
    <w:rsid w:val="003353FA"/>
    <w:rsid w:val="00335488"/>
    <w:rsid w:val="00335F8F"/>
    <w:rsid w:val="00336539"/>
    <w:rsid w:val="003370EB"/>
    <w:rsid w:val="00337294"/>
    <w:rsid w:val="0033734D"/>
    <w:rsid w:val="00337CFB"/>
    <w:rsid w:val="00337D40"/>
    <w:rsid w:val="003408B1"/>
    <w:rsid w:val="003409E2"/>
    <w:rsid w:val="003411A9"/>
    <w:rsid w:val="003411D8"/>
    <w:rsid w:val="0034134F"/>
    <w:rsid w:val="003418E9"/>
    <w:rsid w:val="00341A64"/>
    <w:rsid w:val="00342619"/>
    <w:rsid w:val="003426A8"/>
    <w:rsid w:val="0034280F"/>
    <w:rsid w:val="00343DE0"/>
    <w:rsid w:val="00344720"/>
    <w:rsid w:val="003451CD"/>
    <w:rsid w:val="003453B2"/>
    <w:rsid w:val="0034567F"/>
    <w:rsid w:val="00345EDB"/>
    <w:rsid w:val="00346146"/>
    <w:rsid w:val="0034643E"/>
    <w:rsid w:val="00346802"/>
    <w:rsid w:val="00346F96"/>
    <w:rsid w:val="00350142"/>
    <w:rsid w:val="0035058F"/>
    <w:rsid w:val="00350917"/>
    <w:rsid w:val="003509B7"/>
    <w:rsid w:val="00350B89"/>
    <w:rsid w:val="00350E56"/>
    <w:rsid w:val="00351639"/>
    <w:rsid w:val="00351FD1"/>
    <w:rsid w:val="00352C0E"/>
    <w:rsid w:val="00352F93"/>
    <w:rsid w:val="00353110"/>
    <w:rsid w:val="00353238"/>
    <w:rsid w:val="0035379C"/>
    <w:rsid w:val="00353B34"/>
    <w:rsid w:val="00353B80"/>
    <w:rsid w:val="00353C88"/>
    <w:rsid w:val="0035419A"/>
    <w:rsid w:val="0035469D"/>
    <w:rsid w:val="00354870"/>
    <w:rsid w:val="0035487E"/>
    <w:rsid w:val="00354B9A"/>
    <w:rsid w:val="00354ECE"/>
    <w:rsid w:val="0035623E"/>
    <w:rsid w:val="00356376"/>
    <w:rsid w:val="003569E0"/>
    <w:rsid w:val="00356A8B"/>
    <w:rsid w:val="00356D86"/>
    <w:rsid w:val="00357013"/>
    <w:rsid w:val="0035749D"/>
    <w:rsid w:val="00360156"/>
    <w:rsid w:val="00360FF0"/>
    <w:rsid w:val="00361498"/>
    <w:rsid w:val="003616C1"/>
    <w:rsid w:val="0036187F"/>
    <w:rsid w:val="00361EDC"/>
    <w:rsid w:val="003622B9"/>
    <w:rsid w:val="003632EA"/>
    <w:rsid w:val="00363DA7"/>
    <w:rsid w:val="00364B25"/>
    <w:rsid w:val="00364CE1"/>
    <w:rsid w:val="00365554"/>
    <w:rsid w:val="00366607"/>
    <w:rsid w:val="00366A6A"/>
    <w:rsid w:val="00366AD8"/>
    <w:rsid w:val="00366B3F"/>
    <w:rsid w:val="00366EEF"/>
    <w:rsid w:val="00370178"/>
    <w:rsid w:val="003704D8"/>
    <w:rsid w:val="003715B8"/>
    <w:rsid w:val="003717DF"/>
    <w:rsid w:val="00371CE9"/>
    <w:rsid w:val="003721B3"/>
    <w:rsid w:val="00372599"/>
    <w:rsid w:val="00372D43"/>
    <w:rsid w:val="00372DED"/>
    <w:rsid w:val="00372E96"/>
    <w:rsid w:val="003737A4"/>
    <w:rsid w:val="00373863"/>
    <w:rsid w:val="0037394F"/>
    <w:rsid w:val="003750FB"/>
    <w:rsid w:val="00375499"/>
    <w:rsid w:val="00375811"/>
    <w:rsid w:val="00375C46"/>
    <w:rsid w:val="00376289"/>
    <w:rsid w:val="003768A5"/>
    <w:rsid w:val="0037697F"/>
    <w:rsid w:val="0037742A"/>
    <w:rsid w:val="00380499"/>
    <w:rsid w:val="003807CA"/>
    <w:rsid w:val="00380F39"/>
    <w:rsid w:val="0038126A"/>
    <w:rsid w:val="003816F5"/>
    <w:rsid w:val="00382591"/>
    <w:rsid w:val="003830D6"/>
    <w:rsid w:val="00383766"/>
    <w:rsid w:val="00383E48"/>
    <w:rsid w:val="00384558"/>
    <w:rsid w:val="003846FA"/>
    <w:rsid w:val="00385011"/>
    <w:rsid w:val="0038554F"/>
    <w:rsid w:val="00385CB6"/>
    <w:rsid w:val="003867EE"/>
    <w:rsid w:val="0038684D"/>
    <w:rsid w:val="00386876"/>
    <w:rsid w:val="00386BDC"/>
    <w:rsid w:val="003870B4"/>
    <w:rsid w:val="00387698"/>
    <w:rsid w:val="00387CB9"/>
    <w:rsid w:val="00387F84"/>
    <w:rsid w:val="0039036B"/>
    <w:rsid w:val="003903B4"/>
    <w:rsid w:val="00390D4F"/>
    <w:rsid w:val="00391020"/>
    <w:rsid w:val="00391BB1"/>
    <w:rsid w:val="00392D44"/>
    <w:rsid w:val="0039341A"/>
    <w:rsid w:val="00394678"/>
    <w:rsid w:val="003953F2"/>
    <w:rsid w:val="0039562E"/>
    <w:rsid w:val="00395C52"/>
    <w:rsid w:val="00395E7D"/>
    <w:rsid w:val="0039620F"/>
    <w:rsid w:val="003963C1"/>
    <w:rsid w:val="00396674"/>
    <w:rsid w:val="003966E5"/>
    <w:rsid w:val="00396876"/>
    <w:rsid w:val="00396BA1"/>
    <w:rsid w:val="003973DD"/>
    <w:rsid w:val="0039775F"/>
    <w:rsid w:val="0039795C"/>
    <w:rsid w:val="00397B12"/>
    <w:rsid w:val="003A1993"/>
    <w:rsid w:val="003A1BD9"/>
    <w:rsid w:val="003A1FCF"/>
    <w:rsid w:val="003A22C6"/>
    <w:rsid w:val="003A22EF"/>
    <w:rsid w:val="003A2477"/>
    <w:rsid w:val="003A247B"/>
    <w:rsid w:val="003A28CF"/>
    <w:rsid w:val="003A2D17"/>
    <w:rsid w:val="003A2E2F"/>
    <w:rsid w:val="003A32B3"/>
    <w:rsid w:val="003A34C2"/>
    <w:rsid w:val="003A3755"/>
    <w:rsid w:val="003A3993"/>
    <w:rsid w:val="003A3F92"/>
    <w:rsid w:val="003A4073"/>
    <w:rsid w:val="003A4234"/>
    <w:rsid w:val="003A431B"/>
    <w:rsid w:val="003A4A82"/>
    <w:rsid w:val="003A4D5C"/>
    <w:rsid w:val="003A5969"/>
    <w:rsid w:val="003A59B9"/>
    <w:rsid w:val="003A59E1"/>
    <w:rsid w:val="003A5B53"/>
    <w:rsid w:val="003A6015"/>
    <w:rsid w:val="003A608E"/>
    <w:rsid w:val="003A6661"/>
    <w:rsid w:val="003A6E82"/>
    <w:rsid w:val="003A728A"/>
    <w:rsid w:val="003A7498"/>
    <w:rsid w:val="003B0811"/>
    <w:rsid w:val="003B0EF1"/>
    <w:rsid w:val="003B1A16"/>
    <w:rsid w:val="003B2A2A"/>
    <w:rsid w:val="003B2EE1"/>
    <w:rsid w:val="003B32CB"/>
    <w:rsid w:val="003B370F"/>
    <w:rsid w:val="003B3AED"/>
    <w:rsid w:val="003B3F25"/>
    <w:rsid w:val="003B4928"/>
    <w:rsid w:val="003B5014"/>
    <w:rsid w:val="003B5574"/>
    <w:rsid w:val="003B5E5C"/>
    <w:rsid w:val="003B5F01"/>
    <w:rsid w:val="003B6D93"/>
    <w:rsid w:val="003B6E59"/>
    <w:rsid w:val="003B6F48"/>
    <w:rsid w:val="003B7610"/>
    <w:rsid w:val="003C0470"/>
    <w:rsid w:val="003C07C3"/>
    <w:rsid w:val="003C09E6"/>
    <w:rsid w:val="003C0DF4"/>
    <w:rsid w:val="003C0F84"/>
    <w:rsid w:val="003C111A"/>
    <w:rsid w:val="003C11FB"/>
    <w:rsid w:val="003C133F"/>
    <w:rsid w:val="003C14C3"/>
    <w:rsid w:val="003C1FE1"/>
    <w:rsid w:val="003C25F1"/>
    <w:rsid w:val="003C2671"/>
    <w:rsid w:val="003C2DBD"/>
    <w:rsid w:val="003C306A"/>
    <w:rsid w:val="003C3588"/>
    <w:rsid w:val="003C36F2"/>
    <w:rsid w:val="003C3DDD"/>
    <w:rsid w:val="003C458F"/>
    <w:rsid w:val="003C48CC"/>
    <w:rsid w:val="003C516B"/>
    <w:rsid w:val="003C6D97"/>
    <w:rsid w:val="003C71D5"/>
    <w:rsid w:val="003C7423"/>
    <w:rsid w:val="003C7947"/>
    <w:rsid w:val="003C7D2E"/>
    <w:rsid w:val="003C7DE1"/>
    <w:rsid w:val="003C7F01"/>
    <w:rsid w:val="003D007A"/>
    <w:rsid w:val="003D0F75"/>
    <w:rsid w:val="003D1AFE"/>
    <w:rsid w:val="003D1D10"/>
    <w:rsid w:val="003D2A42"/>
    <w:rsid w:val="003D2AF4"/>
    <w:rsid w:val="003D2DB2"/>
    <w:rsid w:val="003D3FFE"/>
    <w:rsid w:val="003D45F6"/>
    <w:rsid w:val="003D493E"/>
    <w:rsid w:val="003D4C58"/>
    <w:rsid w:val="003D4F57"/>
    <w:rsid w:val="003D50A7"/>
    <w:rsid w:val="003D51A3"/>
    <w:rsid w:val="003D52DC"/>
    <w:rsid w:val="003D6063"/>
    <w:rsid w:val="003D66A5"/>
    <w:rsid w:val="003D672C"/>
    <w:rsid w:val="003D7304"/>
    <w:rsid w:val="003D7D4E"/>
    <w:rsid w:val="003E0108"/>
    <w:rsid w:val="003E046B"/>
    <w:rsid w:val="003E0559"/>
    <w:rsid w:val="003E0D5A"/>
    <w:rsid w:val="003E1102"/>
    <w:rsid w:val="003E13EC"/>
    <w:rsid w:val="003E15BA"/>
    <w:rsid w:val="003E15C3"/>
    <w:rsid w:val="003E1641"/>
    <w:rsid w:val="003E2574"/>
    <w:rsid w:val="003E2A69"/>
    <w:rsid w:val="003E2DE8"/>
    <w:rsid w:val="003E315D"/>
    <w:rsid w:val="003E3439"/>
    <w:rsid w:val="003E3E2B"/>
    <w:rsid w:val="003E4EBA"/>
    <w:rsid w:val="003E5B1F"/>
    <w:rsid w:val="003E6029"/>
    <w:rsid w:val="003E669C"/>
    <w:rsid w:val="003E6AF9"/>
    <w:rsid w:val="003E6E84"/>
    <w:rsid w:val="003E7025"/>
    <w:rsid w:val="003E7061"/>
    <w:rsid w:val="003E7CAF"/>
    <w:rsid w:val="003F0095"/>
    <w:rsid w:val="003F0170"/>
    <w:rsid w:val="003F099B"/>
    <w:rsid w:val="003F0E68"/>
    <w:rsid w:val="003F0FA6"/>
    <w:rsid w:val="003F11E4"/>
    <w:rsid w:val="003F1ACC"/>
    <w:rsid w:val="003F1C2F"/>
    <w:rsid w:val="003F1D25"/>
    <w:rsid w:val="003F208B"/>
    <w:rsid w:val="003F23F6"/>
    <w:rsid w:val="003F245A"/>
    <w:rsid w:val="003F2571"/>
    <w:rsid w:val="003F27B3"/>
    <w:rsid w:val="003F3032"/>
    <w:rsid w:val="003F3116"/>
    <w:rsid w:val="003F375F"/>
    <w:rsid w:val="003F3D14"/>
    <w:rsid w:val="003F3D35"/>
    <w:rsid w:val="003F490E"/>
    <w:rsid w:val="003F4D0F"/>
    <w:rsid w:val="003F4F42"/>
    <w:rsid w:val="003F5587"/>
    <w:rsid w:val="003F59ED"/>
    <w:rsid w:val="003F67B2"/>
    <w:rsid w:val="003F6D9B"/>
    <w:rsid w:val="003F762C"/>
    <w:rsid w:val="003F7AE7"/>
    <w:rsid w:val="003F7CC6"/>
    <w:rsid w:val="0040004D"/>
    <w:rsid w:val="004000EF"/>
    <w:rsid w:val="00400B26"/>
    <w:rsid w:val="00400D59"/>
    <w:rsid w:val="00400F0A"/>
    <w:rsid w:val="00401080"/>
    <w:rsid w:val="0040135D"/>
    <w:rsid w:val="0040136D"/>
    <w:rsid w:val="00401525"/>
    <w:rsid w:val="00401739"/>
    <w:rsid w:val="004017C2"/>
    <w:rsid w:val="00401C3F"/>
    <w:rsid w:val="00401ED0"/>
    <w:rsid w:val="004020BC"/>
    <w:rsid w:val="0040225A"/>
    <w:rsid w:val="004023BE"/>
    <w:rsid w:val="00402636"/>
    <w:rsid w:val="004026B3"/>
    <w:rsid w:val="00402B01"/>
    <w:rsid w:val="0040374B"/>
    <w:rsid w:val="004039FA"/>
    <w:rsid w:val="00403D0D"/>
    <w:rsid w:val="00404B42"/>
    <w:rsid w:val="00404D64"/>
    <w:rsid w:val="0040510F"/>
    <w:rsid w:val="00405A13"/>
    <w:rsid w:val="00405BAA"/>
    <w:rsid w:val="00405F24"/>
    <w:rsid w:val="00406A99"/>
    <w:rsid w:val="0041098B"/>
    <w:rsid w:val="00410BA3"/>
    <w:rsid w:val="0041177C"/>
    <w:rsid w:val="00411ECE"/>
    <w:rsid w:val="00412A92"/>
    <w:rsid w:val="00413155"/>
    <w:rsid w:val="004131A3"/>
    <w:rsid w:val="00413245"/>
    <w:rsid w:val="00414FB5"/>
    <w:rsid w:val="00415624"/>
    <w:rsid w:val="0041563A"/>
    <w:rsid w:val="0041571D"/>
    <w:rsid w:val="00415739"/>
    <w:rsid w:val="004158CD"/>
    <w:rsid w:val="00416401"/>
    <w:rsid w:val="0041646D"/>
    <w:rsid w:val="0041670E"/>
    <w:rsid w:val="00416C8A"/>
    <w:rsid w:val="00416D35"/>
    <w:rsid w:val="00416F36"/>
    <w:rsid w:val="004170A0"/>
    <w:rsid w:val="0042038C"/>
    <w:rsid w:val="00420B1E"/>
    <w:rsid w:val="00421072"/>
    <w:rsid w:val="004215DB"/>
    <w:rsid w:val="00421B23"/>
    <w:rsid w:val="00421CE9"/>
    <w:rsid w:val="00422924"/>
    <w:rsid w:val="00422E1A"/>
    <w:rsid w:val="00422F47"/>
    <w:rsid w:val="0042317D"/>
    <w:rsid w:val="004232E5"/>
    <w:rsid w:val="004236A9"/>
    <w:rsid w:val="00423FD3"/>
    <w:rsid w:val="00424218"/>
    <w:rsid w:val="00424265"/>
    <w:rsid w:val="00424293"/>
    <w:rsid w:val="004243DC"/>
    <w:rsid w:val="0042441C"/>
    <w:rsid w:val="00424451"/>
    <w:rsid w:val="004247E3"/>
    <w:rsid w:val="00424935"/>
    <w:rsid w:val="00424B45"/>
    <w:rsid w:val="004250D6"/>
    <w:rsid w:val="004253D4"/>
    <w:rsid w:val="00425C71"/>
    <w:rsid w:val="004263AF"/>
    <w:rsid w:val="00426AFE"/>
    <w:rsid w:val="00426BB8"/>
    <w:rsid w:val="00426EE4"/>
    <w:rsid w:val="004274EB"/>
    <w:rsid w:val="00427F8F"/>
    <w:rsid w:val="00430129"/>
    <w:rsid w:val="004305D3"/>
    <w:rsid w:val="0043110B"/>
    <w:rsid w:val="00431E16"/>
    <w:rsid w:val="00432253"/>
    <w:rsid w:val="004323BF"/>
    <w:rsid w:val="00432469"/>
    <w:rsid w:val="00432961"/>
    <w:rsid w:val="00433035"/>
    <w:rsid w:val="00433263"/>
    <w:rsid w:val="004335BF"/>
    <w:rsid w:val="004337F9"/>
    <w:rsid w:val="0043398D"/>
    <w:rsid w:val="00433CDF"/>
    <w:rsid w:val="004346B4"/>
    <w:rsid w:val="0043497D"/>
    <w:rsid w:val="004349D7"/>
    <w:rsid w:val="00434DD5"/>
    <w:rsid w:val="004350F1"/>
    <w:rsid w:val="0043549B"/>
    <w:rsid w:val="00435B1C"/>
    <w:rsid w:val="00435D5A"/>
    <w:rsid w:val="0043629D"/>
    <w:rsid w:val="004364C0"/>
    <w:rsid w:val="0043657F"/>
    <w:rsid w:val="00436989"/>
    <w:rsid w:val="00437048"/>
    <w:rsid w:val="00437D71"/>
    <w:rsid w:val="00437E5F"/>
    <w:rsid w:val="00437F7B"/>
    <w:rsid w:val="0044032A"/>
    <w:rsid w:val="00441BB7"/>
    <w:rsid w:val="00441CA4"/>
    <w:rsid w:val="00441F1B"/>
    <w:rsid w:val="00441FA3"/>
    <w:rsid w:val="00442817"/>
    <w:rsid w:val="004428B1"/>
    <w:rsid w:val="004428B2"/>
    <w:rsid w:val="00442C03"/>
    <w:rsid w:val="00442D11"/>
    <w:rsid w:val="004431B5"/>
    <w:rsid w:val="004433FC"/>
    <w:rsid w:val="004434F6"/>
    <w:rsid w:val="00443B8E"/>
    <w:rsid w:val="00443F1B"/>
    <w:rsid w:val="004440D6"/>
    <w:rsid w:val="00444103"/>
    <w:rsid w:val="00444151"/>
    <w:rsid w:val="004445F6"/>
    <w:rsid w:val="00444648"/>
    <w:rsid w:val="00444A1F"/>
    <w:rsid w:val="0044502A"/>
    <w:rsid w:val="00445505"/>
    <w:rsid w:val="00445733"/>
    <w:rsid w:val="0044597D"/>
    <w:rsid w:val="00445DC1"/>
    <w:rsid w:val="00446C72"/>
    <w:rsid w:val="004470E5"/>
    <w:rsid w:val="00447752"/>
    <w:rsid w:val="00447895"/>
    <w:rsid w:val="004479FA"/>
    <w:rsid w:val="00447B16"/>
    <w:rsid w:val="00447C57"/>
    <w:rsid w:val="00447F08"/>
    <w:rsid w:val="00450611"/>
    <w:rsid w:val="0045079D"/>
    <w:rsid w:val="00451472"/>
    <w:rsid w:val="00451DEF"/>
    <w:rsid w:val="00452EE3"/>
    <w:rsid w:val="004537D6"/>
    <w:rsid w:val="00453A39"/>
    <w:rsid w:val="00454CEB"/>
    <w:rsid w:val="0045510E"/>
    <w:rsid w:val="00455424"/>
    <w:rsid w:val="004559D2"/>
    <w:rsid w:val="00455CE1"/>
    <w:rsid w:val="00455E8D"/>
    <w:rsid w:val="00456044"/>
    <w:rsid w:val="00456181"/>
    <w:rsid w:val="004563B4"/>
    <w:rsid w:val="00456472"/>
    <w:rsid w:val="00456791"/>
    <w:rsid w:val="00456D36"/>
    <w:rsid w:val="00456D8F"/>
    <w:rsid w:val="00457407"/>
    <w:rsid w:val="00457643"/>
    <w:rsid w:val="00457D7F"/>
    <w:rsid w:val="00460663"/>
    <w:rsid w:val="0046101A"/>
    <w:rsid w:val="00461900"/>
    <w:rsid w:val="00461AFB"/>
    <w:rsid w:val="00461E9B"/>
    <w:rsid w:val="0046240E"/>
    <w:rsid w:val="0046269E"/>
    <w:rsid w:val="00462E76"/>
    <w:rsid w:val="00463A93"/>
    <w:rsid w:val="00463FCB"/>
    <w:rsid w:val="004642B8"/>
    <w:rsid w:val="00464618"/>
    <w:rsid w:val="00464D38"/>
    <w:rsid w:val="00465690"/>
    <w:rsid w:val="00465832"/>
    <w:rsid w:val="00465DA4"/>
    <w:rsid w:val="00465EB5"/>
    <w:rsid w:val="00466796"/>
    <w:rsid w:val="004673E9"/>
    <w:rsid w:val="004676CA"/>
    <w:rsid w:val="004679AD"/>
    <w:rsid w:val="00467E48"/>
    <w:rsid w:val="0047024D"/>
    <w:rsid w:val="00470402"/>
    <w:rsid w:val="00471635"/>
    <w:rsid w:val="004717EC"/>
    <w:rsid w:val="00471884"/>
    <w:rsid w:val="004729F8"/>
    <w:rsid w:val="00473E55"/>
    <w:rsid w:val="00473F20"/>
    <w:rsid w:val="004744A1"/>
    <w:rsid w:val="00474624"/>
    <w:rsid w:val="004747CE"/>
    <w:rsid w:val="00474E55"/>
    <w:rsid w:val="004755FE"/>
    <w:rsid w:val="00475BED"/>
    <w:rsid w:val="00475C45"/>
    <w:rsid w:val="00475EC4"/>
    <w:rsid w:val="004762E1"/>
    <w:rsid w:val="004767A5"/>
    <w:rsid w:val="0047688B"/>
    <w:rsid w:val="00476A18"/>
    <w:rsid w:val="00476A45"/>
    <w:rsid w:val="00476B96"/>
    <w:rsid w:val="00476DB5"/>
    <w:rsid w:val="0047734A"/>
    <w:rsid w:val="0047742A"/>
    <w:rsid w:val="0047744B"/>
    <w:rsid w:val="00477C4D"/>
    <w:rsid w:val="00477C5E"/>
    <w:rsid w:val="00480505"/>
    <w:rsid w:val="00480C8C"/>
    <w:rsid w:val="0048125F"/>
    <w:rsid w:val="00481464"/>
    <w:rsid w:val="004816F0"/>
    <w:rsid w:val="004828D1"/>
    <w:rsid w:val="00482AFB"/>
    <w:rsid w:val="00482BE3"/>
    <w:rsid w:val="00482BF9"/>
    <w:rsid w:val="00482CF2"/>
    <w:rsid w:val="00482E02"/>
    <w:rsid w:val="0048332A"/>
    <w:rsid w:val="0048344A"/>
    <w:rsid w:val="00483EE2"/>
    <w:rsid w:val="00484799"/>
    <w:rsid w:val="00485078"/>
    <w:rsid w:val="004851D2"/>
    <w:rsid w:val="004851ED"/>
    <w:rsid w:val="00485F6E"/>
    <w:rsid w:val="00485F70"/>
    <w:rsid w:val="0048624C"/>
    <w:rsid w:val="0048740C"/>
    <w:rsid w:val="004877E5"/>
    <w:rsid w:val="004878B6"/>
    <w:rsid w:val="004907C0"/>
    <w:rsid w:val="00490825"/>
    <w:rsid w:val="00490B1C"/>
    <w:rsid w:val="004919A4"/>
    <w:rsid w:val="00491A51"/>
    <w:rsid w:val="00492361"/>
    <w:rsid w:val="004927A0"/>
    <w:rsid w:val="0049286F"/>
    <w:rsid w:val="00492D0F"/>
    <w:rsid w:val="00493290"/>
    <w:rsid w:val="004932E8"/>
    <w:rsid w:val="0049359E"/>
    <w:rsid w:val="00493B93"/>
    <w:rsid w:val="00494BC8"/>
    <w:rsid w:val="00495157"/>
    <w:rsid w:val="004955F0"/>
    <w:rsid w:val="0049618E"/>
    <w:rsid w:val="0049625C"/>
    <w:rsid w:val="00496292"/>
    <w:rsid w:val="00496C14"/>
    <w:rsid w:val="00496DA8"/>
    <w:rsid w:val="004971F6"/>
    <w:rsid w:val="00497CB9"/>
    <w:rsid w:val="00497E5E"/>
    <w:rsid w:val="004A17E4"/>
    <w:rsid w:val="004A1AAE"/>
    <w:rsid w:val="004A1B23"/>
    <w:rsid w:val="004A1D35"/>
    <w:rsid w:val="004A24AE"/>
    <w:rsid w:val="004A2F50"/>
    <w:rsid w:val="004A32B0"/>
    <w:rsid w:val="004A3531"/>
    <w:rsid w:val="004A36A7"/>
    <w:rsid w:val="004A3DF0"/>
    <w:rsid w:val="004A4DB6"/>
    <w:rsid w:val="004A6440"/>
    <w:rsid w:val="004A646B"/>
    <w:rsid w:val="004A69D6"/>
    <w:rsid w:val="004A71E3"/>
    <w:rsid w:val="004A7421"/>
    <w:rsid w:val="004A7731"/>
    <w:rsid w:val="004A779F"/>
    <w:rsid w:val="004A7BA9"/>
    <w:rsid w:val="004B0651"/>
    <w:rsid w:val="004B1011"/>
    <w:rsid w:val="004B117C"/>
    <w:rsid w:val="004B11E4"/>
    <w:rsid w:val="004B1AFD"/>
    <w:rsid w:val="004B2856"/>
    <w:rsid w:val="004B28A0"/>
    <w:rsid w:val="004B29A6"/>
    <w:rsid w:val="004B2DA3"/>
    <w:rsid w:val="004B2DED"/>
    <w:rsid w:val="004B30E6"/>
    <w:rsid w:val="004B31E7"/>
    <w:rsid w:val="004B34FC"/>
    <w:rsid w:val="004B37CA"/>
    <w:rsid w:val="004B3971"/>
    <w:rsid w:val="004B5506"/>
    <w:rsid w:val="004B5664"/>
    <w:rsid w:val="004B5E81"/>
    <w:rsid w:val="004B62BB"/>
    <w:rsid w:val="004B62F8"/>
    <w:rsid w:val="004B6345"/>
    <w:rsid w:val="004B6965"/>
    <w:rsid w:val="004C018D"/>
    <w:rsid w:val="004C0550"/>
    <w:rsid w:val="004C070C"/>
    <w:rsid w:val="004C0974"/>
    <w:rsid w:val="004C137A"/>
    <w:rsid w:val="004C1D5F"/>
    <w:rsid w:val="004C2E25"/>
    <w:rsid w:val="004C2F57"/>
    <w:rsid w:val="004C30B8"/>
    <w:rsid w:val="004C38A9"/>
    <w:rsid w:val="004C3AA6"/>
    <w:rsid w:val="004C3B79"/>
    <w:rsid w:val="004C3DAA"/>
    <w:rsid w:val="004C407D"/>
    <w:rsid w:val="004C445F"/>
    <w:rsid w:val="004C629C"/>
    <w:rsid w:val="004C67A8"/>
    <w:rsid w:val="004C69C1"/>
    <w:rsid w:val="004C69D9"/>
    <w:rsid w:val="004C6BF9"/>
    <w:rsid w:val="004C767C"/>
    <w:rsid w:val="004C7732"/>
    <w:rsid w:val="004C7819"/>
    <w:rsid w:val="004C7AC9"/>
    <w:rsid w:val="004C7C68"/>
    <w:rsid w:val="004C7E38"/>
    <w:rsid w:val="004D01BA"/>
    <w:rsid w:val="004D0211"/>
    <w:rsid w:val="004D0822"/>
    <w:rsid w:val="004D11CB"/>
    <w:rsid w:val="004D126C"/>
    <w:rsid w:val="004D152F"/>
    <w:rsid w:val="004D15B8"/>
    <w:rsid w:val="004D2DAF"/>
    <w:rsid w:val="004D38C7"/>
    <w:rsid w:val="004D413F"/>
    <w:rsid w:val="004D43FE"/>
    <w:rsid w:val="004D4966"/>
    <w:rsid w:val="004D4A50"/>
    <w:rsid w:val="004D4B8C"/>
    <w:rsid w:val="004D51BF"/>
    <w:rsid w:val="004D5407"/>
    <w:rsid w:val="004D5D71"/>
    <w:rsid w:val="004D65E0"/>
    <w:rsid w:val="004D6F7C"/>
    <w:rsid w:val="004E03AE"/>
    <w:rsid w:val="004E05C1"/>
    <w:rsid w:val="004E0951"/>
    <w:rsid w:val="004E0DF5"/>
    <w:rsid w:val="004E10DE"/>
    <w:rsid w:val="004E135E"/>
    <w:rsid w:val="004E1DC5"/>
    <w:rsid w:val="004E2847"/>
    <w:rsid w:val="004E287E"/>
    <w:rsid w:val="004E2EEF"/>
    <w:rsid w:val="004E3981"/>
    <w:rsid w:val="004E3AC9"/>
    <w:rsid w:val="004E4069"/>
    <w:rsid w:val="004E408F"/>
    <w:rsid w:val="004E4225"/>
    <w:rsid w:val="004E42EC"/>
    <w:rsid w:val="004E440F"/>
    <w:rsid w:val="004E47C1"/>
    <w:rsid w:val="004E4DC5"/>
    <w:rsid w:val="004E5719"/>
    <w:rsid w:val="004E5ECD"/>
    <w:rsid w:val="004E65B7"/>
    <w:rsid w:val="004E6CCE"/>
    <w:rsid w:val="004F0969"/>
    <w:rsid w:val="004F09C8"/>
    <w:rsid w:val="004F0A6D"/>
    <w:rsid w:val="004F0F3E"/>
    <w:rsid w:val="004F108C"/>
    <w:rsid w:val="004F170E"/>
    <w:rsid w:val="004F2754"/>
    <w:rsid w:val="004F31A1"/>
    <w:rsid w:val="004F498D"/>
    <w:rsid w:val="004F4A43"/>
    <w:rsid w:val="004F511A"/>
    <w:rsid w:val="004F525C"/>
    <w:rsid w:val="004F52C7"/>
    <w:rsid w:val="004F5627"/>
    <w:rsid w:val="004F58F6"/>
    <w:rsid w:val="004F5F2A"/>
    <w:rsid w:val="004F634F"/>
    <w:rsid w:val="004F68C7"/>
    <w:rsid w:val="004F70F4"/>
    <w:rsid w:val="004F7A2A"/>
    <w:rsid w:val="004F7C45"/>
    <w:rsid w:val="005000FA"/>
    <w:rsid w:val="00500768"/>
    <w:rsid w:val="00500E2A"/>
    <w:rsid w:val="00501187"/>
    <w:rsid w:val="0050213E"/>
    <w:rsid w:val="0050232D"/>
    <w:rsid w:val="00502807"/>
    <w:rsid w:val="00502B9C"/>
    <w:rsid w:val="00502C74"/>
    <w:rsid w:val="005032CE"/>
    <w:rsid w:val="0050349F"/>
    <w:rsid w:val="00503825"/>
    <w:rsid w:val="00503976"/>
    <w:rsid w:val="0050405A"/>
    <w:rsid w:val="0050416B"/>
    <w:rsid w:val="00504F0D"/>
    <w:rsid w:val="00505C8F"/>
    <w:rsid w:val="0050649A"/>
    <w:rsid w:val="005071F8"/>
    <w:rsid w:val="005104BB"/>
    <w:rsid w:val="00510C5E"/>
    <w:rsid w:val="0051129A"/>
    <w:rsid w:val="0051191D"/>
    <w:rsid w:val="00511CC9"/>
    <w:rsid w:val="005120D2"/>
    <w:rsid w:val="00512176"/>
    <w:rsid w:val="00512293"/>
    <w:rsid w:val="00512F26"/>
    <w:rsid w:val="00512FC9"/>
    <w:rsid w:val="005133B8"/>
    <w:rsid w:val="005136BF"/>
    <w:rsid w:val="00514061"/>
    <w:rsid w:val="0051433E"/>
    <w:rsid w:val="005145B3"/>
    <w:rsid w:val="00514F7C"/>
    <w:rsid w:val="0051534F"/>
    <w:rsid w:val="0051538C"/>
    <w:rsid w:val="00515B8A"/>
    <w:rsid w:val="00515C3C"/>
    <w:rsid w:val="0051659D"/>
    <w:rsid w:val="00516A3F"/>
    <w:rsid w:val="005176D9"/>
    <w:rsid w:val="00517CCA"/>
    <w:rsid w:val="00517DE4"/>
    <w:rsid w:val="005203E7"/>
    <w:rsid w:val="005212E5"/>
    <w:rsid w:val="00521363"/>
    <w:rsid w:val="005213BA"/>
    <w:rsid w:val="0052157C"/>
    <w:rsid w:val="00521AA5"/>
    <w:rsid w:val="00521BB0"/>
    <w:rsid w:val="00521CEB"/>
    <w:rsid w:val="00521CF4"/>
    <w:rsid w:val="00522345"/>
    <w:rsid w:val="0052266F"/>
    <w:rsid w:val="00522861"/>
    <w:rsid w:val="00522880"/>
    <w:rsid w:val="00522AE4"/>
    <w:rsid w:val="00522DD9"/>
    <w:rsid w:val="00522EC1"/>
    <w:rsid w:val="005230E3"/>
    <w:rsid w:val="00523678"/>
    <w:rsid w:val="00523ACC"/>
    <w:rsid w:val="00523C95"/>
    <w:rsid w:val="00523CED"/>
    <w:rsid w:val="005243BB"/>
    <w:rsid w:val="005245C0"/>
    <w:rsid w:val="005246D5"/>
    <w:rsid w:val="00524770"/>
    <w:rsid w:val="00524993"/>
    <w:rsid w:val="00525696"/>
    <w:rsid w:val="005257F8"/>
    <w:rsid w:val="0052593A"/>
    <w:rsid w:val="00525B1C"/>
    <w:rsid w:val="00525CCE"/>
    <w:rsid w:val="00525FD4"/>
    <w:rsid w:val="00526666"/>
    <w:rsid w:val="005269FC"/>
    <w:rsid w:val="00526C00"/>
    <w:rsid w:val="00526E75"/>
    <w:rsid w:val="00527649"/>
    <w:rsid w:val="00527830"/>
    <w:rsid w:val="00527B53"/>
    <w:rsid w:val="005300D8"/>
    <w:rsid w:val="005312CE"/>
    <w:rsid w:val="0053132F"/>
    <w:rsid w:val="0053179E"/>
    <w:rsid w:val="00531924"/>
    <w:rsid w:val="00531BAF"/>
    <w:rsid w:val="005320DC"/>
    <w:rsid w:val="00532DD4"/>
    <w:rsid w:val="005330E2"/>
    <w:rsid w:val="00533914"/>
    <w:rsid w:val="005341C1"/>
    <w:rsid w:val="0053450E"/>
    <w:rsid w:val="00534964"/>
    <w:rsid w:val="00534B11"/>
    <w:rsid w:val="00534D76"/>
    <w:rsid w:val="00534E87"/>
    <w:rsid w:val="0053504C"/>
    <w:rsid w:val="00535399"/>
    <w:rsid w:val="00535B92"/>
    <w:rsid w:val="00535CF3"/>
    <w:rsid w:val="00536195"/>
    <w:rsid w:val="00536473"/>
    <w:rsid w:val="00536A7C"/>
    <w:rsid w:val="00536C4B"/>
    <w:rsid w:val="0053747D"/>
    <w:rsid w:val="00537809"/>
    <w:rsid w:val="005401C1"/>
    <w:rsid w:val="0054022D"/>
    <w:rsid w:val="00540BE6"/>
    <w:rsid w:val="00541582"/>
    <w:rsid w:val="00541C90"/>
    <w:rsid w:val="00541F54"/>
    <w:rsid w:val="0054283F"/>
    <w:rsid w:val="00542E1C"/>
    <w:rsid w:val="00543153"/>
    <w:rsid w:val="005434CF"/>
    <w:rsid w:val="005442A0"/>
    <w:rsid w:val="00544882"/>
    <w:rsid w:val="00544A1E"/>
    <w:rsid w:val="00544B51"/>
    <w:rsid w:val="00544C53"/>
    <w:rsid w:val="00544E30"/>
    <w:rsid w:val="00544E9F"/>
    <w:rsid w:val="005453C6"/>
    <w:rsid w:val="005455C7"/>
    <w:rsid w:val="0054581E"/>
    <w:rsid w:val="005460E4"/>
    <w:rsid w:val="00547618"/>
    <w:rsid w:val="005478C4"/>
    <w:rsid w:val="00547D40"/>
    <w:rsid w:val="00547EA2"/>
    <w:rsid w:val="0055007A"/>
    <w:rsid w:val="0055012B"/>
    <w:rsid w:val="00551862"/>
    <w:rsid w:val="00551CE8"/>
    <w:rsid w:val="00552782"/>
    <w:rsid w:val="00552924"/>
    <w:rsid w:val="00552C3D"/>
    <w:rsid w:val="00553158"/>
    <w:rsid w:val="005531E9"/>
    <w:rsid w:val="00553799"/>
    <w:rsid w:val="00553F85"/>
    <w:rsid w:val="00554043"/>
    <w:rsid w:val="005540D8"/>
    <w:rsid w:val="00554C07"/>
    <w:rsid w:val="00554F8D"/>
    <w:rsid w:val="0055512E"/>
    <w:rsid w:val="00555882"/>
    <w:rsid w:val="00555912"/>
    <w:rsid w:val="00556039"/>
    <w:rsid w:val="00556809"/>
    <w:rsid w:val="00556C0E"/>
    <w:rsid w:val="00556F3C"/>
    <w:rsid w:val="00557772"/>
    <w:rsid w:val="00557FF3"/>
    <w:rsid w:val="005601BE"/>
    <w:rsid w:val="00560352"/>
    <w:rsid w:val="005607C3"/>
    <w:rsid w:val="00560D27"/>
    <w:rsid w:val="00560E88"/>
    <w:rsid w:val="0056132A"/>
    <w:rsid w:val="00561DAE"/>
    <w:rsid w:val="00561DBA"/>
    <w:rsid w:val="00562017"/>
    <w:rsid w:val="005622F6"/>
    <w:rsid w:val="005635E3"/>
    <w:rsid w:val="00563936"/>
    <w:rsid w:val="00564438"/>
    <w:rsid w:val="00564732"/>
    <w:rsid w:val="005648F1"/>
    <w:rsid w:val="00564F6E"/>
    <w:rsid w:val="0056582A"/>
    <w:rsid w:val="00565F12"/>
    <w:rsid w:val="00566335"/>
    <w:rsid w:val="005665C8"/>
    <w:rsid w:val="00566E7E"/>
    <w:rsid w:val="0056756E"/>
    <w:rsid w:val="0056765B"/>
    <w:rsid w:val="00567AE5"/>
    <w:rsid w:val="00567DF1"/>
    <w:rsid w:val="00570B40"/>
    <w:rsid w:val="0057152B"/>
    <w:rsid w:val="00571748"/>
    <w:rsid w:val="00572B20"/>
    <w:rsid w:val="00572FBC"/>
    <w:rsid w:val="005730B4"/>
    <w:rsid w:val="0057312F"/>
    <w:rsid w:val="00573429"/>
    <w:rsid w:val="00573483"/>
    <w:rsid w:val="005735F6"/>
    <w:rsid w:val="005736DB"/>
    <w:rsid w:val="005747AC"/>
    <w:rsid w:val="00574CE7"/>
    <w:rsid w:val="00574EF7"/>
    <w:rsid w:val="0057599D"/>
    <w:rsid w:val="00575D08"/>
    <w:rsid w:val="005764BB"/>
    <w:rsid w:val="0057664E"/>
    <w:rsid w:val="005766BD"/>
    <w:rsid w:val="005767E0"/>
    <w:rsid w:val="005769AE"/>
    <w:rsid w:val="00576A0B"/>
    <w:rsid w:val="00576E48"/>
    <w:rsid w:val="005770E4"/>
    <w:rsid w:val="00577718"/>
    <w:rsid w:val="005806D6"/>
    <w:rsid w:val="00580751"/>
    <w:rsid w:val="00580828"/>
    <w:rsid w:val="0058125C"/>
    <w:rsid w:val="005814DD"/>
    <w:rsid w:val="00581560"/>
    <w:rsid w:val="00581C25"/>
    <w:rsid w:val="00581EEB"/>
    <w:rsid w:val="00581FE3"/>
    <w:rsid w:val="00582156"/>
    <w:rsid w:val="00582AA2"/>
    <w:rsid w:val="00582BE2"/>
    <w:rsid w:val="00583653"/>
    <w:rsid w:val="00583A79"/>
    <w:rsid w:val="00583EE8"/>
    <w:rsid w:val="00584A48"/>
    <w:rsid w:val="00584A6C"/>
    <w:rsid w:val="00584BC7"/>
    <w:rsid w:val="00584C1D"/>
    <w:rsid w:val="00584C68"/>
    <w:rsid w:val="00584C7F"/>
    <w:rsid w:val="00584ED4"/>
    <w:rsid w:val="00584FB9"/>
    <w:rsid w:val="0058531C"/>
    <w:rsid w:val="00585342"/>
    <w:rsid w:val="0058567B"/>
    <w:rsid w:val="00585BD3"/>
    <w:rsid w:val="00585DD6"/>
    <w:rsid w:val="0058649C"/>
    <w:rsid w:val="005866D9"/>
    <w:rsid w:val="00586AAC"/>
    <w:rsid w:val="00587FF1"/>
    <w:rsid w:val="00587FF6"/>
    <w:rsid w:val="00590155"/>
    <w:rsid w:val="00590DFC"/>
    <w:rsid w:val="00590E00"/>
    <w:rsid w:val="00591252"/>
    <w:rsid w:val="005914E4"/>
    <w:rsid w:val="00591C25"/>
    <w:rsid w:val="00592005"/>
    <w:rsid w:val="005926A4"/>
    <w:rsid w:val="005935B3"/>
    <w:rsid w:val="0059380C"/>
    <w:rsid w:val="005938B5"/>
    <w:rsid w:val="005939A9"/>
    <w:rsid w:val="0059407D"/>
    <w:rsid w:val="005947D6"/>
    <w:rsid w:val="005947F9"/>
    <w:rsid w:val="005949FF"/>
    <w:rsid w:val="00594A4C"/>
    <w:rsid w:val="00594B0C"/>
    <w:rsid w:val="00594C58"/>
    <w:rsid w:val="00594F87"/>
    <w:rsid w:val="00595190"/>
    <w:rsid w:val="005969F0"/>
    <w:rsid w:val="00596B15"/>
    <w:rsid w:val="005975A4"/>
    <w:rsid w:val="0059776F"/>
    <w:rsid w:val="00597BFE"/>
    <w:rsid w:val="005A0E12"/>
    <w:rsid w:val="005A0F87"/>
    <w:rsid w:val="005A236D"/>
    <w:rsid w:val="005A270A"/>
    <w:rsid w:val="005A32A4"/>
    <w:rsid w:val="005A3923"/>
    <w:rsid w:val="005A43EF"/>
    <w:rsid w:val="005A4864"/>
    <w:rsid w:val="005A5F3B"/>
    <w:rsid w:val="005A615E"/>
    <w:rsid w:val="005A6781"/>
    <w:rsid w:val="005A6890"/>
    <w:rsid w:val="005A6EF4"/>
    <w:rsid w:val="005A7726"/>
    <w:rsid w:val="005A7A7D"/>
    <w:rsid w:val="005A7B23"/>
    <w:rsid w:val="005B0A97"/>
    <w:rsid w:val="005B0BFC"/>
    <w:rsid w:val="005B17C4"/>
    <w:rsid w:val="005B1C91"/>
    <w:rsid w:val="005B1E16"/>
    <w:rsid w:val="005B20A4"/>
    <w:rsid w:val="005B2233"/>
    <w:rsid w:val="005B2CBC"/>
    <w:rsid w:val="005B2E6E"/>
    <w:rsid w:val="005B3F22"/>
    <w:rsid w:val="005B3FD0"/>
    <w:rsid w:val="005B42A2"/>
    <w:rsid w:val="005B435F"/>
    <w:rsid w:val="005B45F1"/>
    <w:rsid w:val="005B4602"/>
    <w:rsid w:val="005B47DC"/>
    <w:rsid w:val="005B510B"/>
    <w:rsid w:val="005B5360"/>
    <w:rsid w:val="005B5E55"/>
    <w:rsid w:val="005B680D"/>
    <w:rsid w:val="005B6811"/>
    <w:rsid w:val="005B6CBA"/>
    <w:rsid w:val="005B6D08"/>
    <w:rsid w:val="005B6D49"/>
    <w:rsid w:val="005B7784"/>
    <w:rsid w:val="005B7899"/>
    <w:rsid w:val="005B7E75"/>
    <w:rsid w:val="005B7F23"/>
    <w:rsid w:val="005C03E5"/>
    <w:rsid w:val="005C07D3"/>
    <w:rsid w:val="005C0AE7"/>
    <w:rsid w:val="005C1C0F"/>
    <w:rsid w:val="005C1E9E"/>
    <w:rsid w:val="005C2466"/>
    <w:rsid w:val="005C2A2C"/>
    <w:rsid w:val="005C2A51"/>
    <w:rsid w:val="005C3A21"/>
    <w:rsid w:val="005C3DA4"/>
    <w:rsid w:val="005C40B5"/>
    <w:rsid w:val="005C41CA"/>
    <w:rsid w:val="005C476C"/>
    <w:rsid w:val="005C4EDC"/>
    <w:rsid w:val="005C4F75"/>
    <w:rsid w:val="005C517A"/>
    <w:rsid w:val="005C522F"/>
    <w:rsid w:val="005C5236"/>
    <w:rsid w:val="005C5ED3"/>
    <w:rsid w:val="005C62C3"/>
    <w:rsid w:val="005C64E1"/>
    <w:rsid w:val="005C722F"/>
    <w:rsid w:val="005C74ED"/>
    <w:rsid w:val="005C7547"/>
    <w:rsid w:val="005C784E"/>
    <w:rsid w:val="005D0282"/>
    <w:rsid w:val="005D0473"/>
    <w:rsid w:val="005D06BD"/>
    <w:rsid w:val="005D08B1"/>
    <w:rsid w:val="005D0940"/>
    <w:rsid w:val="005D0B0A"/>
    <w:rsid w:val="005D0E53"/>
    <w:rsid w:val="005D1827"/>
    <w:rsid w:val="005D1BA8"/>
    <w:rsid w:val="005D2235"/>
    <w:rsid w:val="005D363C"/>
    <w:rsid w:val="005D3661"/>
    <w:rsid w:val="005D3832"/>
    <w:rsid w:val="005D388F"/>
    <w:rsid w:val="005D3DC7"/>
    <w:rsid w:val="005D432F"/>
    <w:rsid w:val="005D4DCF"/>
    <w:rsid w:val="005D4E4B"/>
    <w:rsid w:val="005D4E95"/>
    <w:rsid w:val="005D570A"/>
    <w:rsid w:val="005D5721"/>
    <w:rsid w:val="005D5942"/>
    <w:rsid w:val="005D5D5F"/>
    <w:rsid w:val="005D5E2C"/>
    <w:rsid w:val="005D6394"/>
    <w:rsid w:val="005D68A5"/>
    <w:rsid w:val="005D690B"/>
    <w:rsid w:val="005D6BE5"/>
    <w:rsid w:val="005D6D98"/>
    <w:rsid w:val="005D6DE0"/>
    <w:rsid w:val="005D7926"/>
    <w:rsid w:val="005E019E"/>
    <w:rsid w:val="005E01C5"/>
    <w:rsid w:val="005E0283"/>
    <w:rsid w:val="005E0959"/>
    <w:rsid w:val="005E0BA2"/>
    <w:rsid w:val="005E116B"/>
    <w:rsid w:val="005E1808"/>
    <w:rsid w:val="005E1BA0"/>
    <w:rsid w:val="005E1EF1"/>
    <w:rsid w:val="005E1EF4"/>
    <w:rsid w:val="005E208F"/>
    <w:rsid w:val="005E2A5D"/>
    <w:rsid w:val="005E2D63"/>
    <w:rsid w:val="005E31F5"/>
    <w:rsid w:val="005E330C"/>
    <w:rsid w:val="005E3899"/>
    <w:rsid w:val="005E3D3B"/>
    <w:rsid w:val="005E411B"/>
    <w:rsid w:val="005E43BC"/>
    <w:rsid w:val="005E4BC2"/>
    <w:rsid w:val="005E4CD6"/>
    <w:rsid w:val="005E5A9F"/>
    <w:rsid w:val="005E61D6"/>
    <w:rsid w:val="005E63D2"/>
    <w:rsid w:val="005E6BD0"/>
    <w:rsid w:val="005E6D10"/>
    <w:rsid w:val="005E7B29"/>
    <w:rsid w:val="005E7BA2"/>
    <w:rsid w:val="005E7EC1"/>
    <w:rsid w:val="005F0106"/>
    <w:rsid w:val="005F0474"/>
    <w:rsid w:val="005F04D3"/>
    <w:rsid w:val="005F0B6C"/>
    <w:rsid w:val="005F0C6C"/>
    <w:rsid w:val="005F121D"/>
    <w:rsid w:val="005F1496"/>
    <w:rsid w:val="005F1666"/>
    <w:rsid w:val="005F1E95"/>
    <w:rsid w:val="005F1FF4"/>
    <w:rsid w:val="005F213E"/>
    <w:rsid w:val="005F23C0"/>
    <w:rsid w:val="005F2E4B"/>
    <w:rsid w:val="005F2E6A"/>
    <w:rsid w:val="005F3176"/>
    <w:rsid w:val="005F347E"/>
    <w:rsid w:val="005F3912"/>
    <w:rsid w:val="005F3C03"/>
    <w:rsid w:val="005F437F"/>
    <w:rsid w:val="005F4DCA"/>
    <w:rsid w:val="005F5012"/>
    <w:rsid w:val="005F51D2"/>
    <w:rsid w:val="005F587D"/>
    <w:rsid w:val="005F5AB1"/>
    <w:rsid w:val="005F64D8"/>
    <w:rsid w:val="005F699D"/>
    <w:rsid w:val="005F69A9"/>
    <w:rsid w:val="005F74B6"/>
    <w:rsid w:val="005F7E22"/>
    <w:rsid w:val="005F7E83"/>
    <w:rsid w:val="00600167"/>
    <w:rsid w:val="0060023C"/>
    <w:rsid w:val="0060059E"/>
    <w:rsid w:val="00600B1B"/>
    <w:rsid w:val="00601A6E"/>
    <w:rsid w:val="00601DC6"/>
    <w:rsid w:val="00602B6E"/>
    <w:rsid w:val="00603114"/>
    <w:rsid w:val="006031D5"/>
    <w:rsid w:val="0060358D"/>
    <w:rsid w:val="00604C92"/>
    <w:rsid w:val="00604E5A"/>
    <w:rsid w:val="00605842"/>
    <w:rsid w:val="006058A0"/>
    <w:rsid w:val="0060590D"/>
    <w:rsid w:val="00605BE3"/>
    <w:rsid w:val="00605CE8"/>
    <w:rsid w:val="00606A67"/>
    <w:rsid w:val="00606CDA"/>
    <w:rsid w:val="0060766D"/>
    <w:rsid w:val="00607C5A"/>
    <w:rsid w:val="00607FD7"/>
    <w:rsid w:val="0061019D"/>
    <w:rsid w:val="0061060C"/>
    <w:rsid w:val="00610E11"/>
    <w:rsid w:val="006119F7"/>
    <w:rsid w:val="00611E8A"/>
    <w:rsid w:val="00612591"/>
    <w:rsid w:val="00612D70"/>
    <w:rsid w:val="0061356C"/>
    <w:rsid w:val="00613903"/>
    <w:rsid w:val="00613A71"/>
    <w:rsid w:val="00613B25"/>
    <w:rsid w:val="00613F05"/>
    <w:rsid w:val="00614183"/>
    <w:rsid w:val="00614BC6"/>
    <w:rsid w:val="00614C7D"/>
    <w:rsid w:val="00614F11"/>
    <w:rsid w:val="006150E2"/>
    <w:rsid w:val="006153BC"/>
    <w:rsid w:val="006154FE"/>
    <w:rsid w:val="00615C78"/>
    <w:rsid w:val="00616CAB"/>
    <w:rsid w:val="00617236"/>
    <w:rsid w:val="006172B8"/>
    <w:rsid w:val="00620612"/>
    <w:rsid w:val="00620616"/>
    <w:rsid w:val="00620810"/>
    <w:rsid w:val="00620B24"/>
    <w:rsid w:val="00621EAE"/>
    <w:rsid w:val="00621EB0"/>
    <w:rsid w:val="00621F69"/>
    <w:rsid w:val="0062210E"/>
    <w:rsid w:val="00622603"/>
    <w:rsid w:val="00622AFB"/>
    <w:rsid w:val="0062309B"/>
    <w:rsid w:val="00623929"/>
    <w:rsid w:val="00623B97"/>
    <w:rsid w:val="00623C68"/>
    <w:rsid w:val="00623CF6"/>
    <w:rsid w:val="00623D2A"/>
    <w:rsid w:val="00624DB3"/>
    <w:rsid w:val="00625049"/>
    <w:rsid w:val="0062583D"/>
    <w:rsid w:val="00625B45"/>
    <w:rsid w:val="00625DD2"/>
    <w:rsid w:val="0062613A"/>
    <w:rsid w:val="006266CB"/>
    <w:rsid w:val="006267E2"/>
    <w:rsid w:val="0062697D"/>
    <w:rsid w:val="00626B22"/>
    <w:rsid w:val="00626D47"/>
    <w:rsid w:val="00626F48"/>
    <w:rsid w:val="00627234"/>
    <w:rsid w:val="00627392"/>
    <w:rsid w:val="00627BCA"/>
    <w:rsid w:val="006301A2"/>
    <w:rsid w:val="006301C8"/>
    <w:rsid w:val="00630697"/>
    <w:rsid w:val="00630A55"/>
    <w:rsid w:val="006310D7"/>
    <w:rsid w:val="0063119F"/>
    <w:rsid w:val="00631D2E"/>
    <w:rsid w:val="00631F19"/>
    <w:rsid w:val="00632104"/>
    <w:rsid w:val="00632229"/>
    <w:rsid w:val="006323FE"/>
    <w:rsid w:val="006329AD"/>
    <w:rsid w:val="00632B59"/>
    <w:rsid w:val="006334C1"/>
    <w:rsid w:val="0063377D"/>
    <w:rsid w:val="00633FC6"/>
    <w:rsid w:val="00634977"/>
    <w:rsid w:val="00634D46"/>
    <w:rsid w:val="006352C0"/>
    <w:rsid w:val="00635639"/>
    <w:rsid w:val="006356D8"/>
    <w:rsid w:val="0063586D"/>
    <w:rsid w:val="00635983"/>
    <w:rsid w:val="00636376"/>
    <w:rsid w:val="0063668E"/>
    <w:rsid w:val="006369A4"/>
    <w:rsid w:val="0063759D"/>
    <w:rsid w:val="00637A8A"/>
    <w:rsid w:val="00637AD5"/>
    <w:rsid w:val="006402F1"/>
    <w:rsid w:val="00640D1F"/>
    <w:rsid w:val="00641393"/>
    <w:rsid w:val="0064180B"/>
    <w:rsid w:val="00641ACB"/>
    <w:rsid w:val="006429FF"/>
    <w:rsid w:val="00643D61"/>
    <w:rsid w:val="00643FE1"/>
    <w:rsid w:val="0064402B"/>
    <w:rsid w:val="006448ED"/>
    <w:rsid w:val="00644AEB"/>
    <w:rsid w:val="00644FDF"/>
    <w:rsid w:val="00645154"/>
    <w:rsid w:val="006451DA"/>
    <w:rsid w:val="00645626"/>
    <w:rsid w:val="00646342"/>
    <w:rsid w:val="00646371"/>
    <w:rsid w:val="006463F4"/>
    <w:rsid w:val="0064664E"/>
    <w:rsid w:val="00647270"/>
    <w:rsid w:val="006479F2"/>
    <w:rsid w:val="00647B9E"/>
    <w:rsid w:val="00647D64"/>
    <w:rsid w:val="006500F7"/>
    <w:rsid w:val="00650249"/>
    <w:rsid w:val="00651790"/>
    <w:rsid w:val="00651D70"/>
    <w:rsid w:val="00651DCA"/>
    <w:rsid w:val="00652A62"/>
    <w:rsid w:val="00652B94"/>
    <w:rsid w:val="00652CE1"/>
    <w:rsid w:val="00652EE6"/>
    <w:rsid w:val="006533D7"/>
    <w:rsid w:val="00653A10"/>
    <w:rsid w:val="00653B09"/>
    <w:rsid w:val="00653C3C"/>
    <w:rsid w:val="00653D40"/>
    <w:rsid w:val="00653D9C"/>
    <w:rsid w:val="006540CA"/>
    <w:rsid w:val="00654FEE"/>
    <w:rsid w:val="00655D06"/>
    <w:rsid w:val="00656230"/>
    <w:rsid w:val="006566C4"/>
    <w:rsid w:val="0065690E"/>
    <w:rsid w:val="006572DF"/>
    <w:rsid w:val="006577C0"/>
    <w:rsid w:val="006579DA"/>
    <w:rsid w:val="0066032C"/>
    <w:rsid w:val="0066058F"/>
    <w:rsid w:val="00660E24"/>
    <w:rsid w:val="00660EC3"/>
    <w:rsid w:val="00661E14"/>
    <w:rsid w:val="006632C3"/>
    <w:rsid w:val="0066431A"/>
    <w:rsid w:val="00664742"/>
    <w:rsid w:val="00665104"/>
    <w:rsid w:val="006652C9"/>
    <w:rsid w:val="00665AC9"/>
    <w:rsid w:val="00665CCF"/>
    <w:rsid w:val="00665E2C"/>
    <w:rsid w:val="00666383"/>
    <w:rsid w:val="00666410"/>
    <w:rsid w:val="006673D9"/>
    <w:rsid w:val="00667686"/>
    <w:rsid w:val="006679C7"/>
    <w:rsid w:val="00667C43"/>
    <w:rsid w:val="00670052"/>
    <w:rsid w:val="0067017D"/>
    <w:rsid w:val="006701E3"/>
    <w:rsid w:val="00670594"/>
    <w:rsid w:val="0067092A"/>
    <w:rsid w:val="00670ACD"/>
    <w:rsid w:val="00670E17"/>
    <w:rsid w:val="00670F9C"/>
    <w:rsid w:val="0067124F"/>
    <w:rsid w:val="006718D2"/>
    <w:rsid w:val="00671AE9"/>
    <w:rsid w:val="00671B39"/>
    <w:rsid w:val="006723F1"/>
    <w:rsid w:val="00673060"/>
    <w:rsid w:val="006734C3"/>
    <w:rsid w:val="0067387E"/>
    <w:rsid w:val="00673ABC"/>
    <w:rsid w:val="00673D75"/>
    <w:rsid w:val="00673E35"/>
    <w:rsid w:val="00674679"/>
    <w:rsid w:val="0067493D"/>
    <w:rsid w:val="00674D1F"/>
    <w:rsid w:val="00674DA6"/>
    <w:rsid w:val="00675271"/>
    <w:rsid w:val="00675518"/>
    <w:rsid w:val="00675804"/>
    <w:rsid w:val="00676146"/>
    <w:rsid w:val="006766A8"/>
    <w:rsid w:val="00676F5A"/>
    <w:rsid w:val="00677696"/>
    <w:rsid w:val="006779A7"/>
    <w:rsid w:val="00677D97"/>
    <w:rsid w:val="00677F13"/>
    <w:rsid w:val="00677F74"/>
    <w:rsid w:val="006802AB"/>
    <w:rsid w:val="006802EF"/>
    <w:rsid w:val="00680718"/>
    <w:rsid w:val="00680A87"/>
    <w:rsid w:val="00680BB3"/>
    <w:rsid w:val="0068162E"/>
    <w:rsid w:val="006820A0"/>
    <w:rsid w:val="006820A1"/>
    <w:rsid w:val="0068224C"/>
    <w:rsid w:val="006825C4"/>
    <w:rsid w:val="00682B80"/>
    <w:rsid w:val="00682D2D"/>
    <w:rsid w:val="006832C5"/>
    <w:rsid w:val="006842B9"/>
    <w:rsid w:val="00684377"/>
    <w:rsid w:val="0068464B"/>
    <w:rsid w:val="006856AC"/>
    <w:rsid w:val="00685952"/>
    <w:rsid w:val="00685A4D"/>
    <w:rsid w:val="006868DF"/>
    <w:rsid w:val="00686E46"/>
    <w:rsid w:val="00687C6B"/>
    <w:rsid w:val="00687CF6"/>
    <w:rsid w:val="00687F1C"/>
    <w:rsid w:val="0069028A"/>
    <w:rsid w:val="00691789"/>
    <w:rsid w:val="0069230D"/>
    <w:rsid w:val="0069246C"/>
    <w:rsid w:val="00692590"/>
    <w:rsid w:val="00692832"/>
    <w:rsid w:val="00692E0A"/>
    <w:rsid w:val="00693010"/>
    <w:rsid w:val="00693A7E"/>
    <w:rsid w:val="00693C98"/>
    <w:rsid w:val="00693D18"/>
    <w:rsid w:val="00693E98"/>
    <w:rsid w:val="00694521"/>
    <w:rsid w:val="00694C42"/>
    <w:rsid w:val="00695845"/>
    <w:rsid w:val="00695DC7"/>
    <w:rsid w:val="00696504"/>
    <w:rsid w:val="00696837"/>
    <w:rsid w:val="006971B7"/>
    <w:rsid w:val="00697A01"/>
    <w:rsid w:val="00697F9A"/>
    <w:rsid w:val="006A0358"/>
    <w:rsid w:val="006A07B3"/>
    <w:rsid w:val="006A0E10"/>
    <w:rsid w:val="006A195A"/>
    <w:rsid w:val="006A1D28"/>
    <w:rsid w:val="006A1F9A"/>
    <w:rsid w:val="006A2ECA"/>
    <w:rsid w:val="006A31AE"/>
    <w:rsid w:val="006A3840"/>
    <w:rsid w:val="006A386A"/>
    <w:rsid w:val="006A3A58"/>
    <w:rsid w:val="006A3C41"/>
    <w:rsid w:val="006A3F41"/>
    <w:rsid w:val="006A4166"/>
    <w:rsid w:val="006A5D7F"/>
    <w:rsid w:val="006A5D8C"/>
    <w:rsid w:val="006A697F"/>
    <w:rsid w:val="006A7001"/>
    <w:rsid w:val="006A70DF"/>
    <w:rsid w:val="006B028A"/>
    <w:rsid w:val="006B0EF2"/>
    <w:rsid w:val="006B19FD"/>
    <w:rsid w:val="006B1AED"/>
    <w:rsid w:val="006B1BE9"/>
    <w:rsid w:val="006B2A95"/>
    <w:rsid w:val="006B324C"/>
    <w:rsid w:val="006B386C"/>
    <w:rsid w:val="006B387F"/>
    <w:rsid w:val="006B4016"/>
    <w:rsid w:val="006B4032"/>
    <w:rsid w:val="006B4103"/>
    <w:rsid w:val="006B4DDE"/>
    <w:rsid w:val="006B505A"/>
    <w:rsid w:val="006B5409"/>
    <w:rsid w:val="006B6272"/>
    <w:rsid w:val="006B6689"/>
    <w:rsid w:val="006B6719"/>
    <w:rsid w:val="006B69AC"/>
    <w:rsid w:val="006B6B80"/>
    <w:rsid w:val="006B7448"/>
    <w:rsid w:val="006B75BD"/>
    <w:rsid w:val="006B761B"/>
    <w:rsid w:val="006C00F8"/>
    <w:rsid w:val="006C0904"/>
    <w:rsid w:val="006C0B50"/>
    <w:rsid w:val="006C0DB1"/>
    <w:rsid w:val="006C0E96"/>
    <w:rsid w:val="006C0F8D"/>
    <w:rsid w:val="006C14D7"/>
    <w:rsid w:val="006C15E4"/>
    <w:rsid w:val="006C1662"/>
    <w:rsid w:val="006C1B6D"/>
    <w:rsid w:val="006C1B74"/>
    <w:rsid w:val="006C264A"/>
    <w:rsid w:val="006C2879"/>
    <w:rsid w:val="006C29AC"/>
    <w:rsid w:val="006C2F25"/>
    <w:rsid w:val="006C3567"/>
    <w:rsid w:val="006C3C9C"/>
    <w:rsid w:val="006C3E2B"/>
    <w:rsid w:val="006C4002"/>
    <w:rsid w:val="006C4F5D"/>
    <w:rsid w:val="006C66E0"/>
    <w:rsid w:val="006C6B8C"/>
    <w:rsid w:val="006C73B9"/>
    <w:rsid w:val="006C7579"/>
    <w:rsid w:val="006C7685"/>
    <w:rsid w:val="006C7848"/>
    <w:rsid w:val="006D0106"/>
    <w:rsid w:val="006D112B"/>
    <w:rsid w:val="006D1C98"/>
    <w:rsid w:val="006D1FD5"/>
    <w:rsid w:val="006D23D3"/>
    <w:rsid w:val="006D268D"/>
    <w:rsid w:val="006D29E7"/>
    <w:rsid w:val="006D2B95"/>
    <w:rsid w:val="006D3276"/>
    <w:rsid w:val="006D3385"/>
    <w:rsid w:val="006D353F"/>
    <w:rsid w:val="006D3772"/>
    <w:rsid w:val="006D40E3"/>
    <w:rsid w:val="006D4933"/>
    <w:rsid w:val="006D4D28"/>
    <w:rsid w:val="006D4E1B"/>
    <w:rsid w:val="006D5ADD"/>
    <w:rsid w:val="006D5BB3"/>
    <w:rsid w:val="006D5CC1"/>
    <w:rsid w:val="006D677A"/>
    <w:rsid w:val="006D6EF3"/>
    <w:rsid w:val="006D6FC4"/>
    <w:rsid w:val="006D7199"/>
    <w:rsid w:val="006D72DD"/>
    <w:rsid w:val="006D761E"/>
    <w:rsid w:val="006D76A6"/>
    <w:rsid w:val="006D7981"/>
    <w:rsid w:val="006D7EED"/>
    <w:rsid w:val="006E018E"/>
    <w:rsid w:val="006E1420"/>
    <w:rsid w:val="006E15EA"/>
    <w:rsid w:val="006E2406"/>
    <w:rsid w:val="006E2557"/>
    <w:rsid w:val="006E2C15"/>
    <w:rsid w:val="006E341F"/>
    <w:rsid w:val="006E342C"/>
    <w:rsid w:val="006E34FA"/>
    <w:rsid w:val="006E379F"/>
    <w:rsid w:val="006E5091"/>
    <w:rsid w:val="006E5701"/>
    <w:rsid w:val="006E61A6"/>
    <w:rsid w:val="006E6321"/>
    <w:rsid w:val="006E6618"/>
    <w:rsid w:val="006E6868"/>
    <w:rsid w:val="006E6A0A"/>
    <w:rsid w:val="006E6B4A"/>
    <w:rsid w:val="006E6C8F"/>
    <w:rsid w:val="006E6E03"/>
    <w:rsid w:val="006E756A"/>
    <w:rsid w:val="006E763F"/>
    <w:rsid w:val="006E7AB9"/>
    <w:rsid w:val="006F04A8"/>
    <w:rsid w:val="006F056A"/>
    <w:rsid w:val="006F0B10"/>
    <w:rsid w:val="006F0C3B"/>
    <w:rsid w:val="006F0C89"/>
    <w:rsid w:val="006F116C"/>
    <w:rsid w:val="006F1224"/>
    <w:rsid w:val="006F127B"/>
    <w:rsid w:val="006F1B1A"/>
    <w:rsid w:val="006F1B2C"/>
    <w:rsid w:val="006F1D6B"/>
    <w:rsid w:val="006F251B"/>
    <w:rsid w:val="006F2631"/>
    <w:rsid w:val="006F352D"/>
    <w:rsid w:val="006F3EBD"/>
    <w:rsid w:val="006F466D"/>
    <w:rsid w:val="006F485C"/>
    <w:rsid w:val="006F4CE0"/>
    <w:rsid w:val="006F54E1"/>
    <w:rsid w:val="006F55FF"/>
    <w:rsid w:val="006F5C8D"/>
    <w:rsid w:val="006F6242"/>
    <w:rsid w:val="006F6377"/>
    <w:rsid w:val="006F6ABC"/>
    <w:rsid w:val="006F704A"/>
    <w:rsid w:val="006F717F"/>
    <w:rsid w:val="006F7A96"/>
    <w:rsid w:val="006F7F47"/>
    <w:rsid w:val="00700786"/>
    <w:rsid w:val="00700DF3"/>
    <w:rsid w:val="0070125B"/>
    <w:rsid w:val="0070181B"/>
    <w:rsid w:val="00701945"/>
    <w:rsid w:val="00702665"/>
    <w:rsid w:val="00702D46"/>
    <w:rsid w:val="00702E0E"/>
    <w:rsid w:val="00702F9F"/>
    <w:rsid w:val="0070327E"/>
    <w:rsid w:val="00704E00"/>
    <w:rsid w:val="0070548F"/>
    <w:rsid w:val="00705697"/>
    <w:rsid w:val="00706A88"/>
    <w:rsid w:val="00706DAB"/>
    <w:rsid w:val="007075A0"/>
    <w:rsid w:val="007076DA"/>
    <w:rsid w:val="00707C7B"/>
    <w:rsid w:val="0071204F"/>
    <w:rsid w:val="007122B0"/>
    <w:rsid w:val="0071253D"/>
    <w:rsid w:val="007126E5"/>
    <w:rsid w:val="00712B40"/>
    <w:rsid w:val="00712D3B"/>
    <w:rsid w:val="00713041"/>
    <w:rsid w:val="007145BC"/>
    <w:rsid w:val="00714BD1"/>
    <w:rsid w:val="00714DFA"/>
    <w:rsid w:val="0071576D"/>
    <w:rsid w:val="00716210"/>
    <w:rsid w:val="00716787"/>
    <w:rsid w:val="007168AA"/>
    <w:rsid w:val="00716B54"/>
    <w:rsid w:val="0071721F"/>
    <w:rsid w:val="00717B99"/>
    <w:rsid w:val="00717BF9"/>
    <w:rsid w:val="00720085"/>
    <w:rsid w:val="007202EE"/>
    <w:rsid w:val="00720415"/>
    <w:rsid w:val="007206F9"/>
    <w:rsid w:val="00720822"/>
    <w:rsid w:val="00721074"/>
    <w:rsid w:val="0072128B"/>
    <w:rsid w:val="007214D9"/>
    <w:rsid w:val="007217BD"/>
    <w:rsid w:val="007217EA"/>
    <w:rsid w:val="00721873"/>
    <w:rsid w:val="00721BCE"/>
    <w:rsid w:val="00721D8E"/>
    <w:rsid w:val="007220F6"/>
    <w:rsid w:val="0072213B"/>
    <w:rsid w:val="0072217D"/>
    <w:rsid w:val="00722362"/>
    <w:rsid w:val="00722E47"/>
    <w:rsid w:val="00723429"/>
    <w:rsid w:val="00723437"/>
    <w:rsid w:val="00723AD1"/>
    <w:rsid w:val="0072431F"/>
    <w:rsid w:val="0072461F"/>
    <w:rsid w:val="00724F54"/>
    <w:rsid w:val="007250C1"/>
    <w:rsid w:val="0072549E"/>
    <w:rsid w:val="0072590E"/>
    <w:rsid w:val="00725B75"/>
    <w:rsid w:val="00725BFC"/>
    <w:rsid w:val="00725D13"/>
    <w:rsid w:val="00725F58"/>
    <w:rsid w:val="0072617A"/>
    <w:rsid w:val="007261DE"/>
    <w:rsid w:val="00726627"/>
    <w:rsid w:val="007267EB"/>
    <w:rsid w:val="00726B06"/>
    <w:rsid w:val="00727D68"/>
    <w:rsid w:val="00727E46"/>
    <w:rsid w:val="00727F03"/>
    <w:rsid w:val="00730DCC"/>
    <w:rsid w:val="00730F3D"/>
    <w:rsid w:val="00731553"/>
    <w:rsid w:val="00731F18"/>
    <w:rsid w:val="0073282D"/>
    <w:rsid w:val="00732CAA"/>
    <w:rsid w:val="00732DCF"/>
    <w:rsid w:val="00732E76"/>
    <w:rsid w:val="007334EF"/>
    <w:rsid w:val="00733613"/>
    <w:rsid w:val="00733B15"/>
    <w:rsid w:val="00733FD0"/>
    <w:rsid w:val="007341B7"/>
    <w:rsid w:val="007342D7"/>
    <w:rsid w:val="00734B5A"/>
    <w:rsid w:val="00734F43"/>
    <w:rsid w:val="00735F45"/>
    <w:rsid w:val="0073606F"/>
    <w:rsid w:val="007363B1"/>
    <w:rsid w:val="00736575"/>
    <w:rsid w:val="00736720"/>
    <w:rsid w:val="00736D73"/>
    <w:rsid w:val="00736E57"/>
    <w:rsid w:val="0073759F"/>
    <w:rsid w:val="00737692"/>
    <w:rsid w:val="0073771B"/>
    <w:rsid w:val="00737A7C"/>
    <w:rsid w:val="00737A92"/>
    <w:rsid w:val="00737CC3"/>
    <w:rsid w:val="007401F9"/>
    <w:rsid w:val="007404DF"/>
    <w:rsid w:val="0074068A"/>
    <w:rsid w:val="007408B7"/>
    <w:rsid w:val="00740E2B"/>
    <w:rsid w:val="00741076"/>
    <w:rsid w:val="00741805"/>
    <w:rsid w:val="00741DDE"/>
    <w:rsid w:val="00742809"/>
    <w:rsid w:val="00742A34"/>
    <w:rsid w:val="007430F1"/>
    <w:rsid w:val="007431FC"/>
    <w:rsid w:val="007432C6"/>
    <w:rsid w:val="007437F0"/>
    <w:rsid w:val="00743934"/>
    <w:rsid w:val="007444FE"/>
    <w:rsid w:val="00744890"/>
    <w:rsid w:val="00744995"/>
    <w:rsid w:val="00744B2D"/>
    <w:rsid w:val="00744B5A"/>
    <w:rsid w:val="007450F6"/>
    <w:rsid w:val="00745223"/>
    <w:rsid w:val="00746303"/>
    <w:rsid w:val="00746334"/>
    <w:rsid w:val="00746875"/>
    <w:rsid w:val="0074702A"/>
    <w:rsid w:val="007476F4"/>
    <w:rsid w:val="00747AC7"/>
    <w:rsid w:val="00750464"/>
    <w:rsid w:val="00750537"/>
    <w:rsid w:val="00750661"/>
    <w:rsid w:val="00750BF6"/>
    <w:rsid w:val="0075111B"/>
    <w:rsid w:val="00751724"/>
    <w:rsid w:val="00751FBF"/>
    <w:rsid w:val="00752530"/>
    <w:rsid w:val="007527AF"/>
    <w:rsid w:val="00752AA6"/>
    <w:rsid w:val="00752B72"/>
    <w:rsid w:val="00752EA5"/>
    <w:rsid w:val="00752F5B"/>
    <w:rsid w:val="007530CF"/>
    <w:rsid w:val="007530DE"/>
    <w:rsid w:val="00753583"/>
    <w:rsid w:val="00753B71"/>
    <w:rsid w:val="00754081"/>
    <w:rsid w:val="0075444A"/>
    <w:rsid w:val="00755DED"/>
    <w:rsid w:val="00756166"/>
    <w:rsid w:val="007565F2"/>
    <w:rsid w:val="00756BAD"/>
    <w:rsid w:val="00756C55"/>
    <w:rsid w:val="0075717F"/>
    <w:rsid w:val="0075736F"/>
    <w:rsid w:val="00757415"/>
    <w:rsid w:val="00757455"/>
    <w:rsid w:val="007575C6"/>
    <w:rsid w:val="00757AF5"/>
    <w:rsid w:val="00757D7F"/>
    <w:rsid w:val="00760700"/>
    <w:rsid w:val="00760929"/>
    <w:rsid w:val="00761150"/>
    <w:rsid w:val="00761511"/>
    <w:rsid w:val="0076180C"/>
    <w:rsid w:val="00761B35"/>
    <w:rsid w:val="00761BE9"/>
    <w:rsid w:val="00761CDC"/>
    <w:rsid w:val="00762080"/>
    <w:rsid w:val="00762642"/>
    <w:rsid w:val="00762CD8"/>
    <w:rsid w:val="00763255"/>
    <w:rsid w:val="0076327D"/>
    <w:rsid w:val="00763665"/>
    <w:rsid w:val="007641C6"/>
    <w:rsid w:val="0076482A"/>
    <w:rsid w:val="00765288"/>
    <w:rsid w:val="007664AA"/>
    <w:rsid w:val="007669F5"/>
    <w:rsid w:val="0077052B"/>
    <w:rsid w:val="007708CA"/>
    <w:rsid w:val="00770ACE"/>
    <w:rsid w:val="00771002"/>
    <w:rsid w:val="0077132E"/>
    <w:rsid w:val="007713F7"/>
    <w:rsid w:val="00771987"/>
    <w:rsid w:val="00771EAF"/>
    <w:rsid w:val="00772ACB"/>
    <w:rsid w:val="00772EB0"/>
    <w:rsid w:val="007732F9"/>
    <w:rsid w:val="007735E4"/>
    <w:rsid w:val="00773A0F"/>
    <w:rsid w:val="00773F6C"/>
    <w:rsid w:val="00774AC1"/>
    <w:rsid w:val="00774FAF"/>
    <w:rsid w:val="00775068"/>
    <w:rsid w:val="007757D7"/>
    <w:rsid w:val="00775888"/>
    <w:rsid w:val="00775B99"/>
    <w:rsid w:val="0077690D"/>
    <w:rsid w:val="00776EC4"/>
    <w:rsid w:val="007777B5"/>
    <w:rsid w:val="00777816"/>
    <w:rsid w:val="00777D22"/>
    <w:rsid w:val="00777EE7"/>
    <w:rsid w:val="00780BDD"/>
    <w:rsid w:val="0078159B"/>
    <w:rsid w:val="00781643"/>
    <w:rsid w:val="007818B2"/>
    <w:rsid w:val="00781A4C"/>
    <w:rsid w:val="00781F2D"/>
    <w:rsid w:val="00782592"/>
    <w:rsid w:val="007830E5"/>
    <w:rsid w:val="0078357D"/>
    <w:rsid w:val="007837B1"/>
    <w:rsid w:val="007837D1"/>
    <w:rsid w:val="007840C6"/>
    <w:rsid w:val="007841CC"/>
    <w:rsid w:val="00784497"/>
    <w:rsid w:val="007845B3"/>
    <w:rsid w:val="00784867"/>
    <w:rsid w:val="00784B43"/>
    <w:rsid w:val="00784D8B"/>
    <w:rsid w:val="00784DDC"/>
    <w:rsid w:val="0078531B"/>
    <w:rsid w:val="00785AFA"/>
    <w:rsid w:val="00786488"/>
    <w:rsid w:val="00786673"/>
    <w:rsid w:val="00787F65"/>
    <w:rsid w:val="00790ACF"/>
    <w:rsid w:val="00791B60"/>
    <w:rsid w:val="00791DE7"/>
    <w:rsid w:val="0079214E"/>
    <w:rsid w:val="00792BA4"/>
    <w:rsid w:val="00792BD2"/>
    <w:rsid w:val="00792C6C"/>
    <w:rsid w:val="00792CF3"/>
    <w:rsid w:val="00793DEC"/>
    <w:rsid w:val="00793EFE"/>
    <w:rsid w:val="007945CD"/>
    <w:rsid w:val="0079465B"/>
    <w:rsid w:val="007963A5"/>
    <w:rsid w:val="007963CF"/>
    <w:rsid w:val="00796A9C"/>
    <w:rsid w:val="00796BB5"/>
    <w:rsid w:val="00796BD8"/>
    <w:rsid w:val="00796C4F"/>
    <w:rsid w:val="00797A15"/>
    <w:rsid w:val="00797A61"/>
    <w:rsid w:val="00797BAC"/>
    <w:rsid w:val="00797E2A"/>
    <w:rsid w:val="007A0226"/>
    <w:rsid w:val="007A0471"/>
    <w:rsid w:val="007A047A"/>
    <w:rsid w:val="007A0CAE"/>
    <w:rsid w:val="007A1F03"/>
    <w:rsid w:val="007A2466"/>
    <w:rsid w:val="007A2C73"/>
    <w:rsid w:val="007A3237"/>
    <w:rsid w:val="007A3D1D"/>
    <w:rsid w:val="007A419F"/>
    <w:rsid w:val="007A49EA"/>
    <w:rsid w:val="007A4CC3"/>
    <w:rsid w:val="007A56D0"/>
    <w:rsid w:val="007A5BD1"/>
    <w:rsid w:val="007A5F6E"/>
    <w:rsid w:val="007A670D"/>
    <w:rsid w:val="007A67D8"/>
    <w:rsid w:val="007A6A60"/>
    <w:rsid w:val="007A6C94"/>
    <w:rsid w:val="007A6E23"/>
    <w:rsid w:val="007A6F45"/>
    <w:rsid w:val="007A7771"/>
    <w:rsid w:val="007B0D6F"/>
    <w:rsid w:val="007B2428"/>
    <w:rsid w:val="007B2707"/>
    <w:rsid w:val="007B28BA"/>
    <w:rsid w:val="007B294C"/>
    <w:rsid w:val="007B2AAC"/>
    <w:rsid w:val="007B33A6"/>
    <w:rsid w:val="007B35CF"/>
    <w:rsid w:val="007B3BE8"/>
    <w:rsid w:val="007B3D58"/>
    <w:rsid w:val="007B4005"/>
    <w:rsid w:val="007B406E"/>
    <w:rsid w:val="007B469F"/>
    <w:rsid w:val="007B4B27"/>
    <w:rsid w:val="007B5006"/>
    <w:rsid w:val="007B5414"/>
    <w:rsid w:val="007B57B6"/>
    <w:rsid w:val="007B5AC9"/>
    <w:rsid w:val="007B5D56"/>
    <w:rsid w:val="007B5D9E"/>
    <w:rsid w:val="007B6657"/>
    <w:rsid w:val="007B6E03"/>
    <w:rsid w:val="007B7148"/>
    <w:rsid w:val="007B7289"/>
    <w:rsid w:val="007B7539"/>
    <w:rsid w:val="007B7885"/>
    <w:rsid w:val="007B7C02"/>
    <w:rsid w:val="007B7D52"/>
    <w:rsid w:val="007C0FCF"/>
    <w:rsid w:val="007C0FE8"/>
    <w:rsid w:val="007C19D4"/>
    <w:rsid w:val="007C1C1C"/>
    <w:rsid w:val="007C1FDF"/>
    <w:rsid w:val="007C22E8"/>
    <w:rsid w:val="007C26A7"/>
    <w:rsid w:val="007C2929"/>
    <w:rsid w:val="007C2B91"/>
    <w:rsid w:val="007C3B4C"/>
    <w:rsid w:val="007C46A7"/>
    <w:rsid w:val="007C49E3"/>
    <w:rsid w:val="007C577B"/>
    <w:rsid w:val="007C622E"/>
    <w:rsid w:val="007C6BBF"/>
    <w:rsid w:val="007C6E44"/>
    <w:rsid w:val="007C7820"/>
    <w:rsid w:val="007C7CFD"/>
    <w:rsid w:val="007C7E2D"/>
    <w:rsid w:val="007D1153"/>
    <w:rsid w:val="007D11EC"/>
    <w:rsid w:val="007D168F"/>
    <w:rsid w:val="007D17A4"/>
    <w:rsid w:val="007D2AD2"/>
    <w:rsid w:val="007D33CA"/>
    <w:rsid w:val="007D3623"/>
    <w:rsid w:val="007D3890"/>
    <w:rsid w:val="007D3992"/>
    <w:rsid w:val="007D3A9D"/>
    <w:rsid w:val="007D41D9"/>
    <w:rsid w:val="007D5629"/>
    <w:rsid w:val="007D57C0"/>
    <w:rsid w:val="007D58F9"/>
    <w:rsid w:val="007D6D26"/>
    <w:rsid w:val="007D6E31"/>
    <w:rsid w:val="007D6FA3"/>
    <w:rsid w:val="007D7018"/>
    <w:rsid w:val="007D7925"/>
    <w:rsid w:val="007D7A4E"/>
    <w:rsid w:val="007D7B40"/>
    <w:rsid w:val="007E0960"/>
    <w:rsid w:val="007E0DA7"/>
    <w:rsid w:val="007E1CFB"/>
    <w:rsid w:val="007E1F2E"/>
    <w:rsid w:val="007E2570"/>
    <w:rsid w:val="007E285F"/>
    <w:rsid w:val="007E2A28"/>
    <w:rsid w:val="007E316E"/>
    <w:rsid w:val="007E3D9D"/>
    <w:rsid w:val="007E42EE"/>
    <w:rsid w:val="007E433C"/>
    <w:rsid w:val="007E4676"/>
    <w:rsid w:val="007E4B99"/>
    <w:rsid w:val="007E4F7E"/>
    <w:rsid w:val="007E4FC4"/>
    <w:rsid w:val="007E4FF9"/>
    <w:rsid w:val="007E4FFD"/>
    <w:rsid w:val="007E5306"/>
    <w:rsid w:val="007E5B36"/>
    <w:rsid w:val="007E5FB9"/>
    <w:rsid w:val="007E6012"/>
    <w:rsid w:val="007E6875"/>
    <w:rsid w:val="007E6963"/>
    <w:rsid w:val="007E6F51"/>
    <w:rsid w:val="007E7D52"/>
    <w:rsid w:val="007F0835"/>
    <w:rsid w:val="007F1123"/>
    <w:rsid w:val="007F125F"/>
    <w:rsid w:val="007F14E5"/>
    <w:rsid w:val="007F1899"/>
    <w:rsid w:val="007F2FBF"/>
    <w:rsid w:val="007F38D6"/>
    <w:rsid w:val="007F3951"/>
    <w:rsid w:val="007F3B78"/>
    <w:rsid w:val="007F40C3"/>
    <w:rsid w:val="007F4FB5"/>
    <w:rsid w:val="007F52D5"/>
    <w:rsid w:val="007F6687"/>
    <w:rsid w:val="007F6C1F"/>
    <w:rsid w:val="007F761D"/>
    <w:rsid w:val="007F76C6"/>
    <w:rsid w:val="007F776F"/>
    <w:rsid w:val="007F7A73"/>
    <w:rsid w:val="008000D7"/>
    <w:rsid w:val="0080135B"/>
    <w:rsid w:val="00801525"/>
    <w:rsid w:val="00801B95"/>
    <w:rsid w:val="00802E9F"/>
    <w:rsid w:val="00802EA3"/>
    <w:rsid w:val="00803386"/>
    <w:rsid w:val="00803600"/>
    <w:rsid w:val="00803A42"/>
    <w:rsid w:val="00803BE0"/>
    <w:rsid w:val="00803C5B"/>
    <w:rsid w:val="00804466"/>
    <w:rsid w:val="008048B9"/>
    <w:rsid w:val="008048DC"/>
    <w:rsid w:val="00804962"/>
    <w:rsid w:val="00804CE4"/>
    <w:rsid w:val="00804F72"/>
    <w:rsid w:val="0080512B"/>
    <w:rsid w:val="008051E3"/>
    <w:rsid w:val="0080572C"/>
    <w:rsid w:val="00805DA9"/>
    <w:rsid w:val="00805E73"/>
    <w:rsid w:val="00806274"/>
    <w:rsid w:val="0080677B"/>
    <w:rsid w:val="00806827"/>
    <w:rsid w:val="00807909"/>
    <w:rsid w:val="00807B68"/>
    <w:rsid w:val="00810907"/>
    <w:rsid w:val="00811464"/>
    <w:rsid w:val="00811B82"/>
    <w:rsid w:val="00811BDF"/>
    <w:rsid w:val="0081214B"/>
    <w:rsid w:val="00812387"/>
    <w:rsid w:val="0081290F"/>
    <w:rsid w:val="00812B17"/>
    <w:rsid w:val="008131B6"/>
    <w:rsid w:val="00813E81"/>
    <w:rsid w:val="00813F1D"/>
    <w:rsid w:val="00814238"/>
    <w:rsid w:val="00814928"/>
    <w:rsid w:val="00814C1E"/>
    <w:rsid w:val="00814FE5"/>
    <w:rsid w:val="00815097"/>
    <w:rsid w:val="00815391"/>
    <w:rsid w:val="0081547D"/>
    <w:rsid w:val="00816054"/>
    <w:rsid w:val="008161B3"/>
    <w:rsid w:val="00817D03"/>
    <w:rsid w:val="00817F17"/>
    <w:rsid w:val="008202FC"/>
    <w:rsid w:val="0082035E"/>
    <w:rsid w:val="00820688"/>
    <w:rsid w:val="008212F9"/>
    <w:rsid w:val="00821955"/>
    <w:rsid w:val="00822138"/>
    <w:rsid w:val="008225E9"/>
    <w:rsid w:val="00822869"/>
    <w:rsid w:val="00822B92"/>
    <w:rsid w:val="00823512"/>
    <w:rsid w:val="00823AA9"/>
    <w:rsid w:val="00823DCE"/>
    <w:rsid w:val="008240F0"/>
    <w:rsid w:val="00824632"/>
    <w:rsid w:val="0082466E"/>
    <w:rsid w:val="00824AC5"/>
    <w:rsid w:val="00824E64"/>
    <w:rsid w:val="0082544E"/>
    <w:rsid w:val="00825F17"/>
    <w:rsid w:val="00826575"/>
    <w:rsid w:val="00826684"/>
    <w:rsid w:val="00826F8B"/>
    <w:rsid w:val="00826FA5"/>
    <w:rsid w:val="00827016"/>
    <w:rsid w:val="00827155"/>
    <w:rsid w:val="00827BA8"/>
    <w:rsid w:val="00827E68"/>
    <w:rsid w:val="00827F8F"/>
    <w:rsid w:val="00830E4A"/>
    <w:rsid w:val="008312FD"/>
    <w:rsid w:val="00831723"/>
    <w:rsid w:val="00831AE3"/>
    <w:rsid w:val="00831E4D"/>
    <w:rsid w:val="00832885"/>
    <w:rsid w:val="00832A76"/>
    <w:rsid w:val="00832C2A"/>
    <w:rsid w:val="00832D36"/>
    <w:rsid w:val="008340C6"/>
    <w:rsid w:val="0083413F"/>
    <w:rsid w:val="008342FA"/>
    <w:rsid w:val="008344D7"/>
    <w:rsid w:val="00834701"/>
    <w:rsid w:val="008347B9"/>
    <w:rsid w:val="00834E6F"/>
    <w:rsid w:val="00835194"/>
    <w:rsid w:val="0083550A"/>
    <w:rsid w:val="00835B63"/>
    <w:rsid w:val="00835CAB"/>
    <w:rsid w:val="00835FD7"/>
    <w:rsid w:val="0083634F"/>
    <w:rsid w:val="008363AF"/>
    <w:rsid w:val="00836697"/>
    <w:rsid w:val="008366B1"/>
    <w:rsid w:val="00836956"/>
    <w:rsid w:val="00836AC9"/>
    <w:rsid w:val="00836CC3"/>
    <w:rsid w:val="008379AB"/>
    <w:rsid w:val="00837E0B"/>
    <w:rsid w:val="00840122"/>
    <w:rsid w:val="008402DC"/>
    <w:rsid w:val="008402F4"/>
    <w:rsid w:val="008409AA"/>
    <w:rsid w:val="008411F3"/>
    <w:rsid w:val="008416DD"/>
    <w:rsid w:val="008417E1"/>
    <w:rsid w:val="00841850"/>
    <w:rsid w:val="00841E44"/>
    <w:rsid w:val="0084247D"/>
    <w:rsid w:val="0084293C"/>
    <w:rsid w:val="00842B2E"/>
    <w:rsid w:val="00842EFF"/>
    <w:rsid w:val="008430C8"/>
    <w:rsid w:val="008433C2"/>
    <w:rsid w:val="008436EF"/>
    <w:rsid w:val="008437C6"/>
    <w:rsid w:val="00843A0D"/>
    <w:rsid w:val="00843A68"/>
    <w:rsid w:val="0084409A"/>
    <w:rsid w:val="0084477C"/>
    <w:rsid w:val="008447BF"/>
    <w:rsid w:val="00845761"/>
    <w:rsid w:val="008460A8"/>
    <w:rsid w:val="008463B2"/>
    <w:rsid w:val="008465B9"/>
    <w:rsid w:val="00846AFE"/>
    <w:rsid w:val="00846C21"/>
    <w:rsid w:val="00846D63"/>
    <w:rsid w:val="008477A6"/>
    <w:rsid w:val="008509D0"/>
    <w:rsid w:val="008510CD"/>
    <w:rsid w:val="00851A7D"/>
    <w:rsid w:val="00852587"/>
    <w:rsid w:val="00852A23"/>
    <w:rsid w:val="00853441"/>
    <w:rsid w:val="00854950"/>
    <w:rsid w:val="00855353"/>
    <w:rsid w:val="0085548E"/>
    <w:rsid w:val="008561D3"/>
    <w:rsid w:val="00856288"/>
    <w:rsid w:val="00857809"/>
    <w:rsid w:val="008579C8"/>
    <w:rsid w:val="00857FD9"/>
    <w:rsid w:val="00860319"/>
    <w:rsid w:val="00860371"/>
    <w:rsid w:val="0086047B"/>
    <w:rsid w:val="0086063C"/>
    <w:rsid w:val="008607BE"/>
    <w:rsid w:val="00860E3A"/>
    <w:rsid w:val="008613FD"/>
    <w:rsid w:val="00861513"/>
    <w:rsid w:val="008619B1"/>
    <w:rsid w:val="008626D2"/>
    <w:rsid w:val="008627BA"/>
    <w:rsid w:val="00862DE4"/>
    <w:rsid w:val="008639C8"/>
    <w:rsid w:val="00863AF5"/>
    <w:rsid w:val="00863AF9"/>
    <w:rsid w:val="00864286"/>
    <w:rsid w:val="0086479D"/>
    <w:rsid w:val="00864EB1"/>
    <w:rsid w:val="00865C4B"/>
    <w:rsid w:val="0086627C"/>
    <w:rsid w:val="00867274"/>
    <w:rsid w:val="00867E0F"/>
    <w:rsid w:val="008716A5"/>
    <w:rsid w:val="00872182"/>
    <w:rsid w:val="008729BA"/>
    <w:rsid w:val="00872C21"/>
    <w:rsid w:val="00872D8A"/>
    <w:rsid w:val="0087360B"/>
    <w:rsid w:val="0087370E"/>
    <w:rsid w:val="008738C4"/>
    <w:rsid w:val="00873954"/>
    <w:rsid w:val="00874366"/>
    <w:rsid w:val="008744B4"/>
    <w:rsid w:val="00875C06"/>
    <w:rsid w:val="00875DB5"/>
    <w:rsid w:val="00876744"/>
    <w:rsid w:val="008768BA"/>
    <w:rsid w:val="00876CB0"/>
    <w:rsid w:val="0087775A"/>
    <w:rsid w:val="008777A6"/>
    <w:rsid w:val="00877FA7"/>
    <w:rsid w:val="00880824"/>
    <w:rsid w:val="00880B3F"/>
    <w:rsid w:val="00881184"/>
    <w:rsid w:val="00882040"/>
    <w:rsid w:val="008820EB"/>
    <w:rsid w:val="0088216E"/>
    <w:rsid w:val="008828BD"/>
    <w:rsid w:val="00883160"/>
    <w:rsid w:val="008833D0"/>
    <w:rsid w:val="00883507"/>
    <w:rsid w:val="00883BDF"/>
    <w:rsid w:val="0088425C"/>
    <w:rsid w:val="008843F5"/>
    <w:rsid w:val="00884A68"/>
    <w:rsid w:val="00884AE7"/>
    <w:rsid w:val="00884F59"/>
    <w:rsid w:val="0088590F"/>
    <w:rsid w:val="00886563"/>
    <w:rsid w:val="00886646"/>
    <w:rsid w:val="00886B38"/>
    <w:rsid w:val="00886EBA"/>
    <w:rsid w:val="0088773E"/>
    <w:rsid w:val="00887C0A"/>
    <w:rsid w:val="00890008"/>
    <w:rsid w:val="00890023"/>
    <w:rsid w:val="00890235"/>
    <w:rsid w:val="00890E40"/>
    <w:rsid w:val="00890E73"/>
    <w:rsid w:val="00891481"/>
    <w:rsid w:val="008918E4"/>
    <w:rsid w:val="00891C43"/>
    <w:rsid w:val="00892588"/>
    <w:rsid w:val="00892882"/>
    <w:rsid w:val="00892954"/>
    <w:rsid w:val="00892A9D"/>
    <w:rsid w:val="00892E18"/>
    <w:rsid w:val="0089314C"/>
    <w:rsid w:val="008931C8"/>
    <w:rsid w:val="008934DE"/>
    <w:rsid w:val="00893BD2"/>
    <w:rsid w:val="00893C71"/>
    <w:rsid w:val="00893FE9"/>
    <w:rsid w:val="00894556"/>
    <w:rsid w:val="008946F6"/>
    <w:rsid w:val="00894A73"/>
    <w:rsid w:val="008950AA"/>
    <w:rsid w:val="008953D1"/>
    <w:rsid w:val="008958DD"/>
    <w:rsid w:val="008967E4"/>
    <w:rsid w:val="00896E37"/>
    <w:rsid w:val="00896ED7"/>
    <w:rsid w:val="00896F1D"/>
    <w:rsid w:val="00897029"/>
    <w:rsid w:val="008972F0"/>
    <w:rsid w:val="0089750E"/>
    <w:rsid w:val="008975ED"/>
    <w:rsid w:val="00897AC6"/>
    <w:rsid w:val="00897B5F"/>
    <w:rsid w:val="00897D43"/>
    <w:rsid w:val="008A0117"/>
    <w:rsid w:val="008A0327"/>
    <w:rsid w:val="008A06A8"/>
    <w:rsid w:val="008A13F8"/>
    <w:rsid w:val="008A1E56"/>
    <w:rsid w:val="008A2251"/>
    <w:rsid w:val="008A22ED"/>
    <w:rsid w:val="008A26C3"/>
    <w:rsid w:val="008A2788"/>
    <w:rsid w:val="008A27EC"/>
    <w:rsid w:val="008A2D63"/>
    <w:rsid w:val="008A2E15"/>
    <w:rsid w:val="008A302A"/>
    <w:rsid w:val="008A33C7"/>
    <w:rsid w:val="008A36D4"/>
    <w:rsid w:val="008A3969"/>
    <w:rsid w:val="008A3BBA"/>
    <w:rsid w:val="008A3C4F"/>
    <w:rsid w:val="008A3D99"/>
    <w:rsid w:val="008A4108"/>
    <w:rsid w:val="008A4190"/>
    <w:rsid w:val="008A4245"/>
    <w:rsid w:val="008A483E"/>
    <w:rsid w:val="008A5E4E"/>
    <w:rsid w:val="008A6949"/>
    <w:rsid w:val="008A6FAB"/>
    <w:rsid w:val="008A7212"/>
    <w:rsid w:val="008B05CD"/>
    <w:rsid w:val="008B0C2C"/>
    <w:rsid w:val="008B1450"/>
    <w:rsid w:val="008B14F6"/>
    <w:rsid w:val="008B1612"/>
    <w:rsid w:val="008B167C"/>
    <w:rsid w:val="008B1766"/>
    <w:rsid w:val="008B1B15"/>
    <w:rsid w:val="008B1BB6"/>
    <w:rsid w:val="008B1EF8"/>
    <w:rsid w:val="008B217A"/>
    <w:rsid w:val="008B24B9"/>
    <w:rsid w:val="008B26DE"/>
    <w:rsid w:val="008B27C7"/>
    <w:rsid w:val="008B351B"/>
    <w:rsid w:val="008B3670"/>
    <w:rsid w:val="008B3DC7"/>
    <w:rsid w:val="008B43EC"/>
    <w:rsid w:val="008B4434"/>
    <w:rsid w:val="008B484D"/>
    <w:rsid w:val="008B4E7F"/>
    <w:rsid w:val="008B5190"/>
    <w:rsid w:val="008B60B5"/>
    <w:rsid w:val="008B6189"/>
    <w:rsid w:val="008C07A7"/>
    <w:rsid w:val="008C0B44"/>
    <w:rsid w:val="008C0B4E"/>
    <w:rsid w:val="008C1700"/>
    <w:rsid w:val="008C17E1"/>
    <w:rsid w:val="008C19FE"/>
    <w:rsid w:val="008C1DF9"/>
    <w:rsid w:val="008C2E61"/>
    <w:rsid w:val="008C4750"/>
    <w:rsid w:val="008C4D1B"/>
    <w:rsid w:val="008C5419"/>
    <w:rsid w:val="008C5FF0"/>
    <w:rsid w:val="008C61B6"/>
    <w:rsid w:val="008C6A03"/>
    <w:rsid w:val="008C6CFA"/>
    <w:rsid w:val="008C6D76"/>
    <w:rsid w:val="008C6E55"/>
    <w:rsid w:val="008C6FAC"/>
    <w:rsid w:val="008C76BD"/>
    <w:rsid w:val="008C7733"/>
    <w:rsid w:val="008C7933"/>
    <w:rsid w:val="008C7949"/>
    <w:rsid w:val="008C7B8D"/>
    <w:rsid w:val="008D0161"/>
    <w:rsid w:val="008D0256"/>
    <w:rsid w:val="008D0E45"/>
    <w:rsid w:val="008D1479"/>
    <w:rsid w:val="008D1481"/>
    <w:rsid w:val="008D16F5"/>
    <w:rsid w:val="008D1C95"/>
    <w:rsid w:val="008D2635"/>
    <w:rsid w:val="008D2E6B"/>
    <w:rsid w:val="008D3483"/>
    <w:rsid w:val="008D3793"/>
    <w:rsid w:val="008D3C79"/>
    <w:rsid w:val="008D3DC4"/>
    <w:rsid w:val="008D3E7B"/>
    <w:rsid w:val="008D4B46"/>
    <w:rsid w:val="008D5829"/>
    <w:rsid w:val="008D58FB"/>
    <w:rsid w:val="008D5AD9"/>
    <w:rsid w:val="008D5E63"/>
    <w:rsid w:val="008D5E73"/>
    <w:rsid w:val="008D6394"/>
    <w:rsid w:val="008D6779"/>
    <w:rsid w:val="008D6E68"/>
    <w:rsid w:val="008D7802"/>
    <w:rsid w:val="008D7928"/>
    <w:rsid w:val="008D7C82"/>
    <w:rsid w:val="008D7D8A"/>
    <w:rsid w:val="008D7F6E"/>
    <w:rsid w:val="008E005E"/>
    <w:rsid w:val="008E0924"/>
    <w:rsid w:val="008E0D2C"/>
    <w:rsid w:val="008E0E7B"/>
    <w:rsid w:val="008E16DF"/>
    <w:rsid w:val="008E23B4"/>
    <w:rsid w:val="008E25FD"/>
    <w:rsid w:val="008E2CA2"/>
    <w:rsid w:val="008E3B38"/>
    <w:rsid w:val="008E3C2B"/>
    <w:rsid w:val="008E413C"/>
    <w:rsid w:val="008E47A7"/>
    <w:rsid w:val="008E538E"/>
    <w:rsid w:val="008E53C8"/>
    <w:rsid w:val="008E55C2"/>
    <w:rsid w:val="008E5D34"/>
    <w:rsid w:val="008E5FD2"/>
    <w:rsid w:val="008E68CC"/>
    <w:rsid w:val="008E6F99"/>
    <w:rsid w:val="008F0341"/>
    <w:rsid w:val="008F034C"/>
    <w:rsid w:val="008F036C"/>
    <w:rsid w:val="008F150F"/>
    <w:rsid w:val="008F1512"/>
    <w:rsid w:val="008F18A7"/>
    <w:rsid w:val="008F21E1"/>
    <w:rsid w:val="008F23CE"/>
    <w:rsid w:val="008F2E6C"/>
    <w:rsid w:val="008F3A22"/>
    <w:rsid w:val="008F3ECF"/>
    <w:rsid w:val="008F43B1"/>
    <w:rsid w:val="008F445C"/>
    <w:rsid w:val="008F446C"/>
    <w:rsid w:val="008F52E2"/>
    <w:rsid w:val="008F53B3"/>
    <w:rsid w:val="008F601E"/>
    <w:rsid w:val="008F64CC"/>
    <w:rsid w:val="008F6646"/>
    <w:rsid w:val="008F6781"/>
    <w:rsid w:val="008F6D7D"/>
    <w:rsid w:val="008F6F50"/>
    <w:rsid w:val="008F707D"/>
    <w:rsid w:val="008F70DB"/>
    <w:rsid w:val="008F7742"/>
    <w:rsid w:val="008F7D39"/>
    <w:rsid w:val="008F7E47"/>
    <w:rsid w:val="008F7F2B"/>
    <w:rsid w:val="0090041F"/>
    <w:rsid w:val="00901071"/>
    <w:rsid w:val="009010A9"/>
    <w:rsid w:val="009012B1"/>
    <w:rsid w:val="00901DCD"/>
    <w:rsid w:val="00901EDD"/>
    <w:rsid w:val="009022B8"/>
    <w:rsid w:val="00902481"/>
    <w:rsid w:val="00902642"/>
    <w:rsid w:val="009029C7"/>
    <w:rsid w:val="00902D6F"/>
    <w:rsid w:val="0090300A"/>
    <w:rsid w:val="00903276"/>
    <w:rsid w:val="0090327B"/>
    <w:rsid w:val="00903792"/>
    <w:rsid w:val="0090395B"/>
    <w:rsid w:val="00903A20"/>
    <w:rsid w:val="00903ED6"/>
    <w:rsid w:val="009043C5"/>
    <w:rsid w:val="00904473"/>
    <w:rsid w:val="00904493"/>
    <w:rsid w:val="0090456F"/>
    <w:rsid w:val="00904C85"/>
    <w:rsid w:val="00904ED9"/>
    <w:rsid w:val="009050C7"/>
    <w:rsid w:val="0090521E"/>
    <w:rsid w:val="009058F4"/>
    <w:rsid w:val="009059F9"/>
    <w:rsid w:val="009062AA"/>
    <w:rsid w:val="0090763B"/>
    <w:rsid w:val="0090775F"/>
    <w:rsid w:val="00907BFB"/>
    <w:rsid w:val="009103D8"/>
    <w:rsid w:val="00910CE7"/>
    <w:rsid w:val="00911303"/>
    <w:rsid w:val="0091163D"/>
    <w:rsid w:val="00911B90"/>
    <w:rsid w:val="00911DBA"/>
    <w:rsid w:val="00911E99"/>
    <w:rsid w:val="00912790"/>
    <w:rsid w:val="00912C99"/>
    <w:rsid w:val="00912DF9"/>
    <w:rsid w:val="00913679"/>
    <w:rsid w:val="00913BF7"/>
    <w:rsid w:val="009140CB"/>
    <w:rsid w:val="00914A0C"/>
    <w:rsid w:val="00914E23"/>
    <w:rsid w:val="00915489"/>
    <w:rsid w:val="009157B3"/>
    <w:rsid w:val="00916713"/>
    <w:rsid w:val="00916A53"/>
    <w:rsid w:val="00916C04"/>
    <w:rsid w:val="0091752A"/>
    <w:rsid w:val="0092074C"/>
    <w:rsid w:val="00920821"/>
    <w:rsid w:val="00920BCD"/>
    <w:rsid w:val="00920FF9"/>
    <w:rsid w:val="009213EB"/>
    <w:rsid w:val="00921A33"/>
    <w:rsid w:val="00922403"/>
    <w:rsid w:val="009228D2"/>
    <w:rsid w:val="00924B37"/>
    <w:rsid w:val="00924B63"/>
    <w:rsid w:val="00924F38"/>
    <w:rsid w:val="009256E4"/>
    <w:rsid w:val="00925F67"/>
    <w:rsid w:val="009269CA"/>
    <w:rsid w:val="00926F5F"/>
    <w:rsid w:val="00926F78"/>
    <w:rsid w:val="00927471"/>
    <w:rsid w:val="0092784A"/>
    <w:rsid w:val="00927A03"/>
    <w:rsid w:val="009303C2"/>
    <w:rsid w:val="00930994"/>
    <w:rsid w:val="00930D2F"/>
    <w:rsid w:val="0093154E"/>
    <w:rsid w:val="00931CB4"/>
    <w:rsid w:val="00932290"/>
    <w:rsid w:val="0093250F"/>
    <w:rsid w:val="00932C05"/>
    <w:rsid w:val="009335D0"/>
    <w:rsid w:val="00933B70"/>
    <w:rsid w:val="00933D0D"/>
    <w:rsid w:val="0093411C"/>
    <w:rsid w:val="009341DE"/>
    <w:rsid w:val="00934EC7"/>
    <w:rsid w:val="009356C2"/>
    <w:rsid w:val="00935EDB"/>
    <w:rsid w:val="00936DDB"/>
    <w:rsid w:val="00936F23"/>
    <w:rsid w:val="00937679"/>
    <w:rsid w:val="00937A35"/>
    <w:rsid w:val="00937F9F"/>
    <w:rsid w:val="009404F5"/>
    <w:rsid w:val="00940A00"/>
    <w:rsid w:val="00940A19"/>
    <w:rsid w:val="00940C8D"/>
    <w:rsid w:val="0094159C"/>
    <w:rsid w:val="00941929"/>
    <w:rsid w:val="00941A87"/>
    <w:rsid w:val="00942014"/>
    <w:rsid w:val="00942234"/>
    <w:rsid w:val="00942C3B"/>
    <w:rsid w:val="00942DAC"/>
    <w:rsid w:val="00942F22"/>
    <w:rsid w:val="00943526"/>
    <w:rsid w:val="00943E38"/>
    <w:rsid w:val="00943F92"/>
    <w:rsid w:val="00944A34"/>
    <w:rsid w:val="00944B4E"/>
    <w:rsid w:val="00945087"/>
    <w:rsid w:val="0094521A"/>
    <w:rsid w:val="0094549C"/>
    <w:rsid w:val="00945580"/>
    <w:rsid w:val="009455F2"/>
    <w:rsid w:val="009459AC"/>
    <w:rsid w:val="009459D6"/>
    <w:rsid w:val="00945BDF"/>
    <w:rsid w:val="00946998"/>
    <w:rsid w:val="0094764F"/>
    <w:rsid w:val="0094766E"/>
    <w:rsid w:val="0094793C"/>
    <w:rsid w:val="0095025A"/>
    <w:rsid w:val="009505E2"/>
    <w:rsid w:val="009509B3"/>
    <w:rsid w:val="00950D0F"/>
    <w:rsid w:val="00950E95"/>
    <w:rsid w:val="00951270"/>
    <w:rsid w:val="009519E8"/>
    <w:rsid w:val="00951B90"/>
    <w:rsid w:val="00952111"/>
    <w:rsid w:val="0095215D"/>
    <w:rsid w:val="00952542"/>
    <w:rsid w:val="00952591"/>
    <w:rsid w:val="00952856"/>
    <w:rsid w:val="009528A9"/>
    <w:rsid w:val="00952960"/>
    <w:rsid w:val="009535F4"/>
    <w:rsid w:val="00953F17"/>
    <w:rsid w:val="009546B1"/>
    <w:rsid w:val="009549F4"/>
    <w:rsid w:val="00954AE7"/>
    <w:rsid w:val="0095632D"/>
    <w:rsid w:val="00956826"/>
    <w:rsid w:val="009569D8"/>
    <w:rsid w:val="00957168"/>
    <w:rsid w:val="009572C3"/>
    <w:rsid w:val="009578AE"/>
    <w:rsid w:val="00960DE1"/>
    <w:rsid w:val="00961A63"/>
    <w:rsid w:val="00961F78"/>
    <w:rsid w:val="00962236"/>
    <w:rsid w:val="0096274E"/>
    <w:rsid w:val="00962D04"/>
    <w:rsid w:val="009630E2"/>
    <w:rsid w:val="00963138"/>
    <w:rsid w:val="009633D7"/>
    <w:rsid w:val="0096346F"/>
    <w:rsid w:val="00963695"/>
    <w:rsid w:val="00963A6B"/>
    <w:rsid w:val="00963B00"/>
    <w:rsid w:val="00963C07"/>
    <w:rsid w:val="00964545"/>
    <w:rsid w:val="00964A2B"/>
    <w:rsid w:val="00965565"/>
    <w:rsid w:val="009658D0"/>
    <w:rsid w:val="00965EB3"/>
    <w:rsid w:val="009661AD"/>
    <w:rsid w:val="00966344"/>
    <w:rsid w:val="00966582"/>
    <w:rsid w:val="00966BBB"/>
    <w:rsid w:val="00966F97"/>
    <w:rsid w:val="00967312"/>
    <w:rsid w:val="009679CF"/>
    <w:rsid w:val="009703D9"/>
    <w:rsid w:val="009704CF"/>
    <w:rsid w:val="00970CBD"/>
    <w:rsid w:val="00970EA9"/>
    <w:rsid w:val="00971438"/>
    <w:rsid w:val="009714DE"/>
    <w:rsid w:val="009719DA"/>
    <w:rsid w:val="00971C03"/>
    <w:rsid w:val="00971CD1"/>
    <w:rsid w:val="009723F4"/>
    <w:rsid w:val="0097261D"/>
    <w:rsid w:val="00972D84"/>
    <w:rsid w:val="00972DF8"/>
    <w:rsid w:val="00974D5A"/>
    <w:rsid w:val="009759C4"/>
    <w:rsid w:val="00975A2D"/>
    <w:rsid w:val="0097633F"/>
    <w:rsid w:val="009774D6"/>
    <w:rsid w:val="009779C0"/>
    <w:rsid w:val="00977BB1"/>
    <w:rsid w:val="00980205"/>
    <w:rsid w:val="0098049A"/>
    <w:rsid w:val="009807C5"/>
    <w:rsid w:val="00980A18"/>
    <w:rsid w:val="00980AB2"/>
    <w:rsid w:val="00980AC4"/>
    <w:rsid w:val="009818D2"/>
    <w:rsid w:val="00981E30"/>
    <w:rsid w:val="00981FD5"/>
    <w:rsid w:val="00982A0D"/>
    <w:rsid w:val="00982E92"/>
    <w:rsid w:val="0098341C"/>
    <w:rsid w:val="009835F7"/>
    <w:rsid w:val="00984183"/>
    <w:rsid w:val="0098559C"/>
    <w:rsid w:val="00985C6C"/>
    <w:rsid w:val="00986B16"/>
    <w:rsid w:val="0098712A"/>
    <w:rsid w:val="0098760C"/>
    <w:rsid w:val="0098760E"/>
    <w:rsid w:val="00987B5B"/>
    <w:rsid w:val="00990098"/>
    <w:rsid w:val="0099119B"/>
    <w:rsid w:val="0099155B"/>
    <w:rsid w:val="0099155C"/>
    <w:rsid w:val="00991C3C"/>
    <w:rsid w:val="00991D10"/>
    <w:rsid w:val="00992DF2"/>
    <w:rsid w:val="00993217"/>
    <w:rsid w:val="00993902"/>
    <w:rsid w:val="00993930"/>
    <w:rsid w:val="00993B46"/>
    <w:rsid w:val="0099409E"/>
    <w:rsid w:val="00994115"/>
    <w:rsid w:val="0099414D"/>
    <w:rsid w:val="00994830"/>
    <w:rsid w:val="00995057"/>
    <w:rsid w:val="009951DD"/>
    <w:rsid w:val="0099591B"/>
    <w:rsid w:val="00995B6C"/>
    <w:rsid w:val="00995FEC"/>
    <w:rsid w:val="009961A7"/>
    <w:rsid w:val="00996C3E"/>
    <w:rsid w:val="00996E89"/>
    <w:rsid w:val="00997392"/>
    <w:rsid w:val="009973D0"/>
    <w:rsid w:val="009974F8"/>
    <w:rsid w:val="0099753E"/>
    <w:rsid w:val="009A0622"/>
    <w:rsid w:val="009A0F77"/>
    <w:rsid w:val="009A177F"/>
    <w:rsid w:val="009A222F"/>
    <w:rsid w:val="009A261F"/>
    <w:rsid w:val="009A28E6"/>
    <w:rsid w:val="009A2F83"/>
    <w:rsid w:val="009A39C4"/>
    <w:rsid w:val="009A3B84"/>
    <w:rsid w:val="009A3C9A"/>
    <w:rsid w:val="009A3E43"/>
    <w:rsid w:val="009A482B"/>
    <w:rsid w:val="009A4B50"/>
    <w:rsid w:val="009A4DCE"/>
    <w:rsid w:val="009A51E8"/>
    <w:rsid w:val="009A523F"/>
    <w:rsid w:val="009A53C6"/>
    <w:rsid w:val="009A54F8"/>
    <w:rsid w:val="009A585B"/>
    <w:rsid w:val="009A6A92"/>
    <w:rsid w:val="009A6B52"/>
    <w:rsid w:val="009A737A"/>
    <w:rsid w:val="009B04E7"/>
    <w:rsid w:val="009B05FE"/>
    <w:rsid w:val="009B0798"/>
    <w:rsid w:val="009B0F81"/>
    <w:rsid w:val="009B146C"/>
    <w:rsid w:val="009B1A92"/>
    <w:rsid w:val="009B20BF"/>
    <w:rsid w:val="009B2242"/>
    <w:rsid w:val="009B3C64"/>
    <w:rsid w:val="009B434E"/>
    <w:rsid w:val="009B4909"/>
    <w:rsid w:val="009B4ADA"/>
    <w:rsid w:val="009B50B8"/>
    <w:rsid w:val="009B51D8"/>
    <w:rsid w:val="009B555A"/>
    <w:rsid w:val="009B5A67"/>
    <w:rsid w:val="009B7253"/>
    <w:rsid w:val="009B740E"/>
    <w:rsid w:val="009C0209"/>
    <w:rsid w:val="009C06C1"/>
    <w:rsid w:val="009C08E5"/>
    <w:rsid w:val="009C0A71"/>
    <w:rsid w:val="009C0E67"/>
    <w:rsid w:val="009C15B8"/>
    <w:rsid w:val="009C232B"/>
    <w:rsid w:val="009C2CA8"/>
    <w:rsid w:val="009C3285"/>
    <w:rsid w:val="009C3A32"/>
    <w:rsid w:val="009C3CE5"/>
    <w:rsid w:val="009C43D6"/>
    <w:rsid w:val="009C482D"/>
    <w:rsid w:val="009C49A9"/>
    <w:rsid w:val="009C4D72"/>
    <w:rsid w:val="009C7062"/>
    <w:rsid w:val="009C72BF"/>
    <w:rsid w:val="009C7362"/>
    <w:rsid w:val="009C739C"/>
    <w:rsid w:val="009C77AD"/>
    <w:rsid w:val="009C7AFC"/>
    <w:rsid w:val="009C7F1D"/>
    <w:rsid w:val="009C7FFB"/>
    <w:rsid w:val="009D009D"/>
    <w:rsid w:val="009D02A4"/>
    <w:rsid w:val="009D02A6"/>
    <w:rsid w:val="009D0722"/>
    <w:rsid w:val="009D0786"/>
    <w:rsid w:val="009D089F"/>
    <w:rsid w:val="009D1A10"/>
    <w:rsid w:val="009D1A99"/>
    <w:rsid w:val="009D1E55"/>
    <w:rsid w:val="009D2297"/>
    <w:rsid w:val="009D229E"/>
    <w:rsid w:val="009D2680"/>
    <w:rsid w:val="009D26DC"/>
    <w:rsid w:val="009D2A59"/>
    <w:rsid w:val="009D2B9A"/>
    <w:rsid w:val="009D2C54"/>
    <w:rsid w:val="009D303B"/>
    <w:rsid w:val="009D3076"/>
    <w:rsid w:val="009D31D1"/>
    <w:rsid w:val="009D3555"/>
    <w:rsid w:val="009D3844"/>
    <w:rsid w:val="009D4CA4"/>
    <w:rsid w:val="009D4CAF"/>
    <w:rsid w:val="009D529A"/>
    <w:rsid w:val="009D5621"/>
    <w:rsid w:val="009D58C6"/>
    <w:rsid w:val="009D5DA8"/>
    <w:rsid w:val="009D6034"/>
    <w:rsid w:val="009D6119"/>
    <w:rsid w:val="009D6141"/>
    <w:rsid w:val="009D62F0"/>
    <w:rsid w:val="009D6A6E"/>
    <w:rsid w:val="009D6C12"/>
    <w:rsid w:val="009D6D28"/>
    <w:rsid w:val="009D7257"/>
    <w:rsid w:val="009D7894"/>
    <w:rsid w:val="009D78A9"/>
    <w:rsid w:val="009E0060"/>
    <w:rsid w:val="009E02A6"/>
    <w:rsid w:val="009E0745"/>
    <w:rsid w:val="009E0F63"/>
    <w:rsid w:val="009E11E4"/>
    <w:rsid w:val="009E1A1C"/>
    <w:rsid w:val="009E1AAB"/>
    <w:rsid w:val="009E25A9"/>
    <w:rsid w:val="009E2D2C"/>
    <w:rsid w:val="009E3CC3"/>
    <w:rsid w:val="009E4412"/>
    <w:rsid w:val="009E451C"/>
    <w:rsid w:val="009E4B8B"/>
    <w:rsid w:val="009E5191"/>
    <w:rsid w:val="009E64A3"/>
    <w:rsid w:val="009E6D5A"/>
    <w:rsid w:val="009E6D8C"/>
    <w:rsid w:val="009E7087"/>
    <w:rsid w:val="009E70CC"/>
    <w:rsid w:val="009E7594"/>
    <w:rsid w:val="009F0786"/>
    <w:rsid w:val="009F0FC1"/>
    <w:rsid w:val="009F108D"/>
    <w:rsid w:val="009F1FC2"/>
    <w:rsid w:val="009F20E5"/>
    <w:rsid w:val="009F2716"/>
    <w:rsid w:val="009F29D0"/>
    <w:rsid w:val="009F35D2"/>
    <w:rsid w:val="009F3984"/>
    <w:rsid w:val="009F3BDF"/>
    <w:rsid w:val="009F3F7D"/>
    <w:rsid w:val="009F4D64"/>
    <w:rsid w:val="009F4DD0"/>
    <w:rsid w:val="009F50CD"/>
    <w:rsid w:val="009F5180"/>
    <w:rsid w:val="009F5538"/>
    <w:rsid w:val="009F6D7A"/>
    <w:rsid w:val="009F6FEE"/>
    <w:rsid w:val="009F7077"/>
    <w:rsid w:val="009F756E"/>
    <w:rsid w:val="009F7B29"/>
    <w:rsid w:val="00A00490"/>
    <w:rsid w:val="00A00578"/>
    <w:rsid w:val="00A00D7D"/>
    <w:rsid w:val="00A011F7"/>
    <w:rsid w:val="00A014CD"/>
    <w:rsid w:val="00A01714"/>
    <w:rsid w:val="00A017A0"/>
    <w:rsid w:val="00A01895"/>
    <w:rsid w:val="00A01ACF"/>
    <w:rsid w:val="00A01C94"/>
    <w:rsid w:val="00A0277C"/>
    <w:rsid w:val="00A02A92"/>
    <w:rsid w:val="00A030E9"/>
    <w:rsid w:val="00A03B33"/>
    <w:rsid w:val="00A059D6"/>
    <w:rsid w:val="00A05F78"/>
    <w:rsid w:val="00A063F6"/>
    <w:rsid w:val="00A0675B"/>
    <w:rsid w:val="00A067EB"/>
    <w:rsid w:val="00A0682D"/>
    <w:rsid w:val="00A06BBC"/>
    <w:rsid w:val="00A11907"/>
    <w:rsid w:val="00A125C0"/>
    <w:rsid w:val="00A13411"/>
    <w:rsid w:val="00A13960"/>
    <w:rsid w:val="00A139FF"/>
    <w:rsid w:val="00A13B43"/>
    <w:rsid w:val="00A13EF6"/>
    <w:rsid w:val="00A154CD"/>
    <w:rsid w:val="00A15715"/>
    <w:rsid w:val="00A15F1B"/>
    <w:rsid w:val="00A163FB"/>
    <w:rsid w:val="00A17019"/>
    <w:rsid w:val="00A1736A"/>
    <w:rsid w:val="00A17572"/>
    <w:rsid w:val="00A1760C"/>
    <w:rsid w:val="00A1790E"/>
    <w:rsid w:val="00A2024B"/>
    <w:rsid w:val="00A2083E"/>
    <w:rsid w:val="00A20919"/>
    <w:rsid w:val="00A2094E"/>
    <w:rsid w:val="00A20F2A"/>
    <w:rsid w:val="00A21080"/>
    <w:rsid w:val="00A21404"/>
    <w:rsid w:val="00A214F3"/>
    <w:rsid w:val="00A21587"/>
    <w:rsid w:val="00A216CA"/>
    <w:rsid w:val="00A21920"/>
    <w:rsid w:val="00A21F99"/>
    <w:rsid w:val="00A2228D"/>
    <w:rsid w:val="00A223FB"/>
    <w:rsid w:val="00A2248B"/>
    <w:rsid w:val="00A22854"/>
    <w:rsid w:val="00A22B20"/>
    <w:rsid w:val="00A22CA5"/>
    <w:rsid w:val="00A22D14"/>
    <w:rsid w:val="00A234D4"/>
    <w:rsid w:val="00A23D07"/>
    <w:rsid w:val="00A24033"/>
    <w:rsid w:val="00A24085"/>
    <w:rsid w:val="00A241AB"/>
    <w:rsid w:val="00A243B8"/>
    <w:rsid w:val="00A24D26"/>
    <w:rsid w:val="00A25065"/>
    <w:rsid w:val="00A25107"/>
    <w:rsid w:val="00A2534E"/>
    <w:rsid w:val="00A25794"/>
    <w:rsid w:val="00A25AD2"/>
    <w:rsid w:val="00A2620D"/>
    <w:rsid w:val="00A2624A"/>
    <w:rsid w:val="00A26A13"/>
    <w:rsid w:val="00A270AD"/>
    <w:rsid w:val="00A27611"/>
    <w:rsid w:val="00A27A70"/>
    <w:rsid w:val="00A30327"/>
    <w:rsid w:val="00A310B3"/>
    <w:rsid w:val="00A315AA"/>
    <w:rsid w:val="00A3244E"/>
    <w:rsid w:val="00A324D2"/>
    <w:rsid w:val="00A325BE"/>
    <w:rsid w:val="00A32988"/>
    <w:rsid w:val="00A32A2A"/>
    <w:rsid w:val="00A32C1E"/>
    <w:rsid w:val="00A341CA"/>
    <w:rsid w:val="00A34C56"/>
    <w:rsid w:val="00A34CD1"/>
    <w:rsid w:val="00A34E3B"/>
    <w:rsid w:val="00A34F72"/>
    <w:rsid w:val="00A3516A"/>
    <w:rsid w:val="00A3556F"/>
    <w:rsid w:val="00A3585D"/>
    <w:rsid w:val="00A35F30"/>
    <w:rsid w:val="00A36442"/>
    <w:rsid w:val="00A36D75"/>
    <w:rsid w:val="00A37247"/>
    <w:rsid w:val="00A37973"/>
    <w:rsid w:val="00A37DD9"/>
    <w:rsid w:val="00A37FE1"/>
    <w:rsid w:val="00A404C2"/>
    <w:rsid w:val="00A40A4A"/>
    <w:rsid w:val="00A40A5D"/>
    <w:rsid w:val="00A40FD7"/>
    <w:rsid w:val="00A410E6"/>
    <w:rsid w:val="00A412E3"/>
    <w:rsid w:val="00A41525"/>
    <w:rsid w:val="00A42373"/>
    <w:rsid w:val="00A426FB"/>
    <w:rsid w:val="00A4276F"/>
    <w:rsid w:val="00A42D6C"/>
    <w:rsid w:val="00A4357F"/>
    <w:rsid w:val="00A44088"/>
    <w:rsid w:val="00A442CA"/>
    <w:rsid w:val="00A44C7A"/>
    <w:rsid w:val="00A44CBF"/>
    <w:rsid w:val="00A44CFA"/>
    <w:rsid w:val="00A45151"/>
    <w:rsid w:val="00A45189"/>
    <w:rsid w:val="00A45541"/>
    <w:rsid w:val="00A461E2"/>
    <w:rsid w:val="00A466CC"/>
    <w:rsid w:val="00A46758"/>
    <w:rsid w:val="00A46847"/>
    <w:rsid w:val="00A46B3C"/>
    <w:rsid w:val="00A46CB0"/>
    <w:rsid w:val="00A471FE"/>
    <w:rsid w:val="00A473EE"/>
    <w:rsid w:val="00A47B4C"/>
    <w:rsid w:val="00A47C76"/>
    <w:rsid w:val="00A502CF"/>
    <w:rsid w:val="00A5044B"/>
    <w:rsid w:val="00A50E7B"/>
    <w:rsid w:val="00A515CB"/>
    <w:rsid w:val="00A519BD"/>
    <w:rsid w:val="00A51EAF"/>
    <w:rsid w:val="00A51FBF"/>
    <w:rsid w:val="00A52295"/>
    <w:rsid w:val="00A52E6D"/>
    <w:rsid w:val="00A53094"/>
    <w:rsid w:val="00A53326"/>
    <w:rsid w:val="00A5351A"/>
    <w:rsid w:val="00A53714"/>
    <w:rsid w:val="00A5465F"/>
    <w:rsid w:val="00A5471B"/>
    <w:rsid w:val="00A548F1"/>
    <w:rsid w:val="00A54C78"/>
    <w:rsid w:val="00A551D6"/>
    <w:rsid w:val="00A55683"/>
    <w:rsid w:val="00A558AC"/>
    <w:rsid w:val="00A5592D"/>
    <w:rsid w:val="00A56A60"/>
    <w:rsid w:val="00A56E5C"/>
    <w:rsid w:val="00A57371"/>
    <w:rsid w:val="00A57DBC"/>
    <w:rsid w:val="00A6015C"/>
    <w:rsid w:val="00A60181"/>
    <w:rsid w:val="00A60287"/>
    <w:rsid w:val="00A60437"/>
    <w:rsid w:val="00A61B51"/>
    <w:rsid w:val="00A62080"/>
    <w:rsid w:val="00A62286"/>
    <w:rsid w:val="00A62322"/>
    <w:rsid w:val="00A623A3"/>
    <w:rsid w:val="00A626C8"/>
    <w:rsid w:val="00A62E08"/>
    <w:rsid w:val="00A634CE"/>
    <w:rsid w:val="00A6384E"/>
    <w:rsid w:val="00A638B9"/>
    <w:rsid w:val="00A63C7A"/>
    <w:rsid w:val="00A63DB2"/>
    <w:rsid w:val="00A63F90"/>
    <w:rsid w:val="00A644BF"/>
    <w:rsid w:val="00A64536"/>
    <w:rsid w:val="00A64622"/>
    <w:rsid w:val="00A6506E"/>
    <w:rsid w:val="00A6573D"/>
    <w:rsid w:val="00A65AD3"/>
    <w:rsid w:val="00A66026"/>
    <w:rsid w:val="00A675C4"/>
    <w:rsid w:val="00A675F7"/>
    <w:rsid w:val="00A679E4"/>
    <w:rsid w:val="00A67D5E"/>
    <w:rsid w:val="00A702AA"/>
    <w:rsid w:val="00A70644"/>
    <w:rsid w:val="00A70F1B"/>
    <w:rsid w:val="00A70F29"/>
    <w:rsid w:val="00A71040"/>
    <w:rsid w:val="00A711FA"/>
    <w:rsid w:val="00A714C3"/>
    <w:rsid w:val="00A71AFD"/>
    <w:rsid w:val="00A72469"/>
    <w:rsid w:val="00A72735"/>
    <w:rsid w:val="00A72A16"/>
    <w:rsid w:val="00A72B7A"/>
    <w:rsid w:val="00A73652"/>
    <w:rsid w:val="00A73D59"/>
    <w:rsid w:val="00A74C26"/>
    <w:rsid w:val="00A7562A"/>
    <w:rsid w:val="00A756D9"/>
    <w:rsid w:val="00A75EA9"/>
    <w:rsid w:val="00A763A2"/>
    <w:rsid w:val="00A763DF"/>
    <w:rsid w:val="00A76442"/>
    <w:rsid w:val="00A76F38"/>
    <w:rsid w:val="00A77684"/>
    <w:rsid w:val="00A77B52"/>
    <w:rsid w:val="00A807AA"/>
    <w:rsid w:val="00A807D5"/>
    <w:rsid w:val="00A80850"/>
    <w:rsid w:val="00A808B8"/>
    <w:rsid w:val="00A80F83"/>
    <w:rsid w:val="00A8153C"/>
    <w:rsid w:val="00A815C0"/>
    <w:rsid w:val="00A827A6"/>
    <w:rsid w:val="00A827F7"/>
    <w:rsid w:val="00A82DD1"/>
    <w:rsid w:val="00A82FB4"/>
    <w:rsid w:val="00A831F3"/>
    <w:rsid w:val="00A8332C"/>
    <w:rsid w:val="00A83D4D"/>
    <w:rsid w:val="00A8406F"/>
    <w:rsid w:val="00A847FA"/>
    <w:rsid w:val="00A84871"/>
    <w:rsid w:val="00A859F6"/>
    <w:rsid w:val="00A86122"/>
    <w:rsid w:val="00A86354"/>
    <w:rsid w:val="00A867ED"/>
    <w:rsid w:val="00A87A22"/>
    <w:rsid w:val="00A87A64"/>
    <w:rsid w:val="00A90437"/>
    <w:rsid w:val="00A904D4"/>
    <w:rsid w:val="00A9104C"/>
    <w:rsid w:val="00A91086"/>
    <w:rsid w:val="00A9134E"/>
    <w:rsid w:val="00A913CC"/>
    <w:rsid w:val="00A9272F"/>
    <w:rsid w:val="00A92F5B"/>
    <w:rsid w:val="00A931D4"/>
    <w:rsid w:val="00A934EF"/>
    <w:rsid w:val="00A93619"/>
    <w:rsid w:val="00A93A1C"/>
    <w:rsid w:val="00A94021"/>
    <w:rsid w:val="00A9405F"/>
    <w:rsid w:val="00A942E2"/>
    <w:rsid w:val="00A9486F"/>
    <w:rsid w:val="00A950F5"/>
    <w:rsid w:val="00A954CA"/>
    <w:rsid w:val="00A956FB"/>
    <w:rsid w:val="00A9624F"/>
    <w:rsid w:val="00A9633F"/>
    <w:rsid w:val="00A96492"/>
    <w:rsid w:val="00A971BD"/>
    <w:rsid w:val="00A9721C"/>
    <w:rsid w:val="00A97236"/>
    <w:rsid w:val="00A97276"/>
    <w:rsid w:val="00A97503"/>
    <w:rsid w:val="00A976CC"/>
    <w:rsid w:val="00A97EB0"/>
    <w:rsid w:val="00AA06B1"/>
    <w:rsid w:val="00AA0A7D"/>
    <w:rsid w:val="00AA0B84"/>
    <w:rsid w:val="00AA0BA7"/>
    <w:rsid w:val="00AA10B7"/>
    <w:rsid w:val="00AA168B"/>
    <w:rsid w:val="00AA1E5A"/>
    <w:rsid w:val="00AA213B"/>
    <w:rsid w:val="00AA27B4"/>
    <w:rsid w:val="00AA2DE8"/>
    <w:rsid w:val="00AA2FB0"/>
    <w:rsid w:val="00AA3136"/>
    <w:rsid w:val="00AA363E"/>
    <w:rsid w:val="00AA3F4F"/>
    <w:rsid w:val="00AA41DC"/>
    <w:rsid w:val="00AA49E4"/>
    <w:rsid w:val="00AA4B59"/>
    <w:rsid w:val="00AA4BF8"/>
    <w:rsid w:val="00AA4D4C"/>
    <w:rsid w:val="00AA4F01"/>
    <w:rsid w:val="00AA6117"/>
    <w:rsid w:val="00AA6372"/>
    <w:rsid w:val="00AA6A7F"/>
    <w:rsid w:val="00AA7A6D"/>
    <w:rsid w:val="00AA7B1C"/>
    <w:rsid w:val="00AA7BBF"/>
    <w:rsid w:val="00AA7ECF"/>
    <w:rsid w:val="00AB043C"/>
    <w:rsid w:val="00AB062F"/>
    <w:rsid w:val="00AB0DB7"/>
    <w:rsid w:val="00AB0F14"/>
    <w:rsid w:val="00AB1595"/>
    <w:rsid w:val="00AB2022"/>
    <w:rsid w:val="00AB218A"/>
    <w:rsid w:val="00AB21E1"/>
    <w:rsid w:val="00AB2C02"/>
    <w:rsid w:val="00AB30C9"/>
    <w:rsid w:val="00AB34BC"/>
    <w:rsid w:val="00AB3D90"/>
    <w:rsid w:val="00AB43E1"/>
    <w:rsid w:val="00AB518B"/>
    <w:rsid w:val="00AB52EA"/>
    <w:rsid w:val="00AB5913"/>
    <w:rsid w:val="00AB59D8"/>
    <w:rsid w:val="00AB5CD5"/>
    <w:rsid w:val="00AB6205"/>
    <w:rsid w:val="00AB63DC"/>
    <w:rsid w:val="00AB67E8"/>
    <w:rsid w:val="00AB6B12"/>
    <w:rsid w:val="00AB76F9"/>
    <w:rsid w:val="00AB79DB"/>
    <w:rsid w:val="00AC0180"/>
    <w:rsid w:val="00AC01EF"/>
    <w:rsid w:val="00AC05C6"/>
    <w:rsid w:val="00AC061B"/>
    <w:rsid w:val="00AC17FC"/>
    <w:rsid w:val="00AC19EC"/>
    <w:rsid w:val="00AC22BB"/>
    <w:rsid w:val="00AC2935"/>
    <w:rsid w:val="00AC4194"/>
    <w:rsid w:val="00AC45F9"/>
    <w:rsid w:val="00AC4E92"/>
    <w:rsid w:val="00AC52B4"/>
    <w:rsid w:val="00AC5C8D"/>
    <w:rsid w:val="00AC5D22"/>
    <w:rsid w:val="00AC6FD9"/>
    <w:rsid w:val="00AC73A5"/>
    <w:rsid w:val="00AC7556"/>
    <w:rsid w:val="00AC75EE"/>
    <w:rsid w:val="00AC79E3"/>
    <w:rsid w:val="00AD01F0"/>
    <w:rsid w:val="00AD082E"/>
    <w:rsid w:val="00AD087F"/>
    <w:rsid w:val="00AD0AAA"/>
    <w:rsid w:val="00AD0E99"/>
    <w:rsid w:val="00AD1DCD"/>
    <w:rsid w:val="00AD2FAF"/>
    <w:rsid w:val="00AD3020"/>
    <w:rsid w:val="00AD3061"/>
    <w:rsid w:val="00AD3484"/>
    <w:rsid w:val="00AD3A26"/>
    <w:rsid w:val="00AD3AAB"/>
    <w:rsid w:val="00AD3C98"/>
    <w:rsid w:val="00AD3CCD"/>
    <w:rsid w:val="00AD3F11"/>
    <w:rsid w:val="00AD489E"/>
    <w:rsid w:val="00AD4A90"/>
    <w:rsid w:val="00AD5045"/>
    <w:rsid w:val="00AD54F3"/>
    <w:rsid w:val="00AD57A4"/>
    <w:rsid w:val="00AD6140"/>
    <w:rsid w:val="00AD6613"/>
    <w:rsid w:val="00AD711A"/>
    <w:rsid w:val="00AD7504"/>
    <w:rsid w:val="00AD760C"/>
    <w:rsid w:val="00AD7BAC"/>
    <w:rsid w:val="00AD7D44"/>
    <w:rsid w:val="00AD7EEF"/>
    <w:rsid w:val="00AE07C2"/>
    <w:rsid w:val="00AE095C"/>
    <w:rsid w:val="00AE0E56"/>
    <w:rsid w:val="00AE0F66"/>
    <w:rsid w:val="00AE13A0"/>
    <w:rsid w:val="00AE13EA"/>
    <w:rsid w:val="00AE19D6"/>
    <w:rsid w:val="00AE1DB0"/>
    <w:rsid w:val="00AE2487"/>
    <w:rsid w:val="00AE2707"/>
    <w:rsid w:val="00AE3648"/>
    <w:rsid w:val="00AE378B"/>
    <w:rsid w:val="00AE3A64"/>
    <w:rsid w:val="00AE3E24"/>
    <w:rsid w:val="00AE3EB9"/>
    <w:rsid w:val="00AE40B9"/>
    <w:rsid w:val="00AE4ED9"/>
    <w:rsid w:val="00AE5424"/>
    <w:rsid w:val="00AE548A"/>
    <w:rsid w:val="00AE5F51"/>
    <w:rsid w:val="00AE6DC6"/>
    <w:rsid w:val="00AE743B"/>
    <w:rsid w:val="00AE760F"/>
    <w:rsid w:val="00AE7832"/>
    <w:rsid w:val="00AE7D4E"/>
    <w:rsid w:val="00AE7E0E"/>
    <w:rsid w:val="00AF0522"/>
    <w:rsid w:val="00AF065C"/>
    <w:rsid w:val="00AF08C2"/>
    <w:rsid w:val="00AF0B42"/>
    <w:rsid w:val="00AF0D65"/>
    <w:rsid w:val="00AF0EE7"/>
    <w:rsid w:val="00AF0F62"/>
    <w:rsid w:val="00AF10A8"/>
    <w:rsid w:val="00AF11B4"/>
    <w:rsid w:val="00AF16B3"/>
    <w:rsid w:val="00AF216A"/>
    <w:rsid w:val="00AF237E"/>
    <w:rsid w:val="00AF2B27"/>
    <w:rsid w:val="00AF3636"/>
    <w:rsid w:val="00AF3A70"/>
    <w:rsid w:val="00AF4B66"/>
    <w:rsid w:val="00AF4C51"/>
    <w:rsid w:val="00AF4C53"/>
    <w:rsid w:val="00AF4F48"/>
    <w:rsid w:val="00AF5193"/>
    <w:rsid w:val="00AF5452"/>
    <w:rsid w:val="00AF55A6"/>
    <w:rsid w:val="00AF5747"/>
    <w:rsid w:val="00AF57A9"/>
    <w:rsid w:val="00AF5892"/>
    <w:rsid w:val="00AF6561"/>
    <w:rsid w:val="00AF667B"/>
    <w:rsid w:val="00AF75DB"/>
    <w:rsid w:val="00AF77C1"/>
    <w:rsid w:val="00AF7AAF"/>
    <w:rsid w:val="00AF7B19"/>
    <w:rsid w:val="00B00224"/>
    <w:rsid w:val="00B002DE"/>
    <w:rsid w:val="00B00303"/>
    <w:rsid w:val="00B00745"/>
    <w:rsid w:val="00B00A0D"/>
    <w:rsid w:val="00B00E3E"/>
    <w:rsid w:val="00B011D1"/>
    <w:rsid w:val="00B01E5B"/>
    <w:rsid w:val="00B02272"/>
    <w:rsid w:val="00B02E5D"/>
    <w:rsid w:val="00B02F77"/>
    <w:rsid w:val="00B03236"/>
    <w:rsid w:val="00B03A07"/>
    <w:rsid w:val="00B03FA3"/>
    <w:rsid w:val="00B046B4"/>
    <w:rsid w:val="00B04795"/>
    <w:rsid w:val="00B057A3"/>
    <w:rsid w:val="00B05AD9"/>
    <w:rsid w:val="00B06691"/>
    <w:rsid w:val="00B071A2"/>
    <w:rsid w:val="00B07999"/>
    <w:rsid w:val="00B100AA"/>
    <w:rsid w:val="00B10200"/>
    <w:rsid w:val="00B102E4"/>
    <w:rsid w:val="00B108F4"/>
    <w:rsid w:val="00B11858"/>
    <w:rsid w:val="00B11DDA"/>
    <w:rsid w:val="00B11DFA"/>
    <w:rsid w:val="00B12557"/>
    <w:rsid w:val="00B12A97"/>
    <w:rsid w:val="00B12D5F"/>
    <w:rsid w:val="00B131D6"/>
    <w:rsid w:val="00B133BF"/>
    <w:rsid w:val="00B1382F"/>
    <w:rsid w:val="00B138C2"/>
    <w:rsid w:val="00B138FE"/>
    <w:rsid w:val="00B13D1E"/>
    <w:rsid w:val="00B150B3"/>
    <w:rsid w:val="00B15745"/>
    <w:rsid w:val="00B15917"/>
    <w:rsid w:val="00B16163"/>
    <w:rsid w:val="00B169A5"/>
    <w:rsid w:val="00B16C4A"/>
    <w:rsid w:val="00B174FA"/>
    <w:rsid w:val="00B176BA"/>
    <w:rsid w:val="00B177C5"/>
    <w:rsid w:val="00B17B34"/>
    <w:rsid w:val="00B2043D"/>
    <w:rsid w:val="00B20440"/>
    <w:rsid w:val="00B2083F"/>
    <w:rsid w:val="00B20939"/>
    <w:rsid w:val="00B20F47"/>
    <w:rsid w:val="00B2192F"/>
    <w:rsid w:val="00B21AAF"/>
    <w:rsid w:val="00B21E88"/>
    <w:rsid w:val="00B22F8C"/>
    <w:rsid w:val="00B23805"/>
    <w:rsid w:val="00B23CD5"/>
    <w:rsid w:val="00B23D8A"/>
    <w:rsid w:val="00B23DFE"/>
    <w:rsid w:val="00B23F16"/>
    <w:rsid w:val="00B24AD6"/>
    <w:rsid w:val="00B2508A"/>
    <w:rsid w:val="00B250BC"/>
    <w:rsid w:val="00B2578C"/>
    <w:rsid w:val="00B25D0C"/>
    <w:rsid w:val="00B25E4F"/>
    <w:rsid w:val="00B2646C"/>
    <w:rsid w:val="00B26BDA"/>
    <w:rsid w:val="00B271AD"/>
    <w:rsid w:val="00B27515"/>
    <w:rsid w:val="00B27EA3"/>
    <w:rsid w:val="00B302F3"/>
    <w:rsid w:val="00B303E8"/>
    <w:rsid w:val="00B305F3"/>
    <w:rsid w:val="00B306B4"/>
    <w:rsid w:val="00B30A42"/>
    <w:rsid w:val="00B30F96"/>
    <w:rsid w:val="00B31172"/>
    <w:rsid w:val="00B318B5"/>
    <w:rsid w:val="00B31B99"/>
    <w:rsid w:val="00B31BAD"/>
    <w:rsid w:val="00B31E3B"/>
    <w:rsid w:val="00B32147"/>
    <w:rsid w:val="00B3250C"/>
    <w:rsid w:val="00B32B50"/>
    <w:rsid w:val="00B32BE8"/>
    <w:rsid w:val="00B336ED"/>
    <w:rsid w:val="00B34376"/>
    <w:rsid w:val="00B34630"/>
    <w:rsid w:val="00B349BA"/>
    <w:rsid w:val="00B362C8"/>
    <w:rsid w:val="00B36692"/>
    <w:rsid w:val="00B36966"/>
    <w:rsid w:val="00B36C7F"/>
    <w:rsid w:val="00B370E7"/>
    <w:rsid w:val="00B3798C"/>
    <w:rsid w:val="00B37FC0"/>
    <w:rsid w:val="00B4017C"/>
    <w:rsid w:val="00B40A3A"/>
    <w:rsid w:val="00B4132E"/>
    <w:rsid w:val="00B41782"/>
    <w:rsid w:val="00B41A98"/>
    <w:rsid w:val="00B42338"/>
    <w:rsid w:val="00B42572"/>
    <w:rsid w:val="00B42799"/>
    <w:rsid w:val="00B42911"/>
    <w:rsid w:val="00B42B54"/>
    <w:rsid w:val="00B430FB"/>
    <w:rsid w:val="00B43A81"/>
    <w:rsid w:val="00B4441D"/>
    <w:rsid w:val="00B45025"/>
    <w:rsid w:val="00B453DE"/>
    <w:rsid w:val="00B4540B"/>
    <w:rsid w:val="00B45722"/>
    <w:rsid w:val="00B45856"/>
    <w:rsid w:val="00B461BB"/>
    <w:rsid w:val="00B46216"/>
    <w:rsid w:val="00B463E9"/>
    <w:rsid w:val="00B464FF"/>
    <w:rsid w:val="00B46BBE"/>
    <w:rsid w:val="00B4799B"/>
    <w:rsid w:val="00B50E48"/>
    <w:rsid w:val="00B50F22"/>
    <w:rsid w:val="00B51255"/>
    <w:rsid w:val="00B51562"/>
    <w:rsid w:val="00B519FE"/>
    <w:rsid w:val="00B51F4C"/>
    <w:rsid w:val="00B522FD"/>
    <w:rsid w:val="00B532C5"/>
    <w:rsid w:val="00B53871"/>
    <w:rsid w:val="00B538E1"/>
    <w:rsid w:val="00B53E99"/>
    <w:rsid w:val="00B53FAF"/>
    <w:rsid w:val="00B541F9"/>
    <w:rsid w:val="00B544AB"/>
    <w:rsid w:val="00B5484B"/>
    <w:rsid w:val="00B54B55"/>
    <w:rsid w:val="00B54EAA"/>
    <w:rsid w:val="00B54EEB"/>
    <w:rsid w:val="00B55438"/>
    <w:rsid w:val="00B55C40"/>
    <w:rsid w:val="00B55D56"/>
    <w:rsid w:val="00B55E52"/>
    <w:rsid w:val="00B55E9A"/>
    <w:rsid w:val="00B55F51"/>
    <w:rsid w:val="00B56B51"/>
    <w:rsid w:val="00B56E02"/>
    <w:rsid w:val="00B56FC8"/>
    <w:rsid w:val="00B572F2"/>
    <w:rsid w:val="00B573C4"/>
    <w:rsid w:val="00B576D1"/>
    <w:rsid w:val="00B6006F"/>
    <w:rsid w:val="00B603DB"/>
    <w:rsid w:val="00B605FD"/>
    <w:rsid w:val="00B6076E"/>
    <w:rsid w:val="00B60893"/>
    <w:rsid w:val="00B61A22"/>
    <w:rsid w:val="00B61A42"/>
    <w:rsid w:val="00B624A6"/>
    <w:rsid w:val="00B624A8"/>
    <w:rsid w:val="00B628CF"/>
    <w:rsid w:val="00B63168"/>
    <w:rsid w:val="00B634AB"/>
    <w:rsid w:val="00B63F81"/>
    <w:rsid w:val="00B640CA"/>
    <w:rsid w:val="00B6445F"/>
    <w:rsid w:val="00B64E64"/>
    <w:rsid w:val="00B65509"/>
    <w:rsid w:val="00B655A1"/>
    <w:rsid w:val="00B655F8"/>
    <w:rsid w:val="00B65986"/>
    <w:rsid w:val="00B65A58"/>
    <w:rsid w:val="00B65C29"/>
    <w:rsid w:val="00B65E1F"/>
    <w:rsid w:val="00B660A5"/>
    <w:rsid w:val="00B6616E"/>
    <w:rsid w:val="00B67D8F"/>
    <w:rsid w:val="00B67EF9"/>
    <w:rsid w:val="00B70646"/>
    <w:rsid w:val="00B70A63"/>
    <w:rsid w:val="00B71192"/>
    <w:rsid w:val="00B718A1"/>
    <w:rsid w:val="00B71974"/>
    <w:rsid w:val="00B72565"/>
    <w:rsid w:val="00B7281A"/>
    <w:rsid w:val="00B7357F"/>
    <w:rsid w:val="00B7363A"/>
    <w:rsid w:val="00B73659"/>
    <w:rsid w:val="00B73A63"/>
    <w:rsid w:val="00B73FBB"/>
    <w:rsid w:val="00B748D9"/>
    <w:rsid w:val="00B74DDF"/>
    <w:rsid w:val="00B74EB3"/>
    <w:rsid w:val="00B74FE0"/>
    <w:rsid w:val="00B751F2"/>
    <w:rsid w:val="00B76861"/>
    <w:rsid w:val="00B76AAA"/>
    <w:rsid w:val="00B77AF1"/>
    <w:rsid w:val="00B802E2"/>
    <w:rsid w:val="00B80686"/>
    <w:rsid w:val="00B80B07"/>
    <w:rsid w:val="00B811D4"/>
    <w:rsid w:val="00B81260"/>
    <w:rsid w:val="00B81D49"/>
    <w:rsid w:val="00B821B8"/>
    <w:rsid w:val="00B8222E"/>
    <w:rsid w:val="00B8291F"/>
    <w:rsid w:val="00B82DD0"/>
    <w:rsid w:val="00B82EC3"/>
    <w:rsid w:val="00B82F98"/>
    <w:rsid w:val="00B82FF7"/>
    <w:rsid w:val="00B83E03"/>
    <w:rsid w:val="00B83E09"/>
    <w:rsid w:val="00B8458B"/>
    <w:rsid w:val="00B855FE"/>
    <w:rsid w:val="00B862B6"/>
    <w:rsid w:val="00B86DE7"/>
    <w:rsid w:val="00B8738E"/>
    <w:rsid w:val="00B90152"/>
    <w:rsid w:val="00B90170"/>
    <w:rsid w:val="00B902DF"/>
    <w:rsid w:val="00B907CF"/>
    <w:rsid w:val="00B90C63"/>
    <w:rsid w:val="00B91168"/>
    <w:rsid w:val="00B918F3"/>
    <w:rsid w:val="00B9260B"/>
    <w:rsid w:val="00B92833"/>
    <w:rsid w:val="00B92971"/>
    <w:rsid w:val="00B92D5F"/>
    <w:rsid w:val="00B93089"/>
    <w:rsid w:val="00B9367B"/>
    <w:rsid w:val="00B942DC"/>
    <w:rsid w:val="00B9473E"/>
    <w:rsid w:val="00B94923"/>
    <w:rsid w:val="00B95148"/>
    <w:rsid w:val="00B95340"/>
    <w:rsid w:val="00B955D8"/>
    <w:rsid w:val="00B95BE1"/>
    <w:rsid w:val="00B95C6B"/>
    <w:rsid w:val="00B96843"/>
    <w:rsid w:val="00B9693E"/>
    <w:rsid w:val="00B96A86"/>
    <w:rsid w:val="00B96B1C"/>
    <w:rsid w:val="00B97311"/>
    <w:rsid w:val="00B974FB"/>
    <w:rsid w:val="00BA020C"/>
    <w:rsid w:val="00BA04EC"/>
    <w:rsid w:val="00BA05EC"/>
    <w:rsid w:val="00BA08AD"/>
    <w:rsid w:val="00BA095B"/>
    <w:rsid w:val="00BA1592"/>
    <w:rsid w:val="00BA15B6"/>
    <w:rsid w:val="00BA1D56"/>
    <w:rsid w:val="00BA1DB1"/>
    <w:rsid w:val="00BA1FC7"/>
    <w:rsid w:val="00BA21CC"/>
    <w:rsid w:val="00BA2264"/>
    <w:rsid w:val="00BA238B"/>
    <w:rsid w:val="00BA2478"/>
    <w:rsid w:val="00BA2C13"/>
    <w:rsid w:val="00BA2C39"/>
    <w:rsid w:val="00BA3165"/>
    <w:rsid w:val="00BA32FC"/>
    <w:rsid w:val="00BA3ADA"/>
    <w:rsid w:val="00BA3BB5"/>
    <w:rsid w:val="00BA3CF8"/>
    <w:rsid w:val="00BA3D4B"/>
    <w:rsid w:val="00BA40E6"/>
    <w:rsid w:val="00BA4568"/>
    <w:rsid w:val="00BA4AC0"/>
    <w:rsid w:val="00BA5141"/>
    <w:rsid w:val="00BA5286"/>
    <w:rsid w:val="00BA5830"/>
    <w:rsid w:val="00BA5A2F"/>
    <w:rsid w:val="00BA5C03"/>
    <w:rsid w:val="00BA659D"/>
    <w:rsid w:val="00BA6E95"/>
    <w:rsid w:val="00BA7251"/>
    <w:rsid w:val="00BA72F8"/>
    <w:rsid w:val="00BA7679"/>
    <w:rsid w:val="00BA7CC8"/>
    <w:rsid w:val="00BA7D58"/>
    <w:rsid w:val="00BB0049"/>
    <w:rsid w:val="00BB008A"/>
    <w:rsid w:val="00BB0CBD"/>
    <w:rsid w:val="00BB0DF2"/>
    <w:rsid w:val="00BB1975"/>
    <w:rsid w:val="00BB1B7E"/>
    <w:rsid w:val="00BB1F54"/>
    <w:rsid w:val="00BB278B"/>
    <w:rsid w:val="00BB2E6B"/>
    <w:rsid w:val="00BB31A1"/>
    <w:rsid w:val="00BB33CA"/>
    <w:rsid w:val="00BB387E"/>
    <w:rsid w:val="00BB3D4A"/>
    <w:rsid w:val="00BB3F46"/>
    <w:rsid w:val="00BB440E"/>
    <w:rsid w:val="00BB4453"/>
    <w:rsid w:val="00BB505B"/>
    <w:rsid w:val="00BB50D6"/>
    <w:rsid w:val="00BB5A0D"/>
    <w:rsid w:val="00BB6828"/>
    <w:rsid w:val="00BB7294"/>
    <w:rsid w:val="00BB756A"/>
    <w:rsid w:val="00BB7929"/>
    <w:rsid w:val="00BC0284"/>
    <w:rsid w:val="00BC05A2"/>
    <w:rsid w:val="00BC0946"/>
    <w:rsid w:val="00BC1933"/>
    <w:rsid w:val="00BC1936"/>
    <w:rsid w:val="00BC20B3"/>
    <w:rsid w:val="00BC2480"/>
    <w:rsid w:val="00BC281F"/>
    <w:rsid w:val="00BC2F45"/>
    <w:rsid w:val="00BC2F51"/>
    <w:rsid w:val="00BC3018"/>
    <w:rsid w:val="00BC3538"/>
    <w:rsid w:val="00BC38F8"/>
    <w:rsid w:val="00BC3C42"/>
    <w:rsid w:val="00BC4224"/>
    <w:rsid w:val="00BC4887"/>
    <w:rsid w:val="00BC4BF4"/>
    <w:rsid w:val="00BC54E3"/>
    <w:rsid w:val="00BC575B"/>
    <w:rsid w:val="00BC5843"/>
    <w:rsid w:val="00BC5BA7"/>
    <w:rsid w:val="00BC5E0C"/>
    <w:rsid w:val="00BC5EA3"/>
    <w:rsid w:val="00BC637A"/>
    <w:rsid w:val="00BC6F64"/>
    <w:rsid w:val="00BC72F4"/>
    <w:rsid w:val="00BC73AA"/>
    <w:rsid w:val="00BC73E3"/>
    <w:rsid w:val="00BC761A"/>
    <w:rsid w:val="00BC767A"/>
    <w:rsid w:val="00BD014C"/>
    <w:rsid w:val="00BD1578"/>
    <w:rsid w:val="00BD18E1"/>
    <w:rsid w:val="00BD1A9E"/>
    <w:rsid w:val="00BD2378"/>
    <w:rsid w:val="00BD27DF"/>
    <w:rsid w:val="00BD28D6"/>
    <w:rsid w:val="00BD2F88"/>
    <w:rsid w:val="00BD32CE"/>
    <w:rsid w:val="00BD35AC"/>
    <w:rsid w:val="00BD360A"/>
    <w:rsid w:val="00BD39C1"/>
    <w:rsid w:val="00BD42E3"/>
    <w:rsid w:val="00BD45EF"/>
    <w:rsid w:val="00BD4828"/>
    <w:rsid w:val="00BD5064"/>
    <w:rsid w:val="00BD5083"/>
    <w:rsid w:val="00BD50CD"/>
    <w:rsid w:val="00BD5416"/>
    <w:rsid w:val="00BD561E"/>
    <w:rsid w:val="00BD575F"/>
    <w:rsid w:val="00BD5A11"/>
    <w:rsid w:val="00BD6B66"/>
    <w:rsid w:val="00BD6D31"/>
    <w:rsid w:val="00BD6E24"/>
    <w:rsid w:val="00BD6F72"/>
    <w:rsid w:val="00BD71B2"/>
    <w:rsid w:val="00BD71D8"/>
    <w:rsid w:val="00BD7249"/>
    <w:rsid w:val="00BD772C"/>
    <w:rsid w:val="00BD7D21"/>
    <w:rsid w:val="00BE0213"/>
    <w:rsid w:val="00BE0565"/>
    <w:rsid w:val="00BE0AEC"/>
    <w:rsid w:val="00BE19A3"/>
    <w:rsid w:val="00BE1B0B"/>
    <w:rsid w:val="00BE1D6D"/>
    <w:rsid w:val="00BE1FE1"/>
    <w:rsid w:val="00BE20E6"/>
    <w:rsid w:val="00BE21EB"/>
    <w:rsid w:val="00BE228E"/>
    <w:rsid w:val="00BE2BA2"/>
    <w:rsid w:val="00BE2EA0"/>
    <w:rsid w:val="00BE353C"/>
    <w:rsid w:val="00BE3F5B"/>
    <w:rsid w:val="00BE4D48"/>
    <w:rsid w:val="00BE5678"/>
    <w:rsid w:val="00BE5DE9"/>
    <w:rsid w:val="00BE7752"/>
    <w:rsid w:val="00BE7A27"/>
    <w:rsid w:val="00BF062D"/>
    <w:rsid w:val="00BF06C9"/>
    <w:rsid w:val="00BF09C6"/>
    <w:rsid w:val="00BF0A9C"/>
    <w:rsid w:val="00BF0CF8"/>
    <w:rsid w:val="00BF1442"/>
    <w:rsid w:val="00BF178F"/>
    <w:rsid w:val="00BF2086"/>
    <w:rsid w:val="00BF2C88"/>
    <w:rsid w:val="00BF3036"/>
    <w:rsid w:val="00BF40A5"/>
    <w:rsid w:val="00BF413F"/>
    <w:rsid w:val="00BF4258"/>
    <w:rsid w:val="00BF49AC"/>
    <w:rsid w:val="00BF4CCE"/>
    <w:rsid w:val="00BF501F"/>
    <w:rsid w:val="00BF510F"/>
    <w:rsid w:val="00BF5532"/>
    <w:rsid w:val="00BF5AC3"/>
    <w:rsid w:val="00BF644C"/>
    <w:rsid w:val="00BF681A"/>
    <w:rsid w:val="00BF691C"/>
    <w:rsid w:val="00BF7311"/>
    <w:rsid w:val="00BF7819"/>
    <w:rsid w:val="00BF79B0"/>
    <w:rsid w:val="00BF7D9D"/>
    <w:rsid w:val="00C0049A"/>
    <w:rsid w:val="00C00E53"/>
    <w:rsid w:val="00C01053"/>
    <w:rsid w:val="00C01806"/>
    <w:rsid w:val="00C021ED"/>
    <w:rsid w:val="00C02D29"/>
    <w:rsid w:val="00C0331F"/>
    <w:rsid w:val="00C036F5"/>
    <w:rsid w:val="00C038E7"/>
    <w:rsid w:val="00C03B6C"/>
    <w:rsid w:val="00C045C7"/>
    <w:rsid w:val="00C04AA1"/>
    <w:rsid w:val="00C05B50"/>
    <w:rsid w:val="00C06398"/>
    <w:rsid w:val="00C064DE"/>
    <w:rsid w:val="00C0656E"/>
    <w:rsid w:val="00C10184"/>
    <w:rsid w:val="00C10976"/>
    <w:rsid w:val="00C1103F"/>
    <w:rsid w:val="00C119F1"/>
    <w:rsid w:val="00C11FC6"/>
    <w:rsid w:val="00C12F37"/>
    <w:rsid w:val="00C13564"/>
    <w:rsid w:val="00C1453E"/>
    <w:rsid w:val="00C14979"/>
    <w:rsid w:val="00C14ED2"/>
    <w:rsid w:val="00C1508D"/>
    <w:rsid w:val="00C151B1"/>
    <w:rsid w:val="00C159F4"/>
    <w:rsid w:val="00C15E9F"/>
    <w:rsid w:val="00C168B2"/>
    <w:rsid w:val="00C168C4"/>
    <w:rsid w:val="00C16E02"/>
    <w:rsid w:val="00C17B65"/>
    <w:rsid w:val="00C17E34"/>
    <w:rsid w:val="00C2034A"/>
    <w:rsid w:val="00C20440"/>
    <w:rsid w:val="00C207D5"/>
    <w:rsid w:val="00C2093C"/>
    <w:rsid w:val="00C21432"/>
    <w:rsid w:val="00C21683"/>
    <w:rsid w:val="00C220DC"/>
    <w:rsid w:val="00C22152"/>
    <w:rsid w:val="00C22719"/>
    <w:rsid w:val="00C22BB1"/>
    <w:rsid w:val="00C2315E"/>
    <w:rsid w:val="00C232D1"/>
    <w:rsid w:val="00C24062"/>
    <w:rsid w:val="00C2413B"/>
    <w:rsid w:val="00C24267"/>
    <w:rsid w:val="00C2491E"/>
    <w:rsid w:val="00C24C01"/>
    <w:rsid w:val="00C24D72"/>
    <w:rsid w:val="00C24FBC"/>
    <w:rsid w:val="00C251BB"/>
    <w:rsid w:val="00C25270"/>
    <w:rsid w:val="00C25592"/>
    <w:rsid w:val="00C25810"/>
    <w:rsid w:val="00C25F22"/>
    <w:rsid w:val="00C25F26"/>
    <w:rsid w:val="00C2624F"/>
    <w:rsid w:val="00C26895"/>
    <w:rsid w:val="00C26CD0"/>
    <w:rsid w:val="00C2705A"/>
    <w:rsid w:val="00C271F6"/>
    <w:rsid w:val="00C278C0"/>
    <w:rsid w:val="00C27969"/>
    <w:rsid w:val="00C27BFE"/>
    <w:rsid w:val="00C27DBC"/>
    <w:rsid w:val="00C30089"/>
    <w:rsid w:val="00C302E8"/>
    <w:rsid w:val="00C30D82"/>
    <w:rsid w:val="00C30D9D"/>
    <w:rsid w:val="00C31003"/>
    <w:rsid w:val="00C311AC"/>
    <w:rsid w:val="00C313E2"/>
    <w:rsid w:val="00C31C29"/>
    <w:rsid w:val="00C31DAF"/>
    <w:rsid w:val="00C32575"/>
    <w:rsid w:val="00C32906"/>
    <w:rsid w:val="00C32AF8"/>
    <w:rsid w:val="00C32E2A"/>
    <w:rsid w:val="00C33365"/>
    <w:rsid w:val="00C33617"/>
    <w:rsid w:val="00C33683"/>
    <w:rsid w:val="00C33DF4"/>
    <w:rsid w:val="00C34255"/>
    <w:rsid w:val="00C34B6C"/>
    <w:rsid w:val="00C34B7C"/>
    <w:rsid w:val="00C34BD3"/>
    <w:rsid w:val="00C34FA5"/>
    <w:rsid w:val="00C352F1"/>
    <w:rsid w:val="00C355D3"/>
    <w:rsid w:val="00C35943"/>
    <w:rsid w:val="00C35ABB"/>
    <w:rsid w:val="00C363DB"/>
    <w:rsid w:val="00C3707D"/>
    <w:rsid w:val="00C371AD"/>
    <w:rsid w:val="00C371F7"/>
    <w:rsid w:val="00C37582"/>
    <w:rsid w:val="00C37595"/>
    <w:rsid w:val="00C37893"/>
    <w:rsid w:val="00C379DF"/>
    <w:rsid w:val="00C37E1D"/>
    <w:rsid w:val="00C4037E"/>
    <w:rsid w:val="00C406AB"/>
    <w:rsid w:val="00C4090D"/>
    <w:rsid w:val="00C40DBA"/>
    <w:rsid w:val="00C410E2"/>
    <w:rsid w:val="00C414AD"/>
    <w:rsid w:val="00C41D37"/>
    <w:rsid w:val="00C41DAA"/>
    <w:rsid w:val="00C41F72"/>
    <w:rsid w:val="00C42201"/>
    <w:rsid w:val="00C4287A"/>
    <w:rsid w:val="00C428EE"/>
    <w:rsid w:val="00C429CF"/>
    <w:rsid w:val="00C42A07"/>
    <w:rsid w:val="00C431E8"/>
    <w:rsid w:val="00C432AC"/>
    <w:rsid w:val="00C4369A"/>
    <w:rsid w:val="00C43D5F"/>
    <w:rsid w:val="00C4442B"/>
    <w:rsid w:val="00C4463C"/>
    <w:rsid w:val="00C44C98"/>
    <w:rsid w:val="00C4555D"/>
    <w:rsid w:val="00C456EE"/>
    <w:rsid w:val="00C456FD"/>
    <w:rsid w:val="00C45776"/>
    <w:rsid w:val="00C45D7D"/>
    <w:rsid w:val="00C45E90"/>
    <w:rsid w:val="00C45EF6"/>
    <w:rsid w:val="00C46748"/>
    <w:rsid w:val="00C46E57"/>
    <w:rsid w:val="00C475DA"/>
    <w:rsid w:val="00C50111"/>
    <w:rsid w:val="00C50586"/>
    <w:rsid w:val="00C50EF9"/>
    <w:rsid w:val="00C5163A"/>
    <w:rsid w:val="00C51869"/>
    <w:rsid w:val="00C51C43"/>
    <w:rsid w:val="00C51D31"/>
    <w:rsid w:val="00C52E3D"/>
    <w:rsid w:val="00C5300A"/>
    <w:rsid w:val="00C5306C"/>
    <w:rsid w:val="00C53197"/>
    <w:rsid w:val="00C546E9"/>
    <w:rsid w:val="00C54785"/>
    <w:rsid w:val="00C549EA"/>
    <w:rsid w:val="00C55587"/>
    <w:rsid w:val="00C55BB5"/>
    <w:rsid w:val="00C55FA8"/>
    <w:rsid w:val="00C5654A"/>
    <w:rsid w:val="00C5664E"/>
    <w:rsid w:val="00C56C5B"/>
    <w:rsid w:val="00C570A3"/>
    <w:rsid w:val="00C57386"/>
    <w:rsid w:val="00C5739E"/>
    <w:rsid w:val="00C57B29"/>
    <w:rsid w:val="00C60433"/>
    <w:rsid w:val="00C60473"/>
    <w:rsid w:val="00C60633"/>
    <w:rsid w:val="00C606A1"/>
    <w:rsid w:val="00C61BB0"/>
    <w:rsid w:val="00C61E33"/>
    <w:rsid w:val="00C61FFD"/>
    <w:rsid w:val="00C623EE"/>
    <w:rsid w:val="00C62E70"/>
    <w:rsid w:val="00C63613"/>
    <w:rsid w:val="00C638DF"/>
    <w:rsid w:val="00C6398F"/>
    <w:rsid w:val="00C63A99"/>
    <w:rsid w:val="00C6459A"/>
    <w:rsid w:val="00C64A74"/>
    <w:rsid w:val="00C64ACA"/>
    <w:rsid w:val="00C64C68"/>
    <w:rsid w:val="00C65CD4"/>
    <w:rsid w:val="00C65ECE"/>
    <w:rsid w:val="00C66B9B"/>
    <w:rsid w:val="00C677B4"/>
    <w:rsid w:val="00C67BF9"/>
    <w:rsid w:val="00C703B9"/>
    <w:rsid w:val="00C708B3"/>
    <w:rsid w:val="00C70BCA"/>
    <w:rsid w:val="00C70E09"/>
    <w:rsid w:val="00C70E2B"/>
    <w:rsid w:val="00C71868"/>
    <w:rsid w:val="00C721E0"/>
    <w:rsid w:val="00C72419"/>
    <w:rsid w:val="00C7276F"/>
    <w:rsid w:val="00C72839"/>
    <w:rsid w:val="00C72A7D"/>
    <w:rsid w:val="00C733D3"/>
    <w:rsid w:val="00C74B15"/>
    <w:rsid w:val="00C75289"/>
    <w:rsid w:val="00C752B3"/>
    <w:rsid w:val="00C754D1"/>
    <w:rsid w:val="00C757E7"/>
    <w:rsid w:val="00C76037"/>
    <w:rsid w:val="00C764E7"/>
    <w:rsid w:val="00C76654"/>
    <w:rsid w:val="00C7675A"/>
    <w:rsid w:val="00C77AA5"/>
    <w:rsid w:val="00C80B53"/>
    <w:rsid w:val="00C80D41"/>
    <w:rsid w:val="00C8112F"/>
    <w:rsid w:val="00C81487"/>
    <w:rsid w:val="00C81670"/>
    <w:rsid w:val="00C81820"/>
    <w:rsid w:val="00C81DD1"/>
    <w:rsid w:val="00C82060"/>
    <w:rsid w:val="00C822B4"/>
    <w:rsid w:val="00C823EE"/>
    <w:rsid w:val="00C82B9E"/>
    <w:rsid w:val="00C82D90"/>
    <w:rsid w:val="00C82F49"/>
    <w:rsid w:val="00C82F73"/>
    <w:rsid w:val="00C82F7D"/>
    <w:rsid w:val="00C83541"/>
    <w:rsid w:val="00C83D8F"/>
    <w:rsid w:val="00C83F2A"/>
    <w:rsid w:val="00C844AB"/>
    <w:rsid w:val="00C84CD4"/>
    <w:rsid w:val="00C853EB"/>
    <w:rsid w:val="00C855C8"/>
    <w:rsid w:val="00C8584F"/>
    <w:rsid w:val="00C86106"/>
    <w:rsid w:val="00C862C8"/>
    <w:rsid w:val="00C8683C"/>
    <w:rsid w:val="00C86976"/>
    <w:rsid w:val="00C86AA9"/>
    <w:rsid w:val="00C86BB0"/>
    <w:rsid w:val="00C86E4B"/>
    <w:rsid w:val="00C870C4"/>
    <w:rsid w:val="00C87A88"/>
    <w:rsid w:val="00C900A4"/>
    <w:rsid w:val="00C9073E"/>
    <w:rsid w:val="00C908C3"/>
    <w:rsid w:val="00C90954"/>
    <w:rsid w:val="00C91158"/>
    <w:rsid w:val="00C91213"/>
    <w:rsid w:val="00C91B65"/>
    <w:rsid w:val="00C91E43"/>
    <w:rsid w:val="00C91FFD"/>
    <w:rsid w:val="00C92355"/>
    <w:rsid w:val="00C930CF"/>
    <w:rsid w:val="00C934A4"/>
    <w:rsid w:val="00C938FA"/>
    <w:rsid w:val="00C93A39"/>
    <w:rsid w:val="00C93AB8"/>
    <w:rsid w:val="00C93DD6"/>
    <w:rsid w:val="00C93FA6"/>
    <w:rsid w:val="00C94401"/>
    <w:rsid w:val="00C94826"/>
    <w:rsid w:val="00C94863"/>
    <w:rsid w:val="00C95C75"/>
    <w:rsid w:val="00C962B2"/>
    <w:rsid w:val="00C967D9"/>
    <w:rsid w:val="00C977A2"/>
    <w:rsid w:val="00C97A6F"/>
    <w:rsid w:val="00C97B4D"/>
    <w:rsid w:val="00CA034E"/>
    <w:rsid w:val="00CA0685"/>
    <w:rsid w:val="00CA0EB5"/>
    <w:rsid w:val="00CA10CE"/>
    <w:rsid w:val="00CA11FF"/>
    <w:rsid w:val="00CA1A0E"/>
    <w:rsid w:val="00CA1BEF"/>
    <w:rsid w:val="00CA1FB9"/>
    <w:rsid w:val="00CA2BAB"/>
    <w:rsid w:val="00CA30C9"/>
    <w:rsid w:val="00CA324C"/>
    <w:rsid w:val="00CA33ED"/>
    <w:rsid w:val="00CA33F0"/>
    <w:rsid w:val="00CA48FE"/>
    <w:rsid w:val="00CA4D78"/>
    <w:rsid w:val="00CA5010"/>
    <w:rsid w:val="00CA5186"/>
    <w:rsid w:val="00CA5EF8"/>
    <w:rsid w:val="00CA65B2"/>
    <w:rsid w:val="00CA65C4"/>
    <w:rsid w:val="00CA6722"/>
    <w:rsid w:val="00CA6AFD"/>
    <w:rsid w:val="00CA6CEB"/>
    <w:rsid w:val="00CA6D83"/>
    <w:rsid w:val="00CA762B"/>
    <w:rsid w:val="00CB05AD"/>
    <w:rsid w:val="00CB07D1"/>
    <w:rsid w:val="00CB0DB7"/>
    <w:rsid w:val="00CB0EEF"/>
    <w:rsid w:val="00CB1219"/>
    <w:rsid w:val="00CB15C0"/>
    <w:rsid w:val="00CB18DC"/>
    <w:rsid w:val="00CB1CE2"/>
    <w:rsid w:val="00CB2063"/>
    <w:rsid w:val="00CB2433"/>
    <w:rsid w:val="00CB2B03"/>
    <w:rsid w:val="00CB3024"/>
    <w:rsid w:val="00CB3385"/>
    <w:rsid w:val="00CB341E"/>
    <w:rsid w:val="00CB347A"/>
    <w:rsid w:val="00CB3AE0"/>
    <w:rsid w:val="00CB3F4B"/>
    <w:rsid w:val="00CB4BE9"/>
    <w:rsid w:val="00CB4CB1"/>
    <w:rsid w:val="00CB51F9"/>
    <w:rsid w:val="00CB5715"/>
    <w:rsid w:val="00CB59BB"/>
    <w:rsid w:val="00CB59C1"/>
    <w:rsid w:val="00CB6025"/>
    <w:rsid w:val="00CB728C"/>
    <w:rsid w:val="00CB7609"/>
    <w:rsid w:val="00CB7EB4"/>
    <w:rsid w:val="00CC06C7"/>
    <w:rsid w:val="00CC06CD"/>
    <w:rsid w:val="00CC1031"/>
    <w:rsid w:val="00CC1337"/>
    <w:rsid w:val="00CC1786"/>
    <w:rsid w:val="00CC259B"/>
    <w:rsid w:val="00CC2B5D"/>
    <w:rsid w:val="00CC30DD"/>
    <w:rsid w:val="00CC3284"/>
    <w:rsid w:val="00CC3628"/>
    <w:rsid w:val="00CC3D36"/>
    <w:rsid w:val="00CC3E1B"/>
    <w:rsid w:val="00CC4165"/>
    <w:rsid w:val="00CC4696"/>
    <w:rsid w:val="00CC50CC"/>
    <w:rsid w:val="00CC51BD"/>
    <w:rsid w:val="00CC582D"/>
    <w:rsid w:val="00CC614B"/>
    <w:rsid w:val="00CC62BE"/>
    <w:rsid w:val="00CC646D"/>
    <w:rsid w:val="00CC6692"/>
    <w:rsid w:val="00CC6A04"/>
    <w:rsid w:val="00CC6DF2"/>
    <w:rsid w:val="00CC70C9"/>
    <w:rsid w:val="00CC74ED"/>
    <w:rsid w:val="00CC752D"/>
    <w:rsid w:val="00CD00E6"/>
    <w:rsid w:val="00CD01C4"/>
    <w:rsid w:val="00CD049C"/>
    <w:rsid w:val="00CD0743"/>
    <w:rsid w:val="00CD0D22"/>
    <w:rsid w:val="00CD12AD"/>
    <w:rsid w:val="00CD181D"/>
    <w:rsid w:val="00CD19FE"/>
    <w:rsid w:val="00CD1B4A"/>
    <w:rsid w:val="00CD1C2F"/>
    <w:rsid w:val="00CD21A3"/>
    <w:rsid w:val="00CD226B"/>
    <w:rsid w:val="00CD2378"/>
    <w:rsid w:val="00CD2A3F"/>
    <w:rsid w:val="00CD3076"/>
    <w:rsid w:val="00CD35F2"/>
    <w:rsid w:val="00CD3D43"/>
    <w:rsid w:val="00CD44A5"/>
    <w:rsid w:val="00CD4BA0"/>
    <w:rsid w:val="00CD5905"/>
    <w:rsid w:val="00CD5A51"/>
    <w:rsid w:val="00CD5AAC"/>
    <w:rsid w:val="00CD5B4A"/>
    <w:rsid w:val="00CD5C01"/>
    <w:rsid w:val="00CD6CAD"/>
    <w:rsid w:val="00CD6DD8"/>
    <w:rsid w:val="00CD6FE5"/>
    <w:rsid w:val="00CD700B"/>
    <w:rsid w:val="00CD7268"/>
    <w:rsid w:val="00CE0BA9"/>
    <w:rsid w:val="00CE0C4B"/>
    <w:rsid w:val="00CE1463"/>
    <w:rsid w:val="00CE201E"/>
    <w:rsid w:val="00CE21CF"/>
    <w:rsid w:val="00CE271F"/>
    <w:rsid w:val="00CE298B"/>
    <w:rsid w:val="00CE2A0E"/>
    <w:rsid w:val="00CE2D00"/>
    <w:rsid w:val="00CE2FDE"/>
    <w:rsid w:val="00CE32FA"/>
    <w:rsid w:val="00CE356F"/>
    <w:rsid w:val="00CE3729"/>
    <w:rsid w:val="00CE4163"/>
    <w:rsid w:val="00CE45F5"/>
    <w:rsid w:val="00CE4785"/>
    <w:rsid w:val="00CE4EFE"/>
    <w:rsid w:val="00CE5382"/>
    <w:rsid w:val="00CE5BE8"/>
    <w:rsid w:val="00CE64F8"/>
    <w:rsid w:val="00CE6B40"/>
    <w:rsid w:val="00CE7136"/>
    <w:rsid w:val="00CE7161"/>
    <w:rsid w:val="00CE73DD"/>
    <w:rsid w:val="00CE773D"/>
    <w:rsid w:val="00CE7764"/>
    <w:rsid w:val="00CF0B7D"/>
    <w:rsid w:val="00CF0C78"/>
    <w:rsid w:val="00CF0DEB"/>
    <w:rsid w:val="00CF128C"/>
    <w:rsid w:val="00CF1DAE"/>
    <w:rsid w:val="00CF24C1"/>
    <w:rsid w:val="00CF261D"/>
    <w:rsid w:val="00CF2CC4"/>
    <w:rsid w:val="00CF2EAE"/>
    <w:rsid w:val="00CF3231"/>
    <w:rsid w:val="00CF394C"/>
    <w:rsid w:val="00CF3A53"/>
    <w:rsid w:val="00CF3A73"/>
    <w:rsid w:val="00CF4D55"/>
    <w:rsid w:val="00CF5C94"/>
    <w:rsid w:val="00CF5FD7"/>
    <w:rsid w:val="00CF6A4A"/>
    <w:rsid w:val="00CF6CEA"/>
    <w:rsid w:val="00CF6DA4"/>
    <w:rsid w:val="00CF7816"/>
    <w:rsid w:val="00CF78CA"/>
    <w:rsid w:val="00CF7D9A"/>
    <w:rsid w:val="00D00243"/>
    <w:rsid w:val="00D003D3"/>
    <w:rsid w:val="00D0057F"/>
    <w:rsid w:val="00D00902"/>
    <w:rsid w:val="00D00A6A"/>
    <w:rsid w:val="00D00DC5"/>
    <w:rsid w:val="00D010E9"/>
    <w:rsid w:val="00D014A7"/>
    <w:rsid w:val="00D01AD8"/>
    <w:rsid w:val="00D01BC0"/>
    <w:rsid w:val="00D02656"/>
    <w:rsid w:val="00D0289C"/>
    <w:rsid w:val="00D0298D"/>
    <w:rsid w:val="00D02C3C"/>
    <w:rsid w:val="00D02E64"/>
    <w:rsid w:val="00D034D5"/>
    <w:rsid w:val="00D03750"/>
    <w:rsid w:val="00D045A9"/>
    <w:rsid w:val="00D04AA0"/>
    <w:rsid w:val="00D04C62"/>
    <w:rsid w:val="00D05490"/>
    <w:rsid w:val="00D05A8F"/>
    <w:rsid w:val="00D05EE6"/>
    <w:rsid w:val="00D063B0"/>
    <w:rsid w:val="00D06BAE"/>
    <w:rsid w:val="00D0722C"/>
    <w:rsid w:val="00D07DFB"/>
    <w:rsid w:val="00D10528"/>
    <w:rsid w:val="00D10826"/>
    <w:rsid w:val="00D108C8"/>
    <w:rsid w:val="00D116AF"/>
    <w:rsid w:val="00D117F6"/>
    <w:rsid w:val="00D11ECF"/>
    <w:rsid w:val="00D12097"/>
    <w:rsid w:val="00D1227F"/>
    <w:rsid w:val="00D12430"/>
    <w:rsid w:val="00D1270D"/>
    <w:rsid w:val="00D12F5A"/>
    <w:rsid w:val="00D13211"/>
    <w:rsid w:val="00D13903"/>
    <w:rsid w:val="00D139F7"/>
    <w:rsid w:val="00D13B5F"/>
    <w:rsid w:val="00D13C39"/>
    <w:rsid w:val="00D13CCE"/>
    <w:rsid w:val="00D1405C"/>
    <w:rsid w:val="00D1415E"/>
    <w:rsid w:val="00D14F57"/>
    <w:rsid w:val="00D15249"/>
    <w:rsid w:val="00D15276"/>
    <w:rsid w:val="00D15535"/>
    <w:rsid w:val="00D16AEA"/>
    <w:rsid w:val="00D16F2D"/>
    <w:rsid w:val="00D17042"/>
    <w:rsid w:val="00D1726C"/>
    <w:rsid w:val="00D177BC"/>
    <w:rsid w:val="00D17897"/>
    <w:rsid w:val="00D178E5"/>
    <w:rsid w:val="00D17AC2"/>
    <w:rsid w:val="00D204D9"/>
    <w:rsid w:val="00D20686"/>
    <w:rsid w:val="00D206BE"/>
    <w:rsid w:val="00D207FD"/>
    <w:rsid w:val="00D20A71"/>
    <w:rsid w:val="00D2107B"/>
    <w:rsid w:val="00D2164E"/>
    <w:rsid w:val="00D2212B"/>
    <w:rsid w:val="00D224E0"/>
    <w:rsid w:val="00D23268"/>
    <w:rsid w:val="00D23A7F"/>
    <w:rsid w:val="00D23B86"/>
    <w:rsid w:val="00D240F2"/>
    <w:rsid w:val="00D243F3"/>
    <w:rsid w:val="00D244DA"/>
    <w:rsid w:val="00D2553E"/>
    <w:rsid w:val="00D255F9"/>
    <w:rsid w:val="00D262B4"/>
    <w:rsid w:val="00D26665"/>
    <w:rsid w:val="00D26AB7"/>
    <w:rsid w:val="00D27356"/>
    <w:rsid w:val="00D27767"/>
    <w:rsid w:val="00D278E2"/>
    <w:rsid w:val="00D300B8"/>
    <w:rsid w:val="00D3021D"/>
    <w:rsid w:val="00D30595"/>
    <w:rsid w:val="00D305BB"/>
    <w:rsid w:val="00D30720"/>
    <w:rsid w:val="00D30833"/>
    <w:rsid w:val="00D30AB4"/>
    <w:rsid w:val="00D30FDA"/>
    <w:rsid w:val="00D31104"/>
    <w:rsid w:val="00D31B72"/>
    <w:rsid w:val="00D31B93"/>
    <w:rsid w:val="00D32839"/>
    <w:rsid w:val="00D32B1B"/>
    <w:rsid w:val="00D32B4D"/>
    <w:rsid w:val="00D3388F"/>
    <w:rsid w:val="00D339BB"/>
    <w:rsid w:val="00D33DC2"/>
    <w:rsid w:val="00D33E25"/>
    <w:rsid w:val="00D3529F"/>
    <w:rsid w:val="00D3573F"/>
    <w:rsid w:val="00D35D3A"/>
    <w:rsid w:val="00D35D52"/>
    <w:rsid w:val="00D3616F"/>
    <w:rsid w:val="00D374FF"/>
    <w:rsid w:val="00D37D4A"/>
    <w:rsid w:val="00D37E9F"/>
    <w:rsid w:val="00D40128"/>
    <w:rsid w:val="00D403E9"/>
    <w:rsid w:val="00D40823"/>
    <w:rsid w:val="00D40A45"/>
    <w:rsid w:val="00D4129A"/>
    <w:rsid w:val="00D413E7"/>
    <w:rsid w:val="00D415BE"/>
    <w:rsid w:val="00D416D2"/>
    <w:rsid w:val="00D41A07"/>
    <w:rsid w:val="00D41BCD"/>
    <w:rsid w:val="00D41DD9"/>
    <w:rsid w:val="00D41DFA"/>
    <w:rsid w:val="00D425BB"/>
    <w:rsid w:val="00D428B9"/>
    <w:rsid w:val="00D42D54"/>
    <w:rsid w:val="00D42FD3"/>
    <w:rsid w:val="00D430F6"/>
    <w:rsid w:val="00D43C12"/>
    <w:rsid w:val="00D44244"/>
    <w:rsid w:val="00D4438D"/>
    <w:rsid w:val="00D4494A"/>
    <w:rsid w:val="00D44E2C"/>
    <w:rsid w:val="00D4508D"/>
    <w:rsid w:val="00D45377"/>
    <w:rsid w:val="00D454E6"/>
    <w:rsid w:val="00D45AC9"/>
    <w:rsid w:val="00D45B94"/>
    <w:rsid w:val="00D46628"/>
    <w:rsid w:val="00D4696B"/>
    <w:rsid w:val="00D47D0A"/>
    <w:rsid w:val="00D47D44"/>
    <w:rsid w:val="00D47E34"/>
    <w:rsid w:val="00D508CF"/>
    <w:rsid w:val="00D50A43"/>
    <w:rsid w:val="00D50AD1"/>
    <w:rsid w:val="00D50E60"/>
    <w:rsid w:val="00D51212"/>
    <w:rsid w:val="00D51279"/>
    <w:rsid w:val="00D51409"/>
    <w:rsid w:val="00D51C80"/>
    <w:rsid w:val="00D522EA"/>
    <w:rsid w:val="00D5233D"/>
    <w:rsid w:val="00D52920"/>
    <w:rsid w:val="00D53617"/>
    <w:rsid w:val="00D53D61"/>
    <w:rsid w:val="00D543F4"/>
    <w:rsid w:val="00D54B14"/>
    <w:rsid w:val="00D55314"/>
    <w:rsid w:val="00D55B35"/>
    <w:rsid w:val="00D55B45"/>
    <w:rsid w:val="00D567EA"/>
    <w:rsid w:val="00D5680B"/>
    <w:rsid w:val="00D57827"/>
    <w:rsid w:val="00D57AAC"/>
    <w:rsid w:val="00D6084E"/>
    <w:rsid w:val="00D60CB3"/>
    <w:rsid w:val="00D60D99"/>
    <w:rsid w:val="00D61770"/>
    <w:rsid w:val="00D61904"/>
    <w:rsid w:val="00D61D96"/>
    <w:rsid w:val="00D62167"/>
    <w:rsid w:val="00D6222C"/>
    <w:rsid w:val="00D6268E"/>
    <w:rsid w:val="00D632C7"/>
    <w:rsid w:val="00D636A6"/>
    <w:rsid w:val="00D63861"/>
    <w:rsid w:val="00D63887"/>
    <w:rsid w:val="00D64222"/>
    <w:rsid w:val="00D64C23"/>
    <w:rsid w:val="00D651B7"/>
    <w:rsid w:val="00D65543"/>
    <w:rsid w:val="00D659C6"/>
    <w:rsid w:val="00D6629B"/>
    <w:rsid w:val="00D66B6B"/>
    <w:rsid w:val="00D66BFD"/>
    <w:rsid w:val="00D66BFF"/>
    <w:rsid w:val="00D66D24"/>
    <w:rsid w:val="00D6767B"/>
    <w:rsid w:val="00D67AF7"/>
    <w:rsid w:val="00D67F87"/>
    <w:rsid w:val="00D706BD"/>
    <w:rsid w:val="00D70DE8"/>
    <w:rsid w:val="00D70E52"/>
    <w:rsid w:val="00D715B0"/>
    <w:rsid w:val="00D718EA"/>
    <w:rsid w:val="00D71BA4"/>
    <w:rsid w:val="00D71E0F"/>
    <w:rsid w:val="00D72B56"/>
    <w:rsid w:val="00D72C8C"/>
    <w:rsid w:val="00D73AED"/>
    <w:rsid w:val="00D73DF4"/>
    <w:rsid w:val="00D7433F"/>
    <w:rsid w:val="00D74381"/>
    <w:rsid w:val="00D743AF"/>
    <w:rsid w:val="00D74503"/>
    <w:rsid w:val="00D74FD3"/>
    <w:rsid w:val="00D75080"/>
    <w:rsid w:val="00D75090"/>
    <w:rsid w:val="00D750D6"/>
    <w:rsid w:val="00D750FC"/>
    <w:rsid w:val="00D76676"/>
    <w:rsid w:val="00D76ED4"/>
    <w:rsid w:val="00D772C9"/>
    <w:rsid w:val="00D775AD"/>
    <w:rsid w:val="00D77BC3"/>
    <w:rsid w:val="00D77E4A"/>
    <w:rsid w:val="00D80013"/>
    <w:rsid w:val="00D8025F"/>
    <w:rsid w:val="00D80599"/>
    <w:rsid w:val="00D805BA"/>
    <w:rsid w:val="00D81037"/>
    <w:rsid w:val="00D811B4"/>
    <w:rsid w:val="00D81BAC"/>
    <w:rsid w:val="00D82253"/>
    <w:rsid w:val="00D84342"/>
    <w:rsid w:val="00D8466A"/>
    <w:rsid w:val="00D8473A"/>
    <w:rsid w:val="00D84DD8"/>
    <w:rsid w:val="00D84E79"/>
    <w:rsid w:val="00D85759"/>
    <w:rsid w:val="00D85AA4"/>
    <w:rsid w:val="00D85DE3"/>
    <w:rsid w:val="00D85F86"/>
    <w:rsid w:val="00D8616C"/>
    <w:rsid w:val="00D8708F"/>
    <w:rsid w:val="00D8715A"/>
    <w:rsid w:val="00D871C5"/>
    <w:rsid w:val="00D90056"/>
    <w:rsid w:val="00D9075B"/>
    <w:rsid w:val="00D90C17"/>
    <w:rsid w:val="00D911F4"/>
    <w:rsid w:val="00D9167C"/>
    <w:rsid w:val="00D9194B"/>
    <w:rsid w:val="00D91CA9"/>
    <w:rsid w:val="00D92057"/>
    <w:rsid w:val="00D92E74"/>
    <w:rsid w:val="00D93A4E"/>
    <w:rsid w:val="00D93A98"/>
    <w:rsid w:val="00D93B6A"/>
    <w:rsid w:val="00D94092"/>
    <w:rsid w:val="00D94C14"/>
    <w:rsid w:val="00D950DB"/>
    <w:rsid w:val="00D9533C"/>
    <w:rsid w:val="00D954CB"/>
    <w:rsid w:val="00D95697"/>
    <w:rsid w:val="00D96288"/>
    <w:rsid w:val="00D96496"/>
    <w:rsid w:val="00D96573"/>
    <w:rsid w:val="00D96A06"/>
    <w:rsid w:val="00D96B94"/>
    <w:rsid w:val="00D96C3C"/>
    <w:rsid w:val="00D96FBE"/>
    <w:rsid w:val="00D9725F"/>
    <w:rsid w:val="00D97B21"/>
    <w:rsid w:val="00DA001A"/>
    <w:rsid w:val="00DA0C32"/>
    <w:rsid w:val="00DA1009"/>
    <w:rsid w:val="00DA2E23"/>
    <w:rsid w:val="00DA4818"/>
    <w:rsid w:val="00DA52B2"/>
    <w:rsid w:val="00DA57F0"/>
    <w:rsid w:val="00DA5880"/>
    <w:rsid w:val="00DA5BCA"/>
    <w:rsid w:val="00DA5DB9"/>
    <w:rsid w:val="00DA5DDD"/>
    <w:rsid w:val="00DA6183"/>
    <w:rsid w:val="00DA63C8"/>
    <w:rsid w:val="00DA64BF"/>
    <w:rsid w:val="00DA76C2"/>
    <w:rsid w:val="00DA77C0"/>
    <w:rsid w:val="00DA7A82"/>
    <w:rsid w:val="00DA7F43"/>
    <w:rsid w:val="00DB0AB5"/>
    <w:rsid w:val="00DB0CB6"/>
    <w:rsid w:val="00DB153A"/>
    <w:rsid w:val="00DB1D95"/>
    <w:rsid w:val="00DB1FBC"/>
    <w:rsid w:val="00DB24EA"/>
    <w:rsid w:val="00DB286C"/>
    <w:rsid w:val="00DB28B8"/>
    <w:rsid w:val="00DB4C8A"/>
    <w:rsid w:val="00DB4D1B"/>
    <w:rsid w:val="00DB4F43"/>
    <w:rsid w:val="00DB4F86"/>
    <w:rsid w:val="00DB5867"/>
    <w:rsid w:val="00DB5A5F"/>
    <w:rsid w:val="00DB5B2C"/>
    <w:rsid w:val="00DB6B9C"/>
    <w:rsid w:val="00DB6D78"/>
    <w:rsid w:val="00DB74E4"/>
    <w:rsid w:val="00DB7E77"/>
    <w:rsid w:val="00DB7F38"/>
    <w:rsid w:val="00DC008B"/>
    <w:rsid w:val="00DC0440"/>
    <w:rsid w:val="00DC05F7"/>
    <w:rsid w:val="00DC0ADB"/>
    <w:rsid w:val="00DC0BA2"/>
    <w:rsid w:val="00DC0BE4"/>
    <w:rsid w:val="00DC199E"/>
    <w:rsid w:val="00DC1CB0"/>
    <w:rsid w:val="00DC2066"/>
    <w:rsid w:val="00DC2134"/>
    <w:rsid w:val="00DC22E3"/>
    <w:rsid w:val="00DC235D"/>
    <w:rsid w:val="00DC275C"/>
    <w:rsid w:val="00DC2E9F"/>
    <w:rsid w:val="00DC375B"/>
    <w:rsid w:val="00DC3BFB"/>
    <w:rsid w:val="00DC3FAF"/>
    <w:rsid w:val="00DC408F"/>
    <w:rsid w:val="00DC4B58"/>
    <w:rsid w:val="00DC5B39"/>
    <w:rsid w:val="00DC5EFA"/>
    <w:rsid w:val="00DC6A6F"/>
    <w:rsid w:val="00DC6B4E"/>
    <w:rsid w:val="00DC6C49"/>
    <w:rsid w:val="00DC6D11"/>
    <w:rsid w:val="00DC7158"/>
    <w:rsid w:val="00DC7D94"/>
    <w:rsid w:val="00DD00D8"/>
    <w:rsid w:val="00DD013F"/>
    <w:rsid w:val="00DD048F"/>
    <w:rsid w:val="00DD0E0E"/>
    <w:rsid w:val="00DD107C"/>
    <w:rsid w:val="00DD1129"/>
    <w:rsid w:val="00DD1456"/>
    <w:rsid w:val="00DD1620"/>
    <w:rsid w:val="00DD1EA0"/>
    <w:rsid w:val="00DD1F62"/>
    <w:rsid w:val="00DD2297"/>
    <w:rsid w:val="00DD22D1"/>
    <w:rsid w:val="00DD2888"/>
    <w:rsid w:val="00DD28DB"/>
    <w:rsid w:val="00DD3A7C"/>
    <w:rsid w:val="00DD3AD2"/>
    <w:rsid w:val="00DD4C2F"/>
    <w:rsid w:val="00DD4EE6"/>
    <w:rsid w:val="00DD583D"/>
    <w:rsid w:val="00DD5CAF"/>
    <w:rsid w:val="00DD5F34"/>
    <w:rsid w:val="00DD6175"/>
    <w:rsid w:val="00DD6481"/>
    <w:rsid w:val="00DD6730"/>
    <w:rsid w:val="00DD6791"/>
    <w:rsid w:val="00DD6BF4"/>
    <w:rsid w:val="00DD6C0A"/>
    <w:rsid w:val="00DD6C2B"/>
    <w:rsid w:val="00DD7899"/>
    <w:rsid w:val="00DE0D01"/>
    <w:rsid w:val="00DE0D3F"/>
    <w:rsid w:val="00DE0E18"/>
    <w:rsid w:val="00DE0EF2"/>
    <w:rsid w:val="00DE1053"/>
    <w:rsid w:val="00DE11B6"/>
    <w:rsid w:val="00DE14D7"/>
    <w:rsid w:val="00DE17DD"/>
    <w:rsid w:val="00DE1872"/>
    <w:rsid w:val="00DE1BEC"/>
    <w:rsid w:val="00DE1EAC"/>
    <w:rsid w:val="00DE1F33"/>
    <w:rsid w:val="00DE24A1"/>
    <w:rsid w:val="00DE2BDE"/>
    <w:rsid w:val="00DE352C"/>
    <w:rsid w:val="00DE41CE"/>
    <w:rsid w:val="00DE43EB"/>
    <w:rsid w:val="00DE4CBA"/>
    <w:rsid w:val="00DE4CFC"/>
    <w:rsid w:val="00DE4FF9"/>
    <w:rsid w:val="00DE572E"/>
    <w:rsid w:val="00DE5A35"/>
    <w:rsid w:val="00DE65B9"/>
    <w:rsid w:val="00DE690B"/>
    <w:rsid w:val="00DE6A67"/>
    <w:rsid w:val="00DE6B88"/>
    <w:rsid w:val="00DE7043"/>
    <w:rsid w:val="00DE7351"/>
    <w:rsid w:val="00DE7523"/>
    <w:rsid w:val="00DE79D2"/>
    <w:rsid w:val="00DE7D4E"/>
    <w:rsid w:val="00DE7DF1"/>
    <w:rsid w:val="00DE7E7C"/>
    <w:rsid w:val="00DF0344"/>
    <w:rsid w:val="00DF0AD1"/>
    <w:rsid w:val="00DF0EC7"/>
    <w:rsid w:val="00DF131A"/>
    <w:rsid w:val="00DF15F5"/>
    <w:rsid w:val="00DF1DD5"/>
    <w:rsid w:val="00DF1E0C"/>
    <w:rsid w:val="00DF22C6"/>
    <w:rsid w:val="00DF23FC"/>
    <w:rsid w:val="00DF2D94"/>
    <w:rsid w:val="00DF342E"/>
    <w:rsid w:val="00DF34A2"/>
    <w:rsid w:val="00DF35B4"/>
    <w:rsid w:val="00DF3A06"/>
    <w:rsid w:val="00DF4086"/>
    <w:rsid w:val="00DF42A8"/>
    <w:rsid w:val="00DF445D"/>
    <w:rsid w:val="00DF44C1"/>
    <w:rsid w:val="00DF4CCB"/>
    <w:rsid w:val="00DF4ED1"/>
    <w:rsid w:val="00DF507F"/>
    <w:rsid w:val="00DF5233"/>
    <w:rsid w:val="00DF5BC6"/>
    <w:rsid w:val="00DF5D4F"/>
    <w:rsid w:val="00DF5F65"/>
    <w:rsid w:val="00DF6B17"/>
    <w:rsid w:val="00DF6EF9"/>
    <w:rsid w:val="00DF7122"/>
    <w:rsid w:val="00DF77E9"/>
    <w:rsid w:val="00DF7E75"/>
    <w:rsid w:val="00E0015F"/>
    <w:rsid w:val="00E001D3"/>
    <w:rsid w:val="00E00726"/>
    <w:rsid w:val="00E00B4D"/>
    <w:rsid w:val="00E00E4D"/>
    <w:rsid w:val="00E00E68"/>
    <w:rsid w:val="00E01086"/>
    <w:rsid w:val="00E01828"/>
    <w:rsid w:val="00E01901"/>
    <w:rsid w:val="00E02160"/>
    <w:rsid w:val="00E0341C"/>
    <w:rsid w:val="00E036D1"/>
    <w:rsid w:val="00E04172"/>
    <w:rsid w:val="00E049B3"/>
    <w:rsid w:val="00E04C42"/>
    <w:rsid w:val="00E04DC1"/>
    <w:rsid w:val="00E0532E"/>
    <w:rsid w:val="00E0563C"/>
    <w:rsid w:val="00E059A8"/>
    <w:rsid w:val="00E05F8D"/>
    <w:rsid w:val="00E061A2"/>
    <w:rsid w:val="00E067A6"/>
    <w:rsid w:val="00E06885"/>
    <w:rsid w:val="00E07274"/>
    <w:rsid w:val="00E07DBE"/>
    <w:rsid w:val="00E07E02"/>
    <w:rsid w:val="00E1048D"/>
    <w:rsid w:val="00E10554"/>
    <w:rsid w:val="00E10972"/>
    <w:rsid w:val="00E1102E"/>
    <w:rsid w:val="00E11B75"/>
    <w:rsid w:val="00E126CC"/>
    <w:rsid w:val="00E12B87"/>
    <w:rsid w:val="00E12C64"/>
    <w:rsid w:val="00E12FA1"/>
    <w:rsid w:val="00E13786"/>
    <w:rsid w:val="00E13D48"/>
    <w:rsid w:val="00E14001"/>
    <w:rsid w:val="00E14126"/>
    <w:rsid w:val="00E1428D"/>
    <w:rsid w:val="00E143BD"/>
    <w:rsid w:val="00E1495F"/>
    <w:rsid w:val="00E14DCA"/>
    <w:rsid w:val="00E14F88"/>
    <w:rsid w:val="00E152D7"/>
    <w:rsid w:val="00E1542D"/>
    <w:rsid w:val="00E15BEB"/>
    <w:rsid w:val="00E1659F"/>
    <w:rsid w:val="00E16A75"/>
    <w:rsid w:val="00E170CE"/>
    <w:rsid w:val="00E17DDB"/>
    <w:rsid w:val="00E20044"/>
    <w:rsid w:val="00E20E43"/>
    <w:rsid w:val="00E2109A"/>
    <w:rsid w:val="00E22162"/>
    <w:rsid w:val="00E221F4"/>
    <w:rsid w:val="00E227D5"/>
    <w:rsid w:val="00E22EDE"/>
    <w:rsid w:val="00E23A59"/>
    <w:rsid w:val="00E23A7D"/>
    <w:rsid w:val="00E24698"/>
    <w:rsid w:val="00E2500A"/>
    <w:rsid w:val="00E25017"/>
    <w:rsid w:val="00E251EB"/>
    <w:rsid w:val="00E25CAB"/>
    <w:rsid w:val="00E25EE8"/>
    <w:rsid w:val="00E2615C"/>
    <w:rsid w:val="00E264BA"/>
    <w:rsid w:val="00E26650"/>
    <w:rsid w:val="00E27304"/>
    <w:rsid w:val="00E27D05"/>
    <w:rsid w:val="00E30583"/>
    <w:rsid w:val="00E307B4"/>
    <w:rsid w:val="00E30997"/>
    <w:rsid w:val="00E30A09"/>
    <w:rsid w:val="00E30B06"/>
    <w:rsid w:val="00E30B31"/>
    <w:rsid w:val="00E31972"/>
    <w:rsid w:val="00E32849"/>
    <w:rsid w:val="00E33D76"/>
    <w:rsid w:val="00E34086"/>
    <w:rsid w:val="00E34585"/>
    <w:rsid w:val="00E345D5"/>
    <w:rsid w:val="00E3465D"/>
    <w:rsid w:val="00E34A57"/>
    <w:rsid w:val="00E35AAC"/>
    <w:rsid w:val="00E360A8"/>
    <w:rsid w:val="00E3665B"/>
    <w:rsid w:val="00E36666"/>
    <w:rsid w:val="00E3670C"/>
    <w:rsid w:val="00E36C8D"/>
    <w:rsid w:val="00E37205"/>
    <w:rsid w:val="00E372AB"/>
    <w:rsid w:val="00E377E4"/>
    <w:rsid w:val="00E37BCD"/>
    <w:rsid w:val="00E37C85"/>
    <w:rsid w:val="00E37E11"/>
    <w:rsid w:val="00E4037B"/>
    <w:rsid w:val="00E40888"/>
    <w:rsid w:val="00E40BDD"/>
    <w:rsid w:val="00E413AB"/>
    <w:rsid w:val="00E41639"/>
    <w:rsid w:val="00E4184D"/>
    <w:rsid w:val="00E41CD1"/>
    <w:rsid w:val="00E420FE"/>
    <w:rsid w:val="00E42649"/>
    <w:rsid w:val="00E43319"/>
    <w:rsid w:val="00E4367D"/>
    <w:rsid w:val="00E44060"/>
    <w:rsid w:val="00E4448D"/>
    <w:rsid w:val="00E449C9"/>
    <w:rsid w:val="00E44C6E"/>
    <w:rsid w:val="00E44C78"/>
    <w:rsid w:val="00E44D29"/>
    <w:rsid w:val="00E45185"/>
    <w:rsid w:val="00E452A4"/>
    <w:rsid w:val="00E45E47"/>
    <w:rsid w:val="00E460E2"/>
    <w:rsid w:val="00E464BA"/>
    <w:rsid w:val="00E4652E"/>
    <w:rsid w:val="00E46B20"/>
    <w:rsid w:val="00E46EBE"/>
    <w:rsid w:val="00E47635"/>
    <w:rsid w:val="00E4777A"/>
    <w:rsid w:val="00E50149"/>
    <w:rsid w:val="00E5027F"/>
    <w:rsid w:val="00E50BF7"/>
    <w:rsid w:val="00E51095"/>
    <w:rsid w:val="00E51276"/>
    <w:rsid w:val="00E513D8"/>
    <w:rsid w:val="00E51613"/>
    <w:rsid w:val="00E51B95"/>
    <w:rsid w:val="00E530E7"/>
    <w:rsid w:val="00E5333A"/>
    <w:rsid w:val="00E5341E"/>
    <w:rsid w:val="00E53E28"/>
    <w:rsid w:val="00E548A8"/>
    <w:rsid w:val="00E562EC"/>
    <w:rsid w:val="00E563EC"/>
    <w:rsid w:val="00E56722"/>
    <w:rsid w:val="00E5733A"/>
    <w:rsid w:val="00E57B66"/>
    <w:rsid w:val="00E57BFE"/>
    <w:rsid w:val="00E601AE"/>
    <w:rsid w:val="00E608FF"/>
    <w:rsid w:val="00E60BB1"/>
    <w:rsid w:val="00E60C57"/>
    <w:rsid w:val="00E6148B"/>
    <w:rsid w:val="00E61A9D"/>
    <w:rsid w:val="00E61B38"/>
    <w:rsid w:val="00E61EF3"/>
    <w:rsid w:val="00E6217B"/>
    <w:rsid w:val="00E63077"/>
    <w:rsid w:val="00E63398"/>
    <w:rsid w:val="00E64500"/>
    <w:rsid w:val="00E647E3"/>
    <w:rsid w:val="00E647EE"/>
    <w:rsid w:val="00E657E3"/>
    <w:rsid w:val="00E65E95"/>
    <w:rsid w:val="00E66457"/>
    <w:rsid w:val="00E67642"/>
    <w:rsid w:val="00E67A4D"/>
    <w:rsid w:val="00E70912"/>
    <w:rsid w:val="00E716E4"/>
    <w:rsid w:val="00E71916"/>
    <w:rsid w:val="00E71F80"/>
    <w:rsid w:val="00E729B8"/>
    <w:rsid w:val="00E72AFB"/>
    <w:rsid w:val="00E72E07"/>
    <w:rsid w:val="00E72EB9"/>
    <w:rsid w:val="00E72F29"/>
    <w:rsid w:val="00E73381"/>
    <w:rsid w:val="00E739BD"/>
    <w:rsid w:val="00E73CE8"/>
    <w:rsid w:val="00E73F76"/>
    <w:rsid w:val="00E752D9"/>
    <w:rsid w:val="00E752FB"/>
    <w:rsid w:val="00E758E8"/>
    <w:rsid w:val="00E75D76"/>
    <w:rsid w:val="00E75DB8"/>
    <w:rsid w:val="00E762BB"/>
    <w:rsid w:val="00E765D2"/>
    <w:rsid w:val="00E76B1B"/>
    <w:rsid w:val="00E77688"/>
    <w:rsid w:val="00E77E35"/>
    <w:rsid w:val="00E80D69"/>
    <w:rsid w:val="00E81348"/>
    <w:rsid w:val="00E81557"/>
    <w:rsid w:val="00E815D9"/>
    <w:rsid w:val="00E81AA8"/>
    <w:rsid w:val="00E828B4"/>
    <w:rsid w:val="00E82A05"/>
    <w:rsid w:val="00E836C2"/>
    <w:rsid w:val="00E836D0"/>
    <w:rsid w:val="00E83A49"/>
    <w:rsid w:val="00E84479"/>
    <w:rsid w:val="00E84DCD"/>
    <w:rsid w:val="00E8555D"/>
    <w:rsid w:val="00E864B1"/>
    <w:rsid w:val="00E86E03"/>
    <w:rsid w:val="00E904EB"/>
    <w:rsid w:val="00E90757"/>
    <w:rsid w:val="00E907C9"/>
    <w:rsid w:val="00E90BE9"/>
    <w:rsid w:val="00E90D1B"/>
    <w:rsid w:val="00E914E3"/>
    <w:rsid w:val="00E918EE"/>
    <w:rsid w:val="00E919D7"/>
    <w:rsid w:val="00E91EC5"/>
    <w:rsid w:val="00E91F06"/>
    <w:rsid w:val="00E922B7"/>
    <w:rsid w:val="00E92E69"/>
    <w:rsid w:val="00E930A9"/>
    <w:rsid w:val="00E93C03"/>
    <w:rsid w:val="00E940F3"/>
    <w:rsid w:val="00E94A35"/>
    <w:rsid w:val="00E94C9B"/>
    <w:rsid w:val="00E94E19"/>
    <w:rsid w:val="00E951AC"/>
    <w:rsid w:val="00E95D83"/>
    <w:rsid w:val="00E95DB4"/>
    <w:rsid w:val="00E965AF"/>
    <w:rsid w:val="00E97FC6"/>
    <w:rsid w:val="00EA04CD"/>
    <w:rsid w:val="00EA0C74"/>
    <w:rsid w:val="00EA0E86"/>
    <w:rsid w:val="00EA0E8D"/>
    <w:rsid w:val="00EA0F85"/>
    <w:rsid w:val="00EA1222"/>
    <w:rsid w:val="00EA15C3"/>
    <w:rsid w:val="00EA20A6"/>
    <w:rsid w:val="00EA2B4C"/>
    <w:rsid w:val="00EA2BF7"/>
    <w:rsid w:val="00EA3268"/>
    <w:rsid w:val="00EA33BB"/>
    <w:rsid w:val="00EA3AB3"/>
    <w:rsid w:val="00EA3F0A"/>
    <w:rsid w:val="00EA4242"/>
    <w:rsid w:val="00EA44D3"/>
    <w:rsid w:val="00EA50A4"/>
    <w:rsid w:val="00EA5211"/>
    <w:rsid w:val="00EA61FD"/>
    <w:rsid w:val="00EA6AA4"/>
    <w:rsid w:val="00EA6EA4"/>
    <w:rsid w:val="00EA70AB"/>
    <w:rsid w:val="00EB0075"/>
    <w:rsid w:val="00EB00F8"/>
    <w:rsid w:val="00EB08AA"/>
    <w:rsid w:val="00EB09D0"/>
    <w:rsid w:val="00EB0EE3"/>
    <w:rsid w:val="00EB0EEE"/>
    <w:rsid w:val="00EB10DF"/>
    <w:rsid w:val="00EB13BC"/>
    <w:rsid w:val="00EB1762"/>
    <w:rsid w:val="00EB18BB"/>
    <w:rsid w:val="00EB1A9A"/>
    <w:rsid w:val="00EB21D1"/>
    <w:rsid w:val="00EB2521"/>
    <w:rsid w:val="00EB254F"/>
    <w:rsid w:val="00EB2878"/>
    <w:rsid w:val="00EB36AE"/>
    <w:rsid w:val="00EB40C3"/>
    <w:rsid w:val="00EB4C5B"/>
    <w:rsid w:val="00EB5223"/>
    <w:rsid w:val="00EB5462"/>
    <w:rsid w:val="00EB5701"/>
    <w:rsid w:val="00EB583A"/>
    <w:rsid w:val="00EB59F8"/>
    <w:rsid w:val="00EB5C76"/>
    <w:rsid w:val="00EB6601"/>
    <w:rsid w:val="00EB6ACE"/>
    <w:rsid w:val="00EB710D"/>
    <w:rsid w:val="00EB7206"/>
    <w:rsid w:val="00EB799F"/>
    <w:rsid w:val="00EB7FC2"/>
    <w:rsid w:val="00EC009B"/>
    <w:rsid w:val="00EC06D1"/>
    <w:rsid w:val="00EC074E"/>
    <w:rsid w:val="00EC1184"/>
    <w:rsid w:val="00EC129B"/>
    <w:rsid w:val="00EC1D6C"/>
    <w:rsid w:val="00EC29A0"/>
    <w:rsid w:val="00EC2A19"/>
    <w:rsid w:val="00EC3241"/>
    <w:rsid w:val="00EC3617"/>
    <w:rsid w:val="00EC4488"/>
    <w:rsid w:val="00EC45C9"/>
    <w:rsid w:val="00EC4ECC"/>
    <w:rsid w:val="00EC505C"/>
    <w:rsid w:val="00EC5697"/>
    <w:rsid w:val="00EC5BA6"/>
    <w:rsid w:val="00EC5D81"/>
    <w:rsid w:val="00EC5DFE"/>
    <w:rsid w:val="00ED002F"/>
    <w:rsid w:val="00ED01A3"/>
    <w:rsid w:val="00ED075E"/>
    <w:rsid w:val="00ED1B1A"/>
    <w:rsid w:val="00ED1DBE"/>
    <w:rsid w:val="00ED1EFE"/>
    <w:rsid w:val="00ED21D9"/>
    <w:rsid w:val="00ED2F64"/>
    <w:rsid w:val="00ED311B"/>
    <w:rsid w:val="00ED38CE"/>
    <w:rsid w:val="00ED3AFA"/>
    <w:rsid w:val="00ED3D90"/>
    <w:rsid w:val="00ED4A77"/>
    <w:rsid w:val="00ED51DE"/>
    <w:rsid w:val="00ED57EC"/>
    <w:rsid w:val="00ED608E"/>
    <w:rsid w:val="00ED647D"/>
    <w:rsid w:val="00ED6933"/>
    <w:rsid w:val="00ED6C6A"/>
    <w:rsid w:val="00ED6E25"/>
    <w:rsid w:val="00ED6EEE"/>
    <w:rsid w:val="00ED711E"/>
    <w:rsid w:val="00ED7266"/>
    <w:rsid w:val="00ED7BF0"/>
    <w:rsid w:val="00ED7FCE"/>
    <w:rsid w:val="00ED7FE4"/>
    <w:rsid w:val="00EE0477"/>
    <w:rsid w:val="00EE05AA"/>
    <w:rsid w:val="00EE115A"/>
    <w:rsid w:val="00EE1285"/>
    <w:rsid w:val="00EE1A6F"/>
    <w:rsid w:val="00EE27F2"/>
    <w:rsid w:val="00EE3165"/>
    <w:rsid w:val="00EE3617"/>
    <w:rsid w:val="00EE3E57"/>
    <w:rsid w:val="00EE4012"/>
    <w:rsid w:val="00EE4645"/>
    <w:rsid w:val="00EE48A1"/>
    <w:rsid w:val="00EE5266"/>
    <w:rsid w:val="00EE5399"/>
    <w:rsid w:val="00EE5CD0"/>
    <w:rsid w:val="00EE6B1B"/>
    <w:rsid w:val="00EE70CC"/>
    <w:rsid w:val="00EE7131"/>
    <w:rsid w:val="00EE7981"/>
    <w:rsid w:val="00EF071F"/>
    <w:rsid w:val="00EF0FE9"/>
    <w:rsid w:val="00EF11EA"/>
    <w:rsid w:val="00EF1809"/>
    <w:rsid w:val="00EF192E"/>
    <w:rsid w:val="00EF1B80"/>
    <w:rsid w:val="00EF1BBB"/>
    <w:rsid w:val="00EF1C71"/>
    <w:rsid w:val="00EF1DE4"/>
    <w:rsid w:val="00EF1DF8"/>
    <w:rsid w:val="00EF1E37"/>
    <w:rsid w:val="00EF25DF"/>
    <w:rsid w:val="00EF2F8B"/>
    <w:rsid w:val="00EF310B"/>
    <w:rsid w:val="00EF404C"/>
    <w:rsid w:val="00EF41E5"/>
    <w:rsid w:val="00EF4E86"/>
    <w:rsid w:val="00EF5388"/>
    <w:rsid w:val="00EF5F63"/>
    <w:rsid w:val="00EF674E"/>
    <w:rsid w:val="00EF6ACA"/>
    <w:rsid w:val="00EF6C85"/>
    <w:rsid w:val="00EF6CCB"/>
    <w:rsid w:val="00EF6E68"/>
    <w:rsid w:val="00EF7442"/>
    <w:rsid w:val="00EF78A0"/>
    <w:rsid w:val="00EF7C52"/>
    <w:rsid w:val="00EF7C8A"/>
    <w:rsid w:val="00EF7E4E"/>
    <w:rsid w:val="00EF7E70"/>
    <w:rsid w:val="00EF7F1D"/>
    <w:rsid w:val="00F00217"/>
    <w:rsid w:val="00F002B7"/>
    <w:rsid w:val="00F0081C"/>
    <w:rsid w:val="00F00921"/>
    <w:rsid w:val="00F00944"/>
    <w:rsid w:val="00F01059"/>
    <w:rsid w:val="00F019F6"/>
    <w:rsid w:val="00F01AFA"/>
    <w:rsid w:val="00F01D45"/>
    <w:rsid w:val="00F01FAD"/>
    <w:rsid w:val="00F02097"/>
    <w:rsid w:val="00F025D4"/>
    <w:rsid w:val="00F028D4"/>
    <w:rsid w:val="00F02BCB"/>
    <w:rsid w:val="00F02DAD"/>
    <w:rsid w:val="00F02EE7"/>
    <w:rsid w:val="00F035C6"/>
    <w:rsid w:val="00F03C10"/>
    <w:rsid w:val="00F041FB"/>
    <w:rsid w:val="00F04433"/>
    <w:rsid w:val="00F04C52"/>
    <w:rsid w:val="00F0594B"/>
    <w:rsid w:val="00F05ADC"/>
    <w:rsid w:val="00F05DD8"/>
    <w:rsid w:val="00F06323"/>
    <w:rsid w:val="00F0646F"/>
    <w:rsid w:val="00F06E91"/>
    <w:rsid w:val="00F07274"/>
    <w:rsid w:val="00F07AE9"/>
    <w:rsid w:val="00F100B8"/>
    <w:rsid w:val="00F1029A"/>
    <w:rsid w:val="00F105E2"/>
    <w:rsid w:val="00F1066F"/>
    <w:rsid w:val="00F10A38"/>
    <w:rsid w:val="00F10CFE"/>
    <w:rsid w:val="00F112AD"/>
    <w:rsid w:val="00F115F2"/>
    <w:rsid w:val="00F11A15"/>
    <w:rsid w:val="00F1213D"/>
    <w:rsid w:val="00F125E0"/>
    <w:rsid w:val="00F130E4"/>
    <w:rsid w:val="00F137A4"/>
    <w:rsid w:val="00F14212"/>
    <w:rsid w:val="00F14C11"/>
    <w:rsid w:val="00F1513C"/>
    <w:rsid w:val="00F162E4"/>
    <w:rsid w:val="00F164C0"/>
    <w:rsid w:val="00F17024"/>
    <w:rsid w:val="00F17493"/>
    <w:rsid w:val="00F1749F"/>
    <w:rsid w:val="00F17B2B"/>
    <w:rsid w:val="00F17B81"/>
    <w:rsid w:val="00F17D01"/>
    <w:rsid w:val="00F2031C"/>
    <w:rsid w:val="00F208B3"/>
    <w:rsid w:val="00F20C32"/>
    <w:rsid w:val="00F212DB"/>
    <w:rsid w:val="00F21474"/>
    <w:rsid w:val="00F21E95"/>
    <w:rsid w:val="00F2325B"/>
    <w:rsid w:val="00F23760"/>
    <w:rsid w:val="00F23ED7"/>
    <w:rsid w:val="00F24009"/>
    <w:rsid w:val="00F24BA5"/>
    <w:rsid w:val="00F24CAC"/>
    <w:rsid w:val="00F25133"/>
    <w:rsid w:val="00F25541"/>
    <w:rsid w:val="00F2559B"/>
    <w:rsid w:val="00F25C25"/>
    <w:rsid w:val="00F25DB0"/>
    <w:rsid w:val="00F2615D"/>
    <w:rsid w:val="00F2620E"/>
    <w:rsid w:val="00F263DC"/>
    <w:rsid w:val="00F266A5"/>
    <w:rsid w:val="00F26F81"/>
    <w:rsid w:val="00F27DFB"/>
    <w:rsid w:val="00F300B4"/>
    <w:rsid w:val="00F30748"/>
    <w:rsid w:val="00F30918"/>
    <w:rsid w:val="00F30A0C"/>
    <w:rsid w:val="00F30F69"/>
    <w:rsid w:val="00F314A5"/>
    <w:rsid w:val="00F31EBA"/>
    <w:rsid w:val="00F32B44"/>
    <w:rsid w:val="00F3302C"/>
    <w:rsid w:val="00F3303E"/>
    <w:rsid w:val="00F339ED"/>
    <w:rsid w:val="00F33EFD"/>
    <w:rsid w:val="00F3411C"/>
    <w:rsid w:val="00F34168"/>
    <w:rsid w:val="00F3448C"/>
    <w:rsid w:val="00F34FE3"/>
    <w:rsid w:val="00F35007"/>
    <w:rsid w:val="00F361B7"/>
    <w:rsid w:val="00F368AC"/>
    <w:rsid w:val="00F373E5"/>
    <w:rsid w:val="00F400FE"/>
    <w:rsid w:val="00F40B72"/>
    <w:rsid w:val="00F42350"/>
    <w:rsid w:val="00F429FD"/>
    <w:rsid w:val="00F42C5D"/>
    <w:rsid w:val="00F43667"/>
    <w:rsid w:val="00F44496"/>
    <w:rsid w:val="00F4453A"/>
    <w:rsid w:val="00F44669"/>
    <w:rsid w:val="00F44997"/>
    <w:rsid w:val="00F44A81"/>
    <w:rsid w:val="00F44C3A"/>
    <w:rsid w:val="00F451D1"/>
    <w:rsid w:val="00F4573B"/>
    <w:rsid w:val="00F45A69"/>
    <w:rsid w:val="00F45B3D"/>
    <w:rsid w:val="00F4636F"/>
    <w:rsid w:val="00F464CE"/>
    <w:rsid w:val="00F464CF"/>
    <w:rsid w:val="00F4699F"/>
    <w:rsid w:val="00F46B98"/>
    <w:rsid w:val="00F50189"/>
    <w:rsid w:val="00F504A6"/>
    <w:rsid w:val="00F5069A"/>
    <w:rsid w:val="00F50A07"/>
    <w:rsid w:val="00F5110A"/>
    <w:rsid w:val="00F5182F"/>
    <w:rsid w:val="00F51896"/>
    <w:rsid w:val="00F51AC7"/>
    <w:rsid w:val="00F52A8D"/>
    <w:rsid w:val="00F52B09"/>
    <w:rsid w:val="00F52CAD"/>
    <w:rsid w:val="00F53325"/>
    <w:rsid w:val="00F5346F"/>
    <w:rsid w:val="00F53B5E"/>
    <w:rsid w:val="00F53F5A"/>
    <w:rsid w:val="00F54296"/>
    <w:rsid w:val="00F547AE"/>
    <w:rsid w:val="00F54905"/>
    <w:rsid w:val="00F55C08"/>
    <w:rsid w:val="00F55EB9"/>
    <w:rsid w:val="00F5626E"/>
    <w:rsid w:val="00F56971"/>
    <w:rsid w:val="00F56F14"/>
    <w:rsid w:val="00F57309"/>
    <w:rsid w:val="00F5741E"/>
    <w:rsid w:val="00F57702"/>
    <w:rsid w:val="00F60E01"/>
    <w:rsid w:val="00F62F35"/>
    <w:rsid w:val="00F62F6D"/>
    <w:rsid w:val="00F62FC8"/>
    <w:rsid w:val="00F63238"/>
    <w:rsid w:val="00F64299"/>
    <w:rsid w:val="00F64A6C"/>
    <w:rsid w:val="00F64ADA"/>
    <w:rsid w:val="00F64F23"/>
    <w:rsid w:val="00F64FB6"/>
    <w:rsid w:val="00F657C9"/>
    <w:rsid w:val="00F65C36"/>
    <w:rsid w:val="00F65E82"/>
    <w:rsid w:val="00F66518"/>
    <w:rsid w:val="00F66AC7"/>
    <w:rsid w:val="00F66F0B"/>
    <w:rsid w:val="00F67271"/>
    <w:rsid w:val="00F67518"/>
    <w:rsid w:val="00F67DD9"/>
    <w:rsid w:val="00F67FEB"/>
    <w:rsid w:val="00F70024"/>
    <w:rsid w:val="00F70A17"/>
    <w:rsid w:val="00F70EB3"/>
    <w:rsid w:val="00F70F16"/>
    <w:rsid w:val="00F712B2"/>
    <w:rsid w:val="00F7145C"/>
    <w:rsid w:val="00F71687"/>
    <w:rsid w:val="00F718FB"/>
    <w:rsid w:val="00F71BE2"/>
    <w:rsid w:val="00F71CF8"/>
    <w:rsid w:val="00F71DC9"/>
    <w:rsid w:val="00F7245E"/>
    <w:rsid w:val="00F72EDA"/>
    <w:rsid w:val="00F72F46"/>
    <w:rsid w:val="00F73240"/>
    <w:rsid w:val="00F73368"/>
    <w:rsid w:val="00F7404C"/>
    <w:rsid w:val="00F7519F"/>
    <w:rsid w:val="00F75228"/>
    <w:rsid w:val="00F75B34"/>
    <w:rsid w:val="00F75C06"/>
    <w:rsid w:val="00F75E74"/>
    <w:rsid w:val="00F76754"/>
    <w:rsid w:val="00F8000A"/>
    <w:rsid w:val="00F8116A"/>
    <w:rsid w:val="00F81252"/>
    <w:rsid w:val="00F813F7"/>
    <w:rsid w:val="00F82E6E"/>
    <w:rsid w:val="00F830EC"/>
    <w:rsid w:val="00F8345F"/>
    <w:rsid w:val="00F837D5"/>
    <w:rsid w:val="00F85266"/>
    <w:rsid w:val="00F85AF2"/>
    <w:rsid w:val="00F85EA9"/>
    <w:rsid w:val="00F8665C"/>
    <w:rsid w:val="00F86834"/>
    <w:rsid w:val="00F877C2"/>
    <w:rsid w:val="00F87C95"/>
    <w:rsid w:val="00F90724"/>
    <w:rsid w:val="00F918BF"/>
    <w:rsid w:val="00F919BE"/>
    <w:rsid w:val="00F91B1C"/>
    <w:rsid w:val="00F92580"/>
    <w:rsid w:val="00F92941"/>
    <w:rsid w:val="00F92977"/>
    <w:rsid w:val="00F93AEC"/>
    <w:rsid w:val="00F93C2A"/>
    <w:rsid w:val="00F9505A"/>
    <w:rsid w:val="00F9568C"/>
    <w:rsid w:val="00F95AEA"/>
    <w:rsid w:val="00F9612E"/>
    <w:rsid w:val="00F96368"/>
    <w:rsid w:val="00F96846"/>
    <w:rsid w:val="00F97392"/>
    <w:rsid w:val="00F9777E"/>
    <w:rsid w:val="00F97A82"/>
    <w:rsid w:val="00F97AEC"/>
    <w:rsid w:val="00F97C01"/>
    <w:rsid w:val="00FA0904"/>
    <w:rsid w:val="00FA0B99"/>
    <w:rsid w:val="00FA19B5"/>
    <w:rsid w:val="00FA1CDF"/>
    <w:rsid w:val="00FA2229"/>
    <w:rsid w:val="00FA26EF"/>
    <w:rsid w:val="00FA3344"/>
    <w:rsid w:val="00FA3821"/>
    <w:rsid w:val="00FA3EA2"/>
    <w:rsid w:val="00FA48D1"/>
    <w:rsid w:val="00FA4D94"/>
    <w:rsid w:val="00FA4E72"/>
    <w:rsid w:val="00FA5232"/>
    <w:rsid w:val="00FA56E5"/>
    <w:rsid w:val="00FA5A1B"/>
    <w:rsid w:val="00FA5B8A"/>
    <w:rsid w:val="00FA636A"/>
    <w:rsid w:val="00FA6680"/>
    <w:rsid w:val="00FB0589"/>
    <w:rsid w:val="00FB0875"/>
    <w:rsid w:val="00FB12BD"/>
    <w:rsid w:val="00FB2686"/>
    <w:rsid w:val="00FB2B02"/>
    <w:rsid w:val="00FB2D4A"/>
    <w:rsid w:val="00FB37A0"/>
    <w:rsid w:val="00FB382F"/>
    <w:rsid w:val="00FB38A0"/>
    <w:rsid w:val="00FB39E1"/>
    <w:rsid w:val="00FB4424"/>
    <w:rsid w:val="00FB4C0A"/>
    <w:rsid w:val="00FB4DB5"/>
    <w:rsid w:val="00FB5AF6"/>
    <w:rsid w:val="00FB5B48"/>
    <w:rsid w:val="00FB605B"/>
    <w:rsid w:val="00FB65A3"/>
    <w:rsid w:val="00FC0509"/>
    <w:rsid w:val="00FC0A68"/>
    <w:rsid w:val="00FC13A9"/>
    <w:rsid w:val="00FC13E9"/>
    <w:rsid w:val="00FC1502"/>
    <w:rsid w:val="00FC2765"/>
    <w:rsid w:val="00FC31F0"/>
    <w:rsid w:val="00FC3FA9"/>
    <w:rsid w:val="00FC43E6"/>
    <w:rsid w:val="00FC4765"/>
    <w:rsid w:val="00FC47C3"/>
    <w:rsid w:val="00FC5334"/>
    <w:rsid w:val="00FC5A58"/>
    <w:rsid w:val="00FC6162"/>
    <w:rsid w:val="00FC6B15"/>
    <w:rsid w:val="00FC7BF9"/>
    <w:rsid w:val="00FC7C68"/>
    <w:rsid w:val="00FD06B6"/>
    <w:rsid w:val="00FD0D5B"/>
    <w:rsid w:val="00FD10EA"/>
    <w:rsid w:val="00FD11F4"/>
    <w:rsid w:val="00FD1297"/>
    <w:rsid w:val="00FD23FE"/>
    <w:rsid w:val="00FD259B"/>
    <w:rsid w:val="00FD29C3"/>
    <w:rsid w:val="00FD2A40"/>
    <w:rsid w:val="00FD2E47"/>
    <w:rsid w:val="00FD2EAF"/>
    <w:rsid w:val="00FD2F49"/>
    <w:rsid w:val="00FD3595"/>
    <w:rsid w:val="00FD371D"/>
    <w:rsid w:val="00FD3B58"/>
    <w:rsid w:val="00FD3B7E"/>
    <w:rsid w:val="00FD3FDC"/>
    <w:rsid w:val="00FD41BD"/>
    <w:rsid w:val="00FD4627"/>
    <w:rsid w:val="00FD56DB"/>
    <w:rsid w:val="00FD5A30"/>
    <w:rsid w:val="00FD61E2"/>
    <w:rsid w:val="00FD67DD"/>
    <w:rsid w:val="00FD69B0"/>
    <w:rsid w:val="00FD6E73"/>
    <w:rsid w:val="00FD72CA"/>
    <w:rsid w:val="00FD73E6"/>
    <w:rsid w:val="00FD7713"/>
    <w:rsid w:val="00FD7DBC"/>
    <w:rsid w:val="00FD7FD2"/>
    <w:rsid w:val="00FE0477"/>
    <w:rsid w:val="00FE04B9"/>
    <w:rsid w:val="00FE05FA"/>
    <w:rsid w:val="00FE124E"/>
    <w:rsid w:val="00FE17C5"/>
    <w:rsid w:val="00FE2956"/>
    <w:rsid w:val="00FE3572"/>
    <w:rsid w:val="00FE36C4"/>
    <w:rsid w:val="00FE3851"/>
    <w:rsid w:val="00FE38F7"/>
    <w:rsid w:val="00FE3E39"/>
    <w:rsid w:val="00FE3F6C"/>
    <w:rsid w:val="00FE43DD"/>
    <w:rsid w:val="00FE4980"/>
    <w:rsid w:val="00FE505F"/>
    <w:rsid w:val="00FE553C"/>
    <w:rsid w:val="00FE5B8B"/>
    <w:rsid w:val="00FE5D82"/>
    <w:rsid w:val="00FE62F4"/>
    <w:rsid w:val="00FE63A6"/>
    <w:rsid w:val="00FE6ACE"/>
    <w:rsid w:val="00FE6AF6"/>
    <w:rsid w:val="00FE6D35"/>
    <w:rsid w:val="00FE75FD"/>
    <w:rsid w:val="00FF0D6C"/>
    <w:rsid w:val="00FF14CB"/>
    <w:rsid w:val="00FF1835"/>
    <w:rsid w:val="00FF18A8"/>
    <w:rsid w:val="00FF1E73"/>
    <w:rsid w:val="00FF1F3B"/>
    <w:rsid w:val="00FF2295"/>
    <w:rsid w:val="00FF2343"/>
    <w:rsid w:val="00FF240A"/>
    <w:rsid w:val="00FF2B4D"/>
    <w:rsid w:val="00FF2BF4"/>
    <w:rsid w:val="00FF2C56"/>
    <w:rsid w:val="00FF33BF"/>
    <w:rsid w:val="00FF353A"/>
    <w:rsid w:val="00FF35AA"/>
    <w:rsid w:val="00FF3DF7"/>
    <w:rsid w:val="00FF4662"/>
    <w:rsid w:val="00FF46D1"/>
    <w:rsid w:val="00FF4FC0"/>
    <w:rsid w:val="00FF531B"/>
    <w:rsid w:val="00FF5D42"/>
    <w:rsid w:val="00FF5F4C"/>
    <w:rsid w:val="00FF60B1"/>
    <w:rsid w:val="00FF638C"/>
    <w:rsid w:val="00FF6B57"/>
    <w:rsid w:val="00FF72A7"/>
    <w:rsid w:val="00FF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aqua"/>
      <o:colormenu v:ext="edit" fillcolor="none [2732]" strokecolor="aqua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0556"/>
    <w:pPr>
      <w:keepNext/>
      <w:shd w:val="clear" w:color="auto" w:fill="FFFFFF"/>
      <w:jc w:val="center"/>
      <w:outlineLvl w:val="0"/>
    </w:pPr>
    <w:rPr>
      <w:b/>
      <w:bCs/>
      <w:color w:val="00000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3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1E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2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139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72FBC"/>
    <w:pPr>
      <w:keepNext/>
      <w:ind w:left="720" w:firstLine="696"/>
      <w:jc w:val="center"/>
      <w:outlineLvl w:val="5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69FC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120CB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758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80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15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343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34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343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4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aliases w:val="Обычный (Web),Обычный (веб) Знак"/>
    <w:basedOn w:val="a"/>
    <w:link w:val="11"/>
    <w:uiPriority w:val="99"/>
    <w:unhideWhenUsed/>
    <w:qFormat/>
    <w:rsid w:val="008716A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BC4224"/>
    <w:rPr>
      <w:b/>
      <w:bCs/>
      <w:color w:val="515151"/>
    </w:rPr>
  </w:style>
  <w:style w:type="paragraph" w:customStyle="1" w:styleId="ConsPlusNormal">
    <w:name w:val="ConsPlusNormal"/>
    <w:rsid w:val="00AC29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rsid w:val="009D02A4"/>
    <w:pPr>
      <w:ind w:firstLine="397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D02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nhideWhenUsed/>
    <w:rsid w:val="00146D5A"/>
    <w:pPr>
      <w:spacing w:after="120"/>
    </w:pPr>
  </w:style>
  <w:style w:type="character" w:customStyle="1" w:styleId="af2">
    <w:name w:val="Основной текст Знак"/>
    <w:basedOn w:val="a0"/>
    <w:link w:val="af1"/>
    <w:rsid w:val="00146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146D5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46D5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2">
    <w:name w:val="Font Style12"/>
    <w:basedOn w:val="a0"/>
    <w:rsid w:val="00A2408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A24085"/>
    <w:pPr>
      <w:widowControl w:val="0"/>
      <w:autoSpaceDE w:val="0"/>
      <w:autoSpaceDN w:val="0"/>
      <w:adjustRightInd w:val="0"/>
      <w:spacing w:line="234" w:lineRule="exact"/>
      <w:ind w:firstLine="547"/>
      <w:jc w:val="both"/>
    </w:pPr>
    <w:rPr>
      <w:sz w:val="24"/>
      <w:szCs w:val="24"/>
    </w:rPr>
  </w:style>
  <w:style w:type="paragraph" w:customStyle="1" w:styleId="100">
    <w:name w:val="Табл/по центру/10"/>
    <w:basedOn w:val="a"/>
    <w:rsid w:val="002A6214"/>
    <w:pPr>
      <w:autoSpaceDE w:val="0"/>
      <w:autoSpaceDN w:val="0"/>
      <w:spacing w:before="20" w:after="20"/>
      <w:jc w:val="center"/>
    </w:pPr>
    <w:rPr>
      <w:rFonts w:ascii="Pragmatica" w:hAnsi="Pragmatica" w:cs="Pragmatica"/>
    </w:rPr>
  </w:style>
  <w:style w:type="paragraph" w:customStyle="1" w:styleId="Default">
    <w:name w:val="Default"/>
    <w:rsid w:val="00024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1F1F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F1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Plain Text"/>
    <w:basedOn w:val="a"/>
    <w:link w:val="af4"/>
    <w:uiPriority w:val="99"/>
    <w:rsid w:val="008F6781"/>
    <w:rPr>
      <w:rFonts w:ascii="Courier New" w:hAnsi="Courier New"/>
    </w:rPr>
  </w:style>
  <w:style w:type="character" w:customStyle="1" w:styleId="af4">
    <w:name w:val="Текст Знак"/>
    <w:basedOn w:val="a0"/>
    <w:link w:val="af3"/>
    <w:uiPriority w:val="99"/>
    <w:rsid w:val="008F678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940A00"/>
    <w:pPr>
      <w:jc w:val="center"/>
    </w:pPr>
    <w:rPr>
      <w:b/>
      <w:sz w:val="28"/>
    </w:rPr>
  </w:style>
  <w:style w:type="paragraph" w:styleId="af6">
    <w:name w:val="Subtitle"/>
    <w:basedOn w:val="a"/>
    <w:link w:val="af7"/>
    <w:qFormat/>
    <w:rsid w:val="00940A00"/>
    <w:pPr>
      <w:spacing w:line="360" w:lineRule="auto"/>
      <w:jc w:val="center"/>
    </w:pPr>
    <w:rPr>
      <w:b/>
      <w:sz w:val="28"/>
    </w:rPr>
  </w:style>
  <w:style w:type="character" w:customStyle="1" w:styleId="af7">
    <w:name w:val="Подзаголовок Знак"/>
    <w:basedOn w:val="a0"/>
    <w:link w:val="af6"/>
    <w:rsid w:val="00940A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17">
    <w:name w:val="c17"/>
    <w:basedOn w:val="a"/>
    <w:rsid w:val="000076EA"/>
    <w:pPr>
      <w:spacing w:before="112" w:after="112"/>
    </w:pPr>
    <w:rPr>
      <w:sz w:val="24"/>
      <w:szCs w:val="24"/>
    </w:rPr>
  </w:style>
  <w:style w:type="character" w:customStyle="1" w:styleId="c0">
    <w:name w:val="c0"/>
    <w:basedOn w:val="a0"/>
    <w:rsid w:val="000076EA"/>
  </w:style>
  <w:style w:type="paragraph" w:customStyle="1" w:styleId="c2">
    <w:name w:val="c2"/>
    <w:basedOn w:val="a"/>
    <w:rsid w:val="000076EA"/>
    <w:pPr>
      <w:spacing w:before="112" w:after="112"/>
    </w:pPr>
    <w:rPr>
      <w:sz w:val="24"/>
      <w:szCs w:val="24"/>
    </w:rPr>
  </w:style>
  <w:style w:type="character" w:customStyle="1" w:styleId="c26">
    <w:name w:val="c26"/>
    <w:basedOn w:val="a0"/>
    <w:rsid w:val="00E37BCD"/>
  </w:style>
  <w:style w:type="character" w:customStyle="1" w:styleId="c5">
    <w:name w:val="c5"/>
    <w:basedOn w:val="a0"/>
    <w:rsid w:val="00E37BCD"/>
  </w:style>
  <w:style w:type="character" w:customStyle="1" w:styleId="c16">
    <w:name w:val="c16"/>
    <w:basedOn w:val="a0"/>
    <w:rsid w:val="00E37BCD"/>
  </w:style>
  <w:style w:type="character" w:customStyle="1" w:styleId="butback1">
    <w:name w:val="butback1"/>
    <w:basedOn w:val="a0"/>
    <w:rsid w:val="0000549F"/>
    <w:rPr>
      <w:color w:val="666666"/>
    </w:rPr>
  </w:style>
  <w:style w:type="character" w:customStyle="1" w:styleId="submenu-table">
    <w:name w:val="submenu-table"/>
    <w:basedOn w:val="a0"/>
    <w:rsid w:val="0000549F"/>
  </w:style>
  <w:style w:type="character" w:customStyle="1" w:styleId="60">
    <w:name w:val="Заголовок 6 Знак"/>
    <w:basedOn w:val="a0"/>
    <w:link w:val="6"/>
    <w:rsid w:val="00572F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1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uni">
    <w:name w:val="uni"/>
    <w:basedOn w:val="a"/>
    <w:rsid w:val="00084D6C"/>
    <w:pPr>
      <w:jc w:val="both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1ED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372DED"/>
    <w:pPr>
      <w:pBdr>
        <w:top w:val="single" w:sz="12" w:space="1" w:color="C0504D" w:themeColor="accent2"/>
      </w:pBdr>
      <w:spacing w:after="200"/>
      <w:jc w:val="right"/>
    </w:pPr>
    <w:rPr>
      <w:rFonts w:eastAsiaTheme="minorHAnsi"/>
      <w:smallCaps/>
      <w:sz w:val="48"/>
      <w:szCs w:val="48"/>
      <w:lang w:eastAsia="en-US" w:bidi="en-US"/>
    </w:rPr>
  </w:style>
  <w:style w:type="character" w:customStyle="1" w:styleId="af9">
    <w:name w:val="Название Знак"/>
    <w:basedOn w:val="a0"/>
    <w:link w:val="af8"/>
    <w:uiPriority w:val="10"/>
    <w:rsid w:val="00372DED"/>
    <w:rPr>
      <w:rFonts w:ascii="Times New Roman" w:hAnsi="Times New Roman" w:cs="Times New Roman"/>
      <w:smallCaps/>
      <w:sz w:val="48"/>
      <w:szCs w:val="48"/>
      <w:lang w:bidi="en-US"/>
    </w:rPr>
  </w:style>
  <w:style w:type="character" w:customStyle="1" w:styleId="50">
    <w:name w:val="Заголовок 5 Знак"/>
    <w:basedOn w:val="a0"/>
    <w:link w:val="5"/>
    <w:rsid w:val="00A139F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ms-rtecustom-1">
    <w:name w:val="ms-rtecustom-название_статьи1"/>
    <w:basedOn w:val="a0"/>
    <w:rsid w:val="004F108C"/>
    <w:rPr>
      <w:rFonts w:ascii="Arial" w:hAnsi="Arial" w:cs="Arial" w:hint="default"/>
      <w:b/>
      <w:bCs/>
      <w:caps w:val="0"/>
      <w:color w:val="015263"/>
      <w:sz w:val="28"/>
      <w:szCs w:val="28"/>
    </w:rPr>
  </w:style>
  <w:style w:type="character" w:customStyle="1" w:styleId="FontStyle37">
    <w:name w:val="Font Style37"/>
    <w:basedOn w:val="a0"/>
    <w:uiPriority w:val="99"/>
    <w:rsid w:val="004F108C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17716C"/>
    <w:pPr>
      <w:widowControl w:val="0"/>
      <w:autoSpaceDE w:val="0"/>
      <w:autoSpaceDN w:val="0"/>
      <w:adjustRightInd w:val="0"/>
      <w:spacing w:line="223" w:lineRule="exact"/>
      <w:ind w:firstLine="353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17716C"/>
    <w:pPr>
      <w:widowControl w:val="0"/>
      <w:autoSpaceDE w:val="0"/>
      <w:autoSpaceDN w:val="0"/>
      <w:adjustRightInd w:val="0"/>
      <w:spacing w:line="220" w:lineRule="exact"/>
      <w:ind w:firstLine="382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17716C"/>
    <w:rPr>
      <w:rFonts w:ascii="Times New Roman" w:hAnsi="Times New Roman" w:cs="Times New Roman"/>
      <w:sz w:val="18"/>
      <w:szCs w:val="18"/>
    </w:rPr>
  </w:style>
  <w:style w:type="paragraph" w:styleId="afa">
    <w:name w:val="footnote text"/>
    <w:basedOn w:val="a"/>
    <w:link w:val="afb"/>
    <w:uiPriority w:val="99"/>
    <w:rsid w:val="0017716C"/>
  </w:style>
  <w:style w:type="character" w:customStyle="1" w:styleId="afb">
    <w:name w:val="Текст сноски Знак"/>
    <w:basedOn w:val="a0"/>
    <w:link w:val="afa"/>
    <w:uiPriority w:val="99"/>
    <w:rsid w:val="00177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Основной текст_"/>
    <w:link w:val="12"/>
    <w:locked/>
    <w:rsid w:val="003117EC"/>
    <w:rPr>
      <w:spacing w:val="6"/>
      <w:shd w:val="clear" w:color="auto" w:fill="FFFFFF"/>
    </w:rPr>
  </w:style>
  <w:style w:type="paragraph" w:customStyle="1" w:styleId="12">
    <w:name w:val="Основной текст1"/>
    <w:basedOn w:val="a"/>
    <w:link w:val="afc"/>
    <w:rsid w:val="003117EC"/>
    <w:pPr>
      <w:widowControl w:val="0"/>
      <w:shd w:val="clear" w:color="auto" w:fill="FFFFFF"/>
      <w:spacing w:line="427" w:lineRule="exact"/>
      <w:jc w:val="both"/>
    </w:pPr>
    <w:rPr>
      <w:rFonts w:asciiTheme="minorHAnsi" w:eastAsiaTheme="minorHAnsi" w:hAnsiTheme="minorHAnsi" w:cstheme="minorBidi"/>
      <w:spacing w:val="6"/>
      <w:sz w:val="22"/>
      <w:szCs w:val="22"/>
      <w:shd w:val="clear" w:color="auto" w:fill="FFFFFF"/>
      <w:lang w:eastAsia="en-US"/>
    </w:rPr>
  </w:style>
  <w:style w:type="paragraph" w:customStyle="1" w:styleId="23">
    <w:name w:val="МУ2"/>
    <w:basedOn w:val="a"/>
    <w:rsid w:val="008A3D99"/>
    <w:pPr>
      <w:shd w:val="clear" w:color="auto" w:fill="FFFFFF"/>
      <w:jc w:val="center"/>
    </w:pPr>
    <w:rPr>
      <w:b/>
      <w:bCs/>
      <w:spacing w:val="10"/>
      <w:sz w:val="22"/>
      <w:szCs w:val="22"/>
    </w:rPr>
  </w:style>
  <w:style w:type="paragraph" w:customStyle="1" w:styleId="c6">
    <w:name w:val="c6"/>
    <w:basedOn w:val="a"/>
    <w:rsid w:val="00020486"/>
    <w:pPr>
      <w:spacing w:before="112" w:after="112"/>
    </w:pPr>
    <w:rPr>
      <w:sz w:val="24"/>
      <w:szCs w:val="24"/>
    </w:rPr>
  </w:style>
  <w:style w:type="paragraph" w:customStyle="1" w:styleId="c13">
    <w:name w:val="c13"/>
    <w:basedOn w:val="a"/>
    <w:rsid w:val="00020486"/>
    <w:pPr>
      <w:spacing w:before="112" w:after="112"/>
    </w:pPr>
    <w:rPr>
      <w:sz w:val="24"/>
      <w:szCs w:val="24"/>
    </w:rPr>
  </w:style>
  <w:style w:type="paragraph" w:customStyle="1" w:styleId="c3">
    <w:name w:val="c3"/>
    <w:basedOn w:val="a"/>
    <w:rsid w:val="00020486"/>
    <w:pPr>
      <w:spacing w:before="112" w:after="112"/>
    </w:pPr>
    <w:rPr>
      <w:sz w:val="24"/>
      <w:szCs w:val="24"/>
    </w:rPr>
  </w:style>
  <w:style w:type="paragraph" w:customStyle="1" w:styleId="33">
    <w:name w:val="Абзац списка3"/>
    <w:basedOn w:val="a"/>
    <w:uiPriority w:val="99"/>
    <w:rsid w:val="00D31B93"/>
    <w:pPr>
      <w:spacing w:line="360" w:lineRule="auto"/>
      <w:ind w:left="720" w:firstLine="397"/>
      <w:jc w:val="both"/>
    </w:pPr>
    <w:rPr>
      <w:rFonts w:ascii="Calibri" w:eastAsiaTheme="minorEastAsia" w:hAnsi="Calibri" w:cs="Calibri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200556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character" w:customStyle="1" w:styleId="11">
    <w:name w:val="Обычный (веб) Знак1"/>
    <w:aliases w:val="Обычный (Web) Знак,Обычный (веб) Знак Знак"/>
    <w:link w:val="ad"/>
    <w:uiPriority w:val="99"/>
    <w:locked/>
    <w:rsid w:val="00200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555">
    <w:name w:val="5555"/>
    <w:basedOn w:val="ad"/>
    <w:link w:val="55550"/>
    <w:uiPriority w:val="99"/>
    <w:qFormat/>
    <w:rsid w:val="00200556"/>
    <w:pPr>
      <w:ind w:left="1428" w:hanging="720"/>
      <w:jc w:val="center"/>
    </w:pPr>
    <w:rPr>
      <w:sz w:val="28"/>
      <w:szCs w:val="28"/>
    </w:rPr>
  </w:style>
  <w:style w:type="character" w:customStyle="1" w:styleId="55550">
    <w:name w:val="5555 Знак"/>
    <w:basedOn w:val="11"/>
    <w:link w:val="5555"/>
    <w:uiPriority w:val="99"/>
    <w:rsid w:val="00200556"/>
    <w:rPr>
      <w:sz w:val="28"/>
      <w:szCs w:val="28"/>
    </w:rPr>
  </w:style>
  <w:style w:type="character" w:styleId="afd">
    <w:name w:val="footnote reference"/>
    <w:rsid w:val="00200556"/>
    <w:rPr>
      <w:vertAlign w:val="superscript"/>
    </w:rPr>
  </w:style>
  <w:style w:type="paragraph" w:styleId="afe">
    <w:name w:val="No Spacing"/>
    <w:uiPriority w:val="1"/>
    <w:qFormat/>
    <w:rsid w:val="002005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uiPriority w:val="99"/>
    <w:rsid w:val="00200556"/>
  </w:style>
  <w:style w:type="paragraph" w:styleId="24">
    <w:name w:val="Body Text 2"/>
    <w:basedOn w:val="a"/>
    <w:link w:val="25"/>
    <w:rsid w:val="00200556"/>
    <w:pPr>
      <w:widowControl w:val="0"/>
      <w:autoSpaceDE w:val="0"/>
      <w:autoSpaceDN w:val="0"/>
      <w:adjustRightInd w:val="0"/>
      <w:spacing w:before="40" w:line="260" w:lineRule="auto"/>
    </w:pPr>
    <w:rPr>
      <w:b/>
      <w:bCs/>
      <w:sz w:val="28"/>
      <w:szCs w:val="22"/>
    </w:rPr>
  </w:style>
  <w:style w:type="character" w:customStyle="1" w:styleId="25">
    <w:name w:val="Основной текст 2 Знак"/>
    <w:basedOn w:val="a0"/>
    <w:link w:val="24"/>
    <w:rsid w:val="00200556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styleId="aff">
    <w:name w:val="Emphasis"/>
    <w:qFormat/>
    <w:rsid w:val="00200556"/>
    <w:rPr>
      <w:i/>
      <w:iCs/>
    </w:rPr>
  </w:style>
  <w:style w:type="character" w:customStyle="1" w:styleId="apple-converted-space">
    <w:name w:val="apple-converted-space"/>
    <w:basedOn w:val="a0"/>
    <w:rsid w:val="00ED01A3"/>
  </w:style>
  <w:style w:type="character" w:styleId="aff0">
    <w:name w:val="FollowedHyperlink"/>
    <w:basedOn w:val="a0"/>
    <w:uiPriority w:val="99"/>
    <w:semiHidden/>
    <w:unhideWhenUsed/>
    <w:rsid w:val="00DB286C"/>
    <w:rPr>
      <w:color w:val="800080" w:themeColor="followedHyperlink"/>
      <w:u w:val="single"/>
    </w:rPr>
  </w:style>
  <w:style w:type="character" w:customStyle="1" w:styleId="normaltextrun">
    <w:name w:val="normaltextrun"/>
    <w:rsid w:val="005B7E75"/>
  </w:style>
  <w:style w:type="paragraph" w:customStyle="1" w:styleId="msonormalmailrucssattributepostfix">
    <w:name w:val="msonormal_mailru_css_attribute_postfix"/>
    <w:basedOn w:val="a"/>
    <w:rsid w:val="005B7E75"/>
    <w:pP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basedOn w:val="a0"/>
    <w:rsid w:val="005B7E75"/>
  </w:style>
  <w:style w:type="character" w:customStyle="1" w:styleId="a5">
    <w:name w:val="Абзац списка Знак"/>
    <w:link w:val="a4"/>
    <w:uiPriority w:val="99"/>
    <w:locked/>
    <w:rsid w:val="00201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1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1A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6">
    <w:name w:val="Основной текст (2)"/>
    <w:basedOn w:val="a0"/>
    <w:rsid w:val="00BC30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">
    <w:name w:val="Основной текст (11)"/>
    <w:basedOn w:val="a0"/>
    <w:link w:val="111"/>
    <w:uiPriority w:val="99"/>
    <w:locked/>
    <w:rsid w:val="009455F2"/>
    <w:rPr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9455F2"/>
    <w:pPr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3">
    <w:name w:val="Оглавление 1 Знак"/>
    <w:basedOn w:val="a0"/>
    <w:link w:val="14"/>
    <w:uiPriority w:val="99"/>
    <w:rsid w:val="001453C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14">
    <w:name w:val="toc 1"/>
    <w:basedOn w:val="a"/>
    <w:next w:val="a"/>
    <w:link w:val="13"/>
    <w:uiPriority w:val="99"/>
    <w:rsid w:val="001453CE"/>
    <w:pPr>
      <w:shd w:val="clear" w:color="auto" w:fill="FFFFFF"/>
      <w:spacing w:before="540" w:line="485" w:lineRule="exact"/>
      <w:jc w:val="both"/>
    </w:pPr>
    <w:rPr>
      <w:rFonts w:eastAsiaTheme="minorHAnsi"/>
      <w:b/>
      <w:bCs/>
      <w:sz w:val="27"/>
      <w:szCs w:val="27"/>
      <w:lang w:eastAsia="en-US"/>
    </w:rPr>
  </w:style>
  <w:style w:type="paragraph" w:styleId="34">
    <w:name w:val="toc 3"/>
    <w:basedOn w:val="a"/>
    <w:next w:val="a"/>
    <w:autoRedefine/>
    <w:uiPriority w:val="39"/>
    <w:unhideWhenUsed/>
    <w:rsid w:val="005F347E"/>
    <w:pPr>
      <w:spacing w:after="100"/>
      <w:ind w:left="400"/>
    </w:pPr>
  </w:style>
  <w:style w:type="paragraph" w:customStyle="1" w:styleId="210">
    <w:name w:val="Основной текст 21"/>
    <w:basedOn w:val="a"/>
    <w:rsid w:val="00EF071F"/>
    <w:pPr>
      <w:widowControl w:val="0"/>
      <w:spacing w:before="40" w:line="260" w:lineRule="auto"/>
      <w:jc w:val="center"/>
    </w:pPr>
    <w:rPr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C320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f1">
    <w:name w:val="Текстовый блок A"/>
    <w:rsid w:val="008619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759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0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8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6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6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41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0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980940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006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509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62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223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86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861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120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831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760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733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22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3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24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72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16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42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892508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92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2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333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710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097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159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89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4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068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5800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2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3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0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7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25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2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86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205998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08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169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388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248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963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987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229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701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126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533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3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8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86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62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80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35402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16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767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93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915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254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438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25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55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462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6955">
                  <w:marLeft w:val="187"/>
                  <w:marRight w:val="2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377">
                      <w:marLeft w:val="337"/>
                      <w:marRight w:val="150"/>
                      <w:marTop w:val="0"/>
                      <w:marBottom w:val="6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3866">
                          <w:marLeft w:val="0"/>
                          <w:marRight w:val="0"/>
                          <w:marTop w:val="0"/>
                          <w:marBottom w:val="89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208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2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9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1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06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85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87094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32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56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991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500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601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360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996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075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15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9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2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6525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9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1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46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5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058610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323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944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06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4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187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592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6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46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184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4694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10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9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2012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3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4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1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59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86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1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0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49917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943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83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81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215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69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35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10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75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737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1415">
          <w:marLeft w:val="561"/>
          <w:marRight w:val="5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3953">
              <w:marLeft w:val="-5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8011">
                  <w:marLeft w:val="5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1510">
                      <w:marLeft w:val="0"/>
                      <w:marRight w:val="-63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57541">
                          <w:marLeft w:val="0"/>
                          <w:marRight w:val="63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2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1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98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2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5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5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2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5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259">
          <w:marLeft w:val="0"/>
          <w:marRight w:val="0"/>
          <w:marTop w:val="0"/>
          <w:marBottom w:val="374"/>
          <w:divBdr>
            <w:top w:val="none" w:sz="0" w:space="0" w:color="auto"/>
            <w:left w:val="single" w:sz="8" w:space="0" w:color="E5E5E5"/>
            <w:bottom w:val="single" w:sz="8" w:space="0" w:color="E5E5E5"/>
            <w:right w:val="single" w:sz="8" w:space="0" w:color="E5E5E5"/>
          </w:divBdr>
          <w:divsChild>
            <w:div w:id="808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069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9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6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960027">
                                          <w:marLeft w:val="0"/>
                                          <w:marRight w:val="0"/>
                                          <w:marTop w:val="37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8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193313">
                                                      <w:marLeft w:val="0"/>
                                                      <w:marRight w:val="0"/>
                                                      <w:marTop w:val="374"/>
                                                      <w:marBottom w:val="0"/>
                                                      <w:divBdr>
                                                        <w:top w:val="single" w:sz="8" w:space="28" w:color="E5E5E5"/>
                                                        <w:left w:val="single" w:sz="8" w:space="28" w:color="E5E5E5"/>
                                                        <w:bottom w:val="single" w:sz="8" w:space="28" w:color="E5E5E5"/>
                                                        <w:right w:val="single" w:sz="8" w:space="28" w:color="E5E5E5"/>
                                                      </w:divBdr>
                                                      <w:divsChild>
                                                        <w:div w:id="59371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663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233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3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4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480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306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9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5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8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6650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94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8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71595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single" w:sz="6" w:space="23" w:color="E5E5E5"/>
                                                        <w:left w:val="single" w:sz="6" w:space="23" w:color="E5E5E5"/>
                                                        <w:bottom w:val="single" w:sz="6" w:space="23" w:color="E5E5E5"/>
                                                        <w:right w:val="single" w:sz="6" w:space="23" w:color="E5E5E5"/>
                                                      </w:divBdr>
                                                      <w:divsChild>
                                                        <w:div w:id="95120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31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447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446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538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1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627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434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9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19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61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30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32712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01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723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177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283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393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874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371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3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314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6898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2750">
                          <w:marLeft w:val="0"/>
                          <w:marRight w:val="0"/>
                          <w:marTop w:val="281"/>
                          <w:marBottom w:val="2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0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46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20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8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7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4192">
          <w:marLeft w:val="561"/>
          <w:marRight w:val="5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8519">
              <w:marLeft w:val="-5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2176">
                  <w:marLeft w:val="5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6476">
                      <w:marLeft w:val="0"/>
                      <w:marRight w:val="-63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1351">
                          <w:marLeft w:val="0"/>
                          <w:marRight w:val="63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4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7615">
                  <w:marLeft w:val="187"/>
                  <w:marRight w:val="2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7069">
                      <w:marLeft w:val="337"/>
                      <w:marRight w:val="150"/>
                      <w:marTop w:val="0"/>
                      <w:marBottom w:val="6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76825">
                          <w:marLeft w:val="0"/>
                          <w:marRight w:val="0"/>
                          <w:marTop w:val="0"/>
                          <w:marBottom w:val="89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46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49614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9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92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22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1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63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86357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98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675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475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714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230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570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124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95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852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1%D0%BF%D0%BE%D1%81%D0%BE%D0%B1%D0%BD%D0%BE%D1%81%D1%82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0%BD%D0%B5%D0%B4%D0%B6%D0%BC%D0%B5%D0%BD%D1%8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3%D1%81%D1%82%D0%B0%D0%BD%D0%BE%D0%B2%D0%BA%D0%B0_(%D0%BF%D1%81%D0%B8%D1%85%D0%BE%D0%BB%D0%BE%D0%B3%D0%B8%D1%8F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38E6B-5FFA-4D7A-85CE-BD3A551C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бИСЭП</Company>
  <LinksUpToDate>false</LinksUpToDate>
  <CharactersWithSpaces>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blys</dc:creator>
  <cp:lastModifiedBy>Пользователь Windows</cp:lastModifiedBy>
  <cp:revision>375</cp:revision>
  <cp:lastPrinted>2022-04-18T13:26:00Z</cp:lastPrinted>
  <dcterms:created xsi:type="dcterms:W3CDTF">2021-04-16T06:07:00Z</dcterms:created>
  <dcterms:modified xsi:type="dcterms:W3CDTF">2022-12-06T07:33:00Z</dcterms:modified>
</cp:coreProperties>
</file>